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7EEE" w14:textId="77777777" w:rsidR="00832142" w:rsidRPr="00832142" w:rsidRDefault="00832142" w:rsidP="00832142">
      <w:pPr>
        <w:pStyle w:val="ListParagraph"/>
        <w:numPr>
          <w:ilvl w:val="0"/>
          <w:numId w:val="1"/>
        </w:numPr>
        <w:rPr>
          <w:rFonts w:eastAsia="MS Mincho" w:cs="Times New Roman"/>
          <w:b/>
          <w:bCs/>
          <w:vanish/>
          <w:szCs w:val="24"/>
          <w:lang w:val="id-ID" w:eastAsia="ja-JP"/>
        </w:rPr>
      </w:pPr>
    </w:p>
    <w:p w14:paraId="650643DA" w14:textId="77777777" w:rsidR="00832142" w:rsidRPr="00832142" w:rsidRDefault="00832142" w:rsidP="00832142">
      <w:pPr>
        <w:pStyle w:val="ListParagraph"/>
        <w:numPr>
          <w:ilvl w:val="0"/>
          <w:numId w:val="1"/>
        </w:numPr>
        <w:rPr>
          <w:rFonts w:eastAsia="MS Mincho" w:cs="Times New Roman"/>
          <w:b/>
          <w:bCs/>
          <w:vanish/>
          <w:szCs w:val="24"/>
          <w:lang w:val="id-ID" w:eastAsia="ja-JP"/>
        </w:rPr>
      </w:pPr>
    </w:p>
    <w:p w14:paraId="7DFF53B1" w14:textId="0F3EF85D" w:rsidR="00DE0BC7" w:rsidRDefault="00DE0BC7" w:rsidP="00DE0BC7">
      <w:pPr>
        <w:ind w:left="360"/>
        <w:contextualSpacing/>
        <w:jc w:val="center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t>BAB IV</w:t>
      </w:r>
    </w:p>
    <w:p w14:paraId="7DCACE4A" w14:textId="49BB9E8D" w:rsidR="00DE0BC7" w:rsidRDefault="00DE0BC7" w:rsidP="00DE0BC7">
      <w:pPr>
        <w:ind w:left="360"/>
        <w:contextualSpacing/>
        <w:jc w:val="center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t>FUNCTION DAN METHOD</w:t>
      </w:r>
    </w:p>
    <w:p w14:paraId="3DBE5E5D" w14:textId="77777777" w:rsidR="005A79FE" w:rsidRDefault="005A79FE" w:rsidP="00DE0BC7">
      <w:pPr>
        <w:ind w:left="360"/>
        <w:contextualSpacing/>
        <w:jc w:val="center"/>
        <w:rPr>
          <w:rFonts w:eastAsia="MS Mincho" w:cs="Times New Roman"/>
          <w:b/>
          <w:bCs/>
          <w:szCs w:val="24"/>
          <w:lang w:val="id-ID" w:eastAsia="ja-JP"/>
        </w:rPr>
      </w:pPr>
    </w:p>
    <w:p w14:paraId="55562D57" w14:textId="2185AAE7" w:rsidR="00092CD9" w:rsidRPr="00EB7022" w:rsidRDefault="00CA32FA" w:rsidP="00BA4603">
      <w:pPr>
        <w:pStyle w:val="Style1"/>
        <w:numPr>
          <w:ilvl w:val="1"/>
          <w:numId w:val="21"/>
        </w:numPr>
        <w:spacing w:before="0"/>
        <w:ind w:hanging="540"/>
      </w:pPr>
      <w:r>
        <w:t>Tujuan</w:t>
      </w:r>
    </w:p>
    <w:p w14:paraId="5C62BB42" w14:textId="699F5888" w:rsidR="00EB7022" w:rsidRPr="00FF123C" w:rsidRDefault="00EB7022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 xml:space="preserve">Memahami pengertian serta konsep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f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unction 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dan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m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ethod.</w:t>
      </w:r>
    </w:p>
    <w:p w14:paraId="73A8C960" w14:textId="3DADDF76" w:rsidR="00EB7022" w:rsidRPr="00FF123C" w:rsidRDefault="00EB7022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 xml:space="preserve">Mampu membedakan penggunaan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f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unction 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dan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m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ethod.</w:t>
      </w:r>
    </w:p>
    <w:p w14:paraId="7AF3D00B" w14:textId="4BEFD77D" w:rsidR="00EB7022" w:rsidRPr="00FF123C" w:rsidRDefault="00EB7022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i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 xml:space="preserve">Memahami penggunaan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r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eturn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 xml:space="preserve"> t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ype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f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unction 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dan </w:t>
      </w:r>
      <w:r w:rsidR="00CA32FA" w:rsidRPr="00FF123C">
        <w:rPr>
          <w:rFonts w:eastAsia="MS Mincho" w:cs="Times New Roman"/>
          <w:bCs/>
          <w:i/>
          <w:szCs w:val="24"/>
          <w:lang w:val="en-US" w:eastAsia="ja-JP"/>
        </w:rPr>
        <w:t>non-return type f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unction.</w:t>
      </w:r>
    </w:p>
    <w:p w14:paraId="127C9EE7" w14:textId="16F5F7DB" w:rsidR="00EB7022" w:rsidRPr="00FF123C" w:rsidRDefault="00EB7022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 xml:space="preserve">Mengetahui macam-macam 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modifier </w:t>
      </w:r>
      <w:r w:rsidRPr="00FF123C">
        <w:rPr>
          <w:rFonts w:eastAsia="MS Mincho" w:cs="Times New Roman"/>
          <w:bCs/>
          <w:szCs w:val="24"/>
          <w:lang w:val="en-US" w:eastAsia="ja-JP"/>
        </w:rPr>
        <w:t>dalam Pemrograman Berbasis Objek.</w:t>
      </w:r>
    </w:p>
    <w:p w14:paraId="33924D2A" w14:textId="013D4864" w:rsidR="00EB7022" w:rsidRPr="00FF123C" w:rsidRDefault="00CA32FA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>Mengetahui konsep</w:t>
      </w:r>
      <w:r w:rsidR="00EB7022" w:rsidRPr="00FF123C">
        <w:rPr>
          <w:rFonts w:eastAsia="MS Mincho" w:cs="Times New Roman"/>
          <w:bCs/>
          <w:szCs w:val="24"/>
          <w:lang w:val="en-US" w:eastAsia="ja-JP"/>
        </w:rPr>
        <w:t xml:space="preserve"> </w:t>
      </w:r>
      <w:r w:rsidR="00EB7022" w:rsidRPr="00FF123C">
        <w:rPr>
          <w:rFonts w:eastAsia="MS Mincho" w:cs="Times New Roman"/>
          <w:bCs/>
          <w:i/>
          <w:szCs w:val="24"/>
          <w:lang w:val="en-US" w:eastAsia="ja-JP"/>
        </w:rPr>
        <w:t xml:space="preserve">instance </w:t>
      </w:r>
      <w:r w:rsidR="00EB7022" w:rsidRPr="00FF123C">
        <w:rPr>
          <w:rFonts w:eastAsia="MS Mincho" w:cs="Times New Roman"/>
          <w:bCs/>
          <w:szCs w:val="24"/>
          <w:lang w:val="en-US" w:eastAsia="ja-JP"/>
        </w:rPr>
        <w:t>untuk membuat objek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 dari suatu 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class</w:t>
      </w:r>
      <w:r w:rsidR="00EB7022" w:rsidRPr="00FF123C">
        <w:rPr>
          <w:rFonts w:eastAsia="MS Mincho" w:cs="Times New Roman"/>
          <w:bCs/>
          <w:szCs w:val="24"/>
          <w:lang w:val="en-US" w:eastAsia="ja-JP"/>
        </w:rPr>
        <w:t>.</w:t>
      </w:r>
    </w:p>
    <w:p w14:paraId="1979A846" w14:textId="31B16117" w:rsidR="00CA32FA" w:rsidRPr="007A01BC" w:rsidRDefault="00CA32FA" w:rsidP="007A01BC">
      <w:pPr>
        <w:pStyle w:val="ListParagraph"/>
        <w:numPr>
          <w:ilvl w:val="0"/>
          <w:numId w:val="10"/>
        </w:numPr>
        <w:ind w:left="540" w:hanging="540"/>
        <w:jc w:val="both"/>
        <w:rPr>
          <w:rFonts w:eastAsia="MS Mincho" w:cs="Times New Roman"/>
          <w:bCs/>
          <w:szCs w:val="24"/>
          <w:lang w:val="en-US" w:eastAsia="ja-JP"/>
        </w:rPr>
      </w:pPr>
      <w:r w:rsidRPr="00FF123C">
        <w:rPr>
          <w:rFonts w:eastAsia="MS Mincho" w:cs="Times New Roman"/>
          <w:bCs/>
          <w:szCs w:val="24"/>
          <w:lang w:val="en-US" w:eastAsia="ja-JP"/>
        </w:rPr>
        <w:t xml:space="preserve">Mengimplementasikan 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 xml:space="preserve">function 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dan </w:t>
      </w:r>
      <w:r w:rsidRPr="00FF123C">
        <w:rPr>
          <w:rFonts w:eastAsia="MS Mincho" w:cs="Times New Roman"/>
          <w:bCs/>
          <w:i/>
          <w:szCs w:val="24"/>
          <w:lang w:val="en-US" w:eastAsia="ja-JP"/>
        </w:rPr>
        <w:t>method</w:t>
      </w:r>
      <w:r w:rsidRPr="00FF123C">
        <w:rPr>
          <w:rFonts w:eastAsia="MS Mincho" w:cs="Times New Roman"/>
          <w:bCs/>
          <w:szCs w:val="24"/>
          <w:lang w:val="en-US" w:eastAsia="ja-JP"/>
        </w:rPr>
        <w:t xml:space="preserve"> dalam bahasa pemrograman C#, Java, dan PHP.</w:t>
      </w:r>
    </w:p>
    <w:p w14:paraId="32A2FAEA" w14:textId="77777777" w:rsidR="007A01BC" w:rsidRDefault="007A01BC">
      <w:pPr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br w:type="page"/>
      </w:r>
    </w:p>
    <w:p w14:paraId="37A4F201" w14:textId="0BFB3556" w:rsidR="001F4FE8" w:rsidRPr="001F4FE8" w:rsidRDefault="00E2535D" w:rsidP="00BA4603">
      <w:pPr>
        <w:pStyle w:val="Style1"/>
        <w:numPr>
          <w:ilvl w:val="1"/>
          <w:numId w:val="21"/>
        </w:numPr>
        <w:ind w:left="0" w:firstLine="0"/>
      </w:pPr>
      <w:r>
        <w:lastRenderedPageBreak/>
        <w:t>Dasar Teori</w:t>
      </w:r>
    </w:p>
    <w:p w14:paraId="7CEBC621" w14:textId="5AFB2EDB" w:rsidR="001F4FE8" w:rsidRPr="00E70604" w:rsidRDefault="001F4FE8" w:rsidP="00BA4603">
      <w:pPr>
        <w:pStyle w:val="ListParagraph"/>
        <w:numPr>
          <w:ilvl w:val="2"/>
          <w:numId w:val="21"/>
        </w:numPr>
        <w:ind w:left="0" w:hanging="11"/>
        <w:jc w:val="both"/>
        <w:rPr>
          <w:rFonts w:cs="Times New Roman"/>
          <w:b/>
          <w:szCs w:val="24"/>
          <w:lang w:val="en-US"/>
        </w:rPr>
      </w:pPr>
      <w:r w:rsidRPr="001F4FE8">
        <w:rPr>
          <w:rFonts w:cs="Times New Roman"/>
          <w:b/>
          <w:szCs w:val="24"/>
          <w:lang w:val="en-US"/>
        </w:rPr>
        <w:t xml:space="preserve">Konsep Pemrograman Menggunakan </w:t>
      </w:r>
      <w:r w:rsidRPr="001F4FE8">
        <w:rPr>
          <w:rFonts w:cs="Times New Roman"/>
          <w:b/>
          <w:i/>
          <w:szCs w:val="24"/>
          <w:lang w:val="en-US"/>
        </w:rPr>
        <w:t>Function</w:t>
      </w:r>
    </w:p>
    <w:p w14:paraId="352BE913" w14:textId="77777777" w:rsidR="00E70604" w:rsidRPr="00FF123C" w:rsidRDefault="00E70604" w:rsidP="007A01BC">
      <w:pPr>
        <w:pStyle w:val="ListParagraph"/>
        <w:ind w:left="0" w:firstLine="709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 xml:space="preserve">Fungsi / </w:t>
      </w:r>
      <w:r w:rsidRPr="007A01BC">
        <w:rPr>
          <w:rFonts w:cs="Times New Roman"/>
          <w:i/>
          <w:szCs w:val="24"/>
          <w:lang w:val="en-US"/>
        </w:rPr>
        <w:t>Function</w:t>
      </w:r>
      <w:r w:rsidRPr="00FF123C">
        <w:rPr>
          <w:rFonts w:cs="Times New Roman"/>
          <w:szCs w:val="24"/>
          <w:lang w:val="en-US"/>
        </w:rPr>
        <w:t xml:space="preserve"> adalah satu </w:t>
      </w:r>
      <w:proofErr w:type="gramStart"/>
      <w:r w:rsidRPr="00FF123C">
        <w:rPr>
          <w:rFonts w:cs="Times New Roman"/>
          <w:szCs w:val="24"/>
          <w:lang w:val="en-US"/>
        </w:rPr>
        <w:t>blok</w:t>
      </w:r>
      <w:proofErr w:type="gramEnd"/>
      <w:r w:rsidRPr="00FF123C">
        <w:rPr>
          <w:rFonts w:cs="Times New Roman"/>
          <w:szCs w:val="24"/>
          <w:lang w:val="en-US"/>
        </w:rPr>
        <w:t xml:space="preserve"> kode yang melakukan tugas tertentu atau satu blok instruksi yang di eksekusi ketika dipanggil dari bagian lain dalam suatu program.</w:t>
      </w:r>
    </w:p>
    <w:p w14:paraId="70995F15" w14:textId="33131FEB" w:rsidR="00E70604" w:rsidRPr="00FF123C" w:rsidRDefault="007A01BC" w:rsidP="007A01BC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ujuan pembuatan fungsi adalah</w:t>
      </w:r>
      <w:r w:rsidR="00E70604" w:rsidRPr="00FF123C">
        <w:rPr>
          <w:rFonts w:cs="Times New Roman"/>
          <w:szCs w:val="24"/>
          <w:lang w:val="en-US"/>
        </w:rPr>
        <w:t>:</w:t>
      </w:r>
    </w:p>
    <w:p w14:paraId="46E19905" w14:textId="2C3D1B4C" w:rsidR="00E70604" w:rsidRPr="00FF123C" w:rsidRDefault="00E70604" w:rsidP="007A01BC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Memudahkan dalam pembuatan program.</w:t>
      </w:r>
    </w:p>
    <w:p w14:paraId="57B84056" w14:textId="3DFA718D" w:rsidR="00E70604" w:rsidRDefault="00E70604" w:rsidP="007A01BC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Menghemat ukuran program.</w:t>
      </w:r>
    </w:p>
    <w:p w14:paraId="0C7C19F7" w14:textId="77777777" w:rsidR="00FF123C" w:rsidRPr="007A01BC" w:rsidRDefault="00FF123C" w:rsidP="007A01BC">
      <w:pPr>
        <w:rPr>
          <w:rFonts w:cs="Times New Roman"/>
          <w:szCs w:val="24"/>
          <w:lang w:val="en-US"/>
        </w:rPr>
      </w:pPr>
    </w:p>
    <w:p w14:paraId="5289162E" w14:textId="0832E8EC" w:rsidR="00E70604" w:rsidRPr="00FF123C" w:rsidRDefault="007A01BC" w:rsidP="00FF123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euntungan memakai fungsi</w:t>
      </w:r>
      <w:r w:rsidR="00E70604" w:rsidRPr="00FF123C">
        <w:rPr>
          <w:rFonts w:cs="Times New Roman"/>
          <w:szCs w:val="24"/>
          <w:lang w:val="en-US"/>
        </w:rPr>
        <w:t>:</w:t>
      </w:r>
    </w:p>
    <w:p w14:paraId="7024D4F9" w14:textId="5D5D91A5" w:rsidR="00E70604" w:rsidRPr="00FF123C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Menguraikan tugas pemrograman rumit menjadi langkah-langkah yang lebih sederhana atau kecil.</w:t>
      </w:r>
    </w:p>
    <w:p w14:paraId="500B54BC" w14:textId="78117D39" w:rsidR="00E70604" w:rsidRPr="00FF123C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 xml:space="preserve">Mengurangi duplikasi kode (kode yang </w:t>
      </w:r>
      <w:proofErr w:type="gramStart"/>
      <w:r w:rsidRPr="00FF123C">
        <w:rPr>
          <w:rFonts w:cs="Times New Roman"/>
          <w:szCs w:val="24"/>
          <w:lang w:val="en-US"/>
        </w:rPr>
        <w:t>sama</w:t>
      </w:r>
      <w:proofErr w:type="gramEnd"/>
      <w:r w:rsidRPr="00FF123C">
        <w:rPr>
          <w:rFonts w:cs="Times New Roman"/>
          <w:szCs w:val="24"/>
          <w:lang w:val="en-US"/>
        </w:rPr>
        <w:t xml:space="preserve"> ditulis berulang-ulang) dalam program.</w:t>
      </w:r>
    </w:p>
    <w:p w14:paraId="5DBE88F0" w14:textId="127DF1B1" w:rsidR="00E70604" w:rsidRPr="00FF123C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Dapat menggunakan kode yang ditulis dalam berbagai program yang berbeda.</w:t>
      </w:r>
    </w:p>
    <w:p w14:paraId="71983474" w14:textId="683A4CD0" w:rsidR="00E70604" w:rsidRPr="00FF123C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Memecah program besar menjadi kecil sehingga dapat dikerjakan oleh programmer-programmer atau dipecah menjadi beberapa tahap sehingga mempermudah pengerjaan dalam sebuah projek</w:t>
      </w:r>
      <w:r w:rsidR="007A01BC">
        <w:rPr>
          <w:rFonts w:cs="Times New Roman"/>
          <w:szCs w:val="24"/>
          <w:lang w:val="en-US"/>
        </w:rPr>
        <w:t>.</w:t>
      </w:r>
    </w:p>
    <w:p w14:paraId="77213B1A" w14:textId="295CCD3C" w:rsidR="00E70604" w:rsidRPr="00FF123C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 xml:space="preserve">Menyembunyikan informasi dari </w:t>
      </w:r>
      <w:r w:rsidRPr="00C77460">
        <w:rPr>
          <w:rFonts w:cs="Times New Roman"/>
          <w:i/>
          <w:szCs w:val="24"/>
          <w:lang w:val="en-US"/>
        </w:rPr>
        <w:t>user</w:t>
      </w:r>
      <w:r w:rsidRPr="00FF123C">
        <w:rPr>
          <w:rFonts w:cs="Times New Roman"/>
          <w:szCs w:val="24"/>
          <w:lang w:val="en-US"/>
        </w:rPr>
        <w:t xml:space="preserve"> sehingga mencegah adanya perbuatan iseng seperti memodifikasi atau mengubah program yang kita buat</w:t>
      </w:r>
      <w:r w:rsidR="007A01BC">
        <w:rPr>
          <w:rFonts w:cs="Times New Roman"/>
          <w:szCs w:val="24"/>
          <w:lang w:val="en-US"/>
        </w:rPr>
        <w:t>.</w:t>
      </w:r>
    </w:p>
    <w:p w14:paraId="50E5431D" w14:textId="3AB30434" w:rsidR="00E70604" w:rsidRDefault="00E70604" w:rsidP="007A01BC">
      <w:pPr>
        <w:pStyle w:val="ListParagraph"/>
        <w:numPr>
          <w:ilvl w:val="0"/>
          <w:numId w:val="12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Meningkatkan kemampuan pelacakan kesalahan, jika terjadi suatu kesalahan kita tinggal mencari fungsi yang bersangkutan saja dan tak perlu mencari kesalahan tersebut di seluruh program.</w:t>
      </w:r>
    </w:p>
    <w:p w14:paraId="3CD32D42" w14:textId="77777777" w:rsidR="00FF123C" w:rsidRPr="00FF123C" w:rsidRDefault="00FF123C" w:rsidP="00FF123C">
      <w:pPr>
        <w:pStyle w:val="ListParagraph"/>
        <w:ind w:left="0"/>
        <w:rPr>
          <w:rFonts w:cs="Times New Roman"/>
          <w:szCs w:val="24"/>
          <w:lang w:val="en-US"/>
        </w:rPr>
      </w:pPr>
    </w:p>
    <w:p w14:paraId="064C9451" w14:textId="73FAFBAD" w:rsidR="00E70604" w:rsidRPr="00FF123C" w:rsidRDefault="007A01BC" w:rsidP="007A01BC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entuk umum s</w:t>
      </w:r>
      <w:r w:rsidR="00E70604" w:rsidRPr="00FF123C">
        <w:rPr>
          <w:rFonts w:cs="Times New Roman"/>
          <w:szCs w:val="24"/>
          <w:lang w:val="en-US"/>
        </w:rPr>
        <w:t>ebua</w:t>
      </w:r>
      <w:r>
        <w:rPr>
          <w:rFonts w:cs="Times New Roman"/>
          <w:szCs w:val="24"/>
          <w:lang w:val="en-US"/>
        </w:rPr>
        <w:t>h fungsi adalah sebagai berikut</w:t>
      </w:r>
      <w:r w:rsidR="00E70604" w:rsidRPr="00FF123C">
        <w:rPr>
          <w:rFonts w:cs="Times New Roman"/>
          <w:szCs w:val="24"/>
          <w:lang w:val="en-US"/>
        </w:rPr>
        <w:t>:</w:t>
      </w:r>
    </w:p>
    <w:p w14:paraId="5478FBF8" w14:textId="70E71123" w:rsidR="00E70604" w:rsidRPr="00FF123C" w:rsidRDefault="00E70604" w:rsidP="007A01BC">
      <w:pPr>
        <w:pStyle w:val="ListParagraph"/>
        <w:numPr>
          <w:ilvl w:val="0"/>
          <w:numId w:val="13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>Tipe</w:t>
      </w:r>
      <w:r w:rsidR="00FF123C">
        <w:rPr>
          <w:rFonts w:cs="Times New Roman"/>
          <w:szCs w:val="24"/>
          <w:lang w:val="en-US"/>
        </w:rPr>
        <w:t xml:space="preserve"> </w:t>
      </w:r>
      <w:r w:rsidRPr="00FF123C">
        <w:rPr>
          <w:rFonts w:cs="Times New Roman"/>
          <w:szCs w:val="24"/>
          <w:lang w:val="en-US"/>
        </w:rPr>
        <w:t>data namafungsi</w:t>
      </w:r>
      <w:r w:rsidR="007A01BC">
        <w:rPr>
          <w:rFonts w:cs="Times New Roman"/>
          <w:szCs w:val="24"/>
          <w:lang w:val="en-US"/>
        </w:rPr>
        <w:t xml:space="preserve"> (daftarparameter).</w:t>
      </w:r>
      <w:r w:rsidRPr="00FF123C">
        <w:rPr>
          <w:rFonts w:cs="Times New Roman"/>
          <w:szCs w:val="24"/>
          <w:lang w:val="en-US"/>
        </w:rPr>
        <w:t xml:space="preserve"> </w:t>
      </w:r>
    </w:p>
    <w:p w14:paraId="5B8CB121" w14:textId="59E7B6CD" w:rsidR="00D070AA" w:rsidRPr="002C1A15" w:rsidRDefault="00D070AA" w:rsidP="007A01BC">
      <w:pPr>
        <w:ind w:left="360"/>
        <w:jc w:val="both"/>
        <w:rPr>
          <w:rFonts w:cs="Times New Roman"/>
          <w:szCs w:val="24"/>
          <w:lang w:val="en-US"/>
        </w:rPr>
      </w:pPr>
      <w:r w:rsidRPr="002C1A15">
        <w:rPr>
          <w:rFonts w:cs="Times New Roman"/>
          <w:szCs w:val="24"/>
          <w:lang w:val="en-US"/>
        </w:rPr>
        <w:t xml:space="preserve">Mendefinisikan </w:t>
      </w:r>
      <w:r w:rsidRPr="007A01BC">
        <w:rPr>
          <w:rFonts w:cs="Times New Roman"/>
          <w:i/>
          <w:szCs w:val="24"/>
          <w:lang w:val="en-US"/>
        </w:rPr>
        <w:t>Function</w:t>
      </w:r>
      <w:r w:rsidR="007A01BC">
        <w:rPr>
          <w:rFonts w:cs="Times New Roman"/>
          <w:i/>
          <w:szCs w:val="24"/>
          <w:lang w:val="en-US"/>
        </w:rPr>
        <w:t>.</w:t>
      </w:r>
    </w:p>
    <w:p w14:paraId="0DA4D1EF" w14:textId="19BC1B6F" w:rsidR="00D070AA" w:rsidRPr="00FF123C" w:rsidRDefault="00D070AA" w:rsidP="007A01BC">
      <w:pPr>
        <w:pStyle w:val="ListParagraph"/>
        <w:numPr>
          <w:ilvl w:val="0"/>
          <w:numId w:val="13"/>
        </w:numPr>
        <w:ind w:left="360"/>
        <w:jc w:val="both"/>
        <w:rPr>
          <w:rFonts w:cs="Times New Roman"/>
          <w:szCs w:val="24"/>
          <w:lang w:val="en-US"/>
        </w:rPr>
      </w:pPr>
      <w:r w:rsidRPr="007A01BC">
        <w:rPr>
          <w:rFonts w:cs="Times New Roman"/>
          <w:i/>
          <w:szCs w:val="24"/>
          <w:lang w:val="en-US"/>
        </w:rPr>
        <w:t>Return Type</w:t>
      </w:r>
      <w:r w:rsidR="007A01BC">
        <w:rPr>
          <w:rFonts w:cs="Times New Roman"/>
          <w:szCs w:val="24"/>
          <w:lang w:val="en-US"/>
        </w:rPr>
        <w:t xml:space="preserve"> − </w:t>
      </w:r>
      <w:r w:rsidRPr="00FF123C">
        <w:rPr>
          <w:rFonts w:cs="Times New Roman"/>
          <w:szCs w:val="24"/>
          <w:lang w:val="en-US"/>
        </w:rPr>
        <w:t xml:space="preserve">Fungsi dapat mengembalikan nilai. </w:t>
      </w:r>
      <w:r w:rsidRPr="007A01BC">
        <w:rPr>
          <w:rFonts w:cs="Times New Roman"/>
          <w:i/>
          <w:szCs w:val="24"/>
          <w:lang w:val="en-US"/>
        </w:rPr>
        <w:t>Return_type</w:t>
      </w:r>
      <w:r w:rsidRPr="00FF123C">
        <w:rPr>
          <w:rFonts w:cs="Times New Roman"/>
          <w:szCs w:val="24"/>
          <w:lang w:val="en-US"/>
        </w:rPr>
        <w:t xml:space="preserve"> adalah tipe data dari nilai fungsi yang dikembalikan. Beberapa fungsi melakukan operasi yang diinginkan tanpa mengembalikan nilai.</w:t>
      </w:r>
    </w:p>
    <w:p w14:paraId="071687DB" w14:textId="17B82BB3" w:rsidR="00D070AA" w:rsidRPr="00FF123C" w:rsidRDefault="00D070AA" w:rsidP="007A01BC">
      <w:pPr>
        <w:pStyle w:val="ListParagraph"/>
        <w:numPr>
          <w:ilvl w:val="0"/>
          <w:numId w:val="13"/>
        </w:numPr>
        <w:ind w:left="360"/>
        <w:jc w:val="both"/>
        <w:rPr>
          <w:rFonts w:cs="Times New Roman"/>
          <w:szCs w:val="24"/>
          <w:lang w:val="en-US"/>
        </w:rPr>
      </w:pPr>
      <w:r w:rsidRPr="007A01BC">
        <w:rPr>
          <w:rFonts w:cs="Times New Roman"/>
          <w:i/>
          <w:szCs w:val="24"/>
          <w:lang w:val="en-US"/>
        </w:rPr>
        <w:lastRenderedPageBreak/>
        <w:t>Function Name</w:t>
      </w:r>
      <w:r w:rsidRPr="00FF123C">
        <w:rPr>
          <w:rFonts w:cs="Times New Roman"/>
          <w:szCs w:val="24"/>
          <w:lang w:val="en-US"/>
        </w:rPr>
        <w:t xml:space="preserve"> − Ini adalah </w:t>
      </w:r>
      <w:proofErr w:type="gramStart"/>
      <w:r w:rsidRPr="00FF123C">
        <w:rPr>
          <w:rFonts w:cs="Times New Roman"/>
          <w:szCs w:val="24"/>
          <w:lang w:val="en-US"/>
        </w:rPr>
        <w:t>nama</w:t>
      </w:r>
      <w:proofErr w:type="gramEnd"/>
      <w:r w:rsidRPr="00FF123C">
        <w:rPr>
          <w:rFonts w:cs="Times New Roman"/>
          <w:szCs w:val="24"/>
          <w:lang w:val="en-US"/>
        </w:rPr>
        <w:t xml:space="preserve"> sebenarnya dari fungsi. Nama fungsi dan daftar parameter bersama merupakan </w:t>
      </w:r>
      <w:r w:rsidRPr="007A01BC">
        <w:rPr>
          <w:rFonts w:cs="Times New Roman"/>
          <w:i/>
          <w:szCs w:val="24"/>
          <w:lang w:val="en-US"/>
        </w:rPr>
        <w:t>function signature.</w:t>
      </w:r>
    </w:p>
    <w:p w14:paraId="0666A1B9" w14:textId="19EFFB11" w:rsidR="00D070AA" w:rsidRPr="00FF123C" w:rsidRDefault="00D070AA" w:rsidP="007A01BC">
      <w:pPr>
        <w:pStyle w:val="ListParagraph"/>
        <w:numPr>
          <w:ilvl w:val="0"/>
          <w:numId w:val="13"/>
        </w:numPr>
        <w:ind w:left="360"/>
        <w:jc w:val="both"/>
        <w:rPr>
          <w:rFonts w:cs="Times New Roman"/>
          <w:szCs w:val="24"/>
          <w:lang w:val="en-US"/>
        </w:rPr>
      </w:pPr>
      <w:r w:rsidRPr="00FF123C">
        <w:rPr>
          <w:rFonts w:cs="Times New Roman"/>
          <w:szCs w:val="24"/>
          <w:lang w:val="en-US"/>
        </w:rPr>
        <w:t xml:space="preserve">Parameter </w:t>
      </w:r>
      <w:r w:rsidRPr="00C77460">
        <w:rPr>
          <w:rFonts w:cs="Times New Roman"/>
          <w:i/>
          <w:szCs w:val="24"/>
          <w:lang w:val="en-US"/>
        </w:rPr>
        <w:t>List</w:t>
      </w:r>
      <w:r w:rsidRPr="00FF123C">
        <w:rPr>
          <w:rFonts w:cs="Times New Roman"/>
          <w:szCs w:val="24"/>
          <w:lang w:val="en-US"/>
        </w:rPr>
        <w:t xml:space="preserve"> − Parameter seperti </w:t>
      </w:r>
      <w:r w:rsidRPr="007A01BC">
        <w:rPr>
          <w:rFonts w:cs="Times New Roman"/>
          <w:i/>
          <w:szCs w:val="24"/>
          <w:lang w:val="en-US"/>
        </w:rPr>
        <w:t>placeholder.</w:t>
      </w:r>
      <w:r w:rsidRPr="00FF123C">
        <w:rPr>
          <w:rFonts w:cs="Times New Roman"/>
          <w:szCs w:val="24"/>
          <w:lang w:val="en-US"/>
        </w:rPr>
        <w:t xml:space="preserve"> Saat sebuah fungsi dipanggil, Anda melewatkan sebuah nilai sebagai parameter. Nilai ini disebut sebagai parameter atau argumen Daftar parameter mengacu pada tipe, urutan, dan jumlah parameter fungsi</w:t>
      </w:r>
      <w:r w:rsidR="007A01BC">
        <w:rPr>
          <w:rFonts w:cs="Times New Roman"/>
          <w:szCs w:val="24"/>
          <w:lang w:val="en-US"/>
        </w:rPr>
        <w:t>. Parameter bersifat opsional; a</w:t>
      </w:r>
      <w:r w:rsidRPr="00FF123C">
        <w:rPr>
          <w:rFonts w:cs="Times New Roman"/>
          <w:szCs w:val="24"/>
          <w:lang w:val="en-US"/>
        </w:rPr>
        <w:t>rtinya, fungsi tidak mengandung parameter.</w:t>
      </w:r>
    </w:p>
    <w:p w14:paraId="173358AA" w14:textId="410E3A54" w:rsidR="00D070AA" w:rsidRPr="00FF123C" w:rsidRDefault="00D070AA" w:rsidP="007A01BC">
      <w:pPr>
        <w:pStyle w:val="ListParagraph"/>
        <w:numPr>
          <w:ilvl w:val="0"/>
          <w:numId w:val="13"/>
        </w:numPr>
        <w:ind w:left="360"/>
        <w:jc w:val="both"/>
        <w:rPr>
          <w:rFonts w:cs="Times New Roman"/>
          <w:szCs w:val="24"/>
          <w:lang w:val="en-US"/>
        </w:rPr>
      </w:pPr>
      <w:r w:rsidRPr="007A01BC">
        <w:rPr>
          <w:rFonts w:cs="Times New Roman"/>
          <w:i/>
          <w:szCs w:val="24"/>
          <w:lang w:val="en-US"/>
        </w:rPr>
        <w:t>Function Body</w:t>
      </w:r>
      <w:r w:rsidRPr="00FF123C">
        <w:rPr>
          <w:rFonts w:cs="Times New Roman"/>
          <w:szCs w:val="24"/>
          <w:lang w:val="en-US"/>
        </w:rPr>
        <w:t xml:space="preserve"> − berisi kumpulan pernyataan yang mendefinisikan fungsi yang dilakukannya.</w:t>
      </w:r>
    </w:p>
    <w:p w14:paraId="09799743" w14:textId="09ED448C" w:rsidR="00D070AA" w:rsidRPr="007A01BC" w:rsidRDefault="00FF123C" w:rsidP="00FF123C">
      <w:pPr>
        <w:pStyle w:val="ListParagraph"/>
        <w:ind w:left="0" w:firstLine="709"/>
        <w:jc w:val="right"/>
        <w:rPr>
          <w:rFonts w:cs="Times New Roman"/>
          <w:i/>
          <w:sz w:val="20"/>
          <w:szCs w:val="18"/>
          <w:lang w:val="en-US"/>
        </w:rPr>
      </w:pPr>
      <w:r w:rsidRPr="007A01BC">
        <w:rPr>
          <w:rFonts w:cs="Times New Roman"/>
          <w:i/>
          <w:sz w:val="20"/>
          <w:szCs w:val="18"/>
          <w:lang w:val="en-US"/>
        </w:rPr>
        <w:t>(</w:t>
      </w:r>
      <w:r w:rsidR="00D070AA" w:rsidRPr="007A01BC">
        <w:rPr>
          <w:rFonts w:cs="Times New Roman"/>
          <w:i/>
          <w:sz w:val="20"/>
          <w:szCs w:val="18"/>
          <w:lang w:val="en-US"/>
        </w:rPr>
        <w:t xml:space="preserve">Sumber: </w:t>
      </w:r>
      <w:hyperlink r:id="rId6" w:history="1">
        <w:r w:rsidR="00D070AA" w:rsidRPr="007A01BC">
          <w:rPr>
            <w:rStyle w:val="Hyperlink"/>
            <w:rFonts w:cs="Times New Roman"/>
            <w:i/>
            <w:color w:val="auto"/>
            <w:sz w:val="20"/>
            <w:szCs w:val="18"/>
            <w:u w:val="none"/>
            <w:lang w:val="en-US"/>
          </w:rPr>
          <w:t>http://www.sistem-informasi.xyz/2017/09/pengertian-function-dalam-bahasa.html</w:t>
        </w:r>
      </w:hyperlink>
      <w:r w:rsidRPr="007A01BC">
        <w:rPr>
          <w:rStyle w:val="Hyperlink"/>
          <w:rFonts w:cs="Times New Roman"/>
          <w:i/>
          <w:color w:val="auto"/>
          <w:sz w:val="20"/>
          <w:szCs w:val="18"/>
          <w:u w:val="none"/>
          <w:lang w:val="en-US"/>
        </w:rPr>
        <w:t>)</w:t>
      </w:r>
    </w:p>
    <w:p w14:paraId="63B8F4A4" w14:textId="76429C0C" w:rsidR="00D070AA" w:rsidRPr="007A01BC" w:rsidRDefault="00FF123C" w:rsidP="00FF123C">
      <w:pPr>
        <w:pStyle w:val="ListParagraph"/>
        <w:spacing w:before="240"/>
        <w:ind w:left="0" w:firstLine="709"/>
        <w:jc w:val="right"/>
        <w:rPr>
          <w:rStyle w:val="Hyperlink"/>
          <w:rFonts w:cs="Times New Roman"/>
          <w:i/>
          <w:color w:val="auto"/>
          <w:sz w:val="20"/>
          <w:szCs w:val="18"/>
          <w:u w:val="none"/>
          <w:lang w:val="en-US"/>
        </w:rPr>
      </w:pPr>
      <w:r w:rsidRPr="007A01BC">
        <w:rPr>
          <w:rFonts w:cs="Times New Roman"/>
          <w:i/>
          <w:sz w:val="20"/>
          <w:szCs w:val="18"/>
          <w:lang w:val="en-US"/>
        </w:rPr>
        <w:t>(</w:t>
      </w:r>
      <w:r w:rsidR="00D070AA" w:rsidRPr="007A01BC">
        <w:rPr>
          <w:rFonts w:cs="Times New Roman"/>
          <w:i/>
          <w:sz w:val="20"/>
          <w:szCs w:val="18"/>
          <w:lang w:val="en-US"/>
        </w:rPr>
        <w:t xml:space="preserve">Sumber: </w:t>
      </w:r>
      <w:hyperlink r:id="rId7" w:history="1">
        <w:r w:rsidR="00D070AA" w:rsidRPr="007A01BC">
          <w:rPr>
            <w:rStyle w:val="Hyperlink"/>
            <w:rFonts w:cs="Times New Roman"/>
            <w:i/>
            <w:color w:val="auto"/>
            <w:sz w:val="20"/>
            <w:szCs w:val="18"/>
            <w:u w:val="none"/>
            <w:lang w:val="en-US"/>
          </w:rPr>
          <w:t>http://setyo2511.blogspot.com/2017/01/bab-6-fungsi-by-setiyo-budi.html</w:t>
        </w:r>
      </w:hyperlink>
      <w:r w:rsidRPr="007A01BC">
        <w:rPr>
          <w:rStyle w:val="Hyperlink"/>
          <w:rFonts w:cs="Times New Roman"/>
          <w:i/>
          <w:color w:val="auto"/>
          <w:sz w:val="20"/>
          <w:szCs w:val="18"/>
          <w:u w:val="none"/>
          <w:lang w:val="en-US"/>
        </w:rPr>
        <w:t>)</w:t>
      </w:r>
    </w:p>
    <w:p w14:paraId="6E6B6C39" w14:textId="77777777" w:rsidR="00FF123C" w:rsidRPr="00FF123C" w:rsidRDefault="00FF123C" w:rsidP="00FF123C">
      <w:pPr>
        <w:pStyle w:val="ListParagraph"/>
        <w:spacing w:before="240"/>
        <w:ind w:left="0" w:firstLine="709"/>
        <w:jc w:val="right"/>
        <w:rPr>
          <w:rFonts w:cs="Times New Roman"/>
          <w:sz w:val="18"/>
          <w:szCs w:val="18"/>
          <w:lang w:val="en-US"/>
        </w:rPr>
      </w:pPr>
    </w:p>
    <w:p w14:paraId="7C1CDC11" w14:textId="088E085F" w:rsidR="001F4FE8" w:rsidRDefault="001F4FE8" w:rsidP="00BA4603">
      <w:pPr>
        <w:pStyle w:val="ListParagraph"/>
        <w:numPr>
          <w:ilvl w:val="2"/>
          <w:numId w:val="21"/>
        </w:numPr>
        <w:ind w:left="709"/>
        <w:jc w:val="both"/>
        <w:rPr>
          <w:rFonts w:cs="Times New Roman"/>
          <w:b/>
          <w:color w:val="FF0000"/>
          <w:szCs w:val="24"/>
          <w:lang w:val="en-US"/>
        </w:rPr>
      </w:pPr>
      <w:r w:rsidRPr="001F4FE8">
        <w:rPr>
          <w:rFonts w:cs="Times New Roman"/>
          <w:b/>
          <w:szCs w:val="24"/>
          <w:lang w:val="en-US"/>
        </w:rPr>
        <w:t xml:space="preserve">Jenis-jenis </w:t>
      </w:r>
      <w:r w:rsidR="00E2535D">
        <w:rPr>
          <w:rFonts w:cs="Times New Roman"/>
          <w:b/>
          <w:i/>
          <w:szCs w:val="24"/>
          <w:lang w:val="en-US"/>
        </w:rPr>
        <w:t>Function</w:t>
      </w:r>
    </w:p>
    <w:p w14:paraId="3CFBABDC" w14:textId="028565AE" w:rsidR="00D070AA" w:rsidRPr="00FF123C" w:rsidRDefault="007A01BC" w:rsidP="006969F4">
      <w:pPr>
        <w:pStyle w:val="ListParagraph"/>
        <w:ind w:left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da dua jenis fungsi yaitu</w:t>
      </w:r>
      <w:r w:rsidR="00D070AA" w:rsidRPr="00D070AA">
        <w:rPr>
          <w:rFonts w:cs="Times New Roman"/>
          <w:szCs w:val="24"/>
          <w:lang w:val="en-US"/>
        </w:rPr>
        <w:t>:</w:t>
      </w:r>
    </w:p>
    <w:p w14:paraId="08EA1A54" w14:textId="46CC5233" w:rsidR="00D070AA" w:rsidRPr="00FF123C" w:rsidRDefault="00D070AA" w:rsidP="008E7330">
      <w:pPr>
        <w:pStyle w:val="ListParagraph"/>
        <w:numPr>
          <w:ilvl w:val="0"/>
          <w:numId w:val="16"/>
        </w:numPr>
        <w:ind w:left="360"/>
        <w:jc w:val="both"/>
        <w:rPr>
          <w:rFonts w:cs="Times New Roman"/>
          <w:szCs w:val="24"/>
          <w:lang w:val="en-US"/>
        </w:rPr>
      </w:pPr>
      <w:r w:rsidRPr="007A01BC">
        <w:rPr>
          <w:rFonts w:cs="Times New Roman"/>
          <w:i/>
          <w:szCs w:val="24"/>
          <w:lang w:val="en-US"/>
        </w:rPr>
        <w:t>Void</w:t>
      </w:r>
      <w:r w:rsidR="007A01BC">
        <w:rPr>
          <w:rFonts w:cs="Times New Roman"/>
          <w:szCs w:val="24"/>
          <w:lang w:val="en-US"/>
        </w:rPr>
        <w:t xml:space="preserve"> </w:t>
      </w:r>
      <w:r w:rsidRPr="00D070AA">
        <w:rPr>
          <w:rFonts w:cs="Times New Roman"/>
          <w:szCs w:val="24"/>
          <w:lang w:val="en-US"/>
        </w:rPr>
        <w:t>(Fungi tanpa nilai balik)</w:t>
      </w:r>
    </w:p>
    <w:p w14:paraId="242F16D7" w14:textId="30CD978E" w:rsidR="008E7330" w:rsidRDefault="00D070AA" w:rsidP="008E7330">
      <w:pPr>
        <w:pStyle w:val="ListParagraph"/>
        <w:ind w:left="0" w:firstLine="72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Fungsi yang </w:t>
      </w:r>
      <w:r w:rsidRPr="007A01BC">
        <w:rPr>
          <w:rFonts w:cs="Times New Roman"/>
          <w:i/>
          <w:szCs w:val="24"/>
          <w:lang w:val="en-US"/>
        </w:rPr>
        <w:t>void</w:t>
      </w:r>
      <w:r w:rsidRPr="00D070AA">
        <w:rPr>
          <w:rFonts w:cs="Times New Roman"/>
          <w:szCs w:val="24"/>
          <w:lang w:val="en-US"/>
        </w:rPr>
        <w:t xml:space="preserve"> sering disebut juga prosedur. Disebut </w:t>
      </w:r>
      <w:r w:rsidRPr="007A01BC">
        <w:rPr>
          <w:rFonts w:cs="Times New Roman"/>
          <w:i/>
          <w:szCs w:val="24"/>
          <w:lang w:val="en-US"/>
        </w:rPr>
        <w:t>void</w:t>
      </w:r>
      <w:r w:rsidRPr="00D070AA">
        <w:rPr>
          <w:rFonts w:cs="Times New Roman"/>
          <w:szCs w:val="24"/>
          <w:lang w:val="en-US"/>
        </w:rPr>
        <w:t xml:space="preserve"> karena fungsi tersebut tidak mengembalikan suatu nilai keluaran yang didapat dari hasil proses fungsi tersebut.</w:t>
      </w:r>
    </w:p>
    <w:p w14:paraId="5A3BF60E" w14:textId="77777777" w:rsidR="008E7330" w:rsidRPr="008E7330" w:rsidRDefault="008E7330" w:rsidP="008E7330">
      <w:pPr>
        <w:pStyle w:val="ListParagraph"/>
        <w:ind w:left="0" w:firstLine="720"/>
        <w:jc w:val="both"/>
        <w:rPr>
          <w:rFonts w:cs="Times New Roman"/>
          <w:szCs w:val="24"/>
          <w:lang w:val="en-US"/>
        </w:rPr>
      </w:pPr>
    </w:p>
    <w:p w14:paraId="769BC29F" w14:textId="443DCDAD" w:rsidR="00D070AA" w:rsidRPr="00FF123C" w:rsidRDefault="00D070AA" w:rsidP="008E7330">
      <w:pPr>
        <w:pStyle w:val="ListParagraph"/>
        <w:ind w:left="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Ciri-ciri dari jenis fungsi </w:t>
      </w:r>
      <w:r w:rsidRPr="007A01BC">
        <w:rPr>
          <w:rFonts w:cs="Times New Roman"/>
          <w:i/>
          <w:szCs w:val="24"/>
          <w:lang w:val="en-US"/>
        </w:rPr>
        <w:t>Void</w:t>
      </w:r>
      <w:r w:rsidRPr="00D070AA">
        <w:rPr>
          <w:rFonts w:cs="Times New Roman"/>
          <w:szCs w:val="24"/>
          <w:lang w:val="en-US"/>
        </w:rPr>
        <w:t xml:space="preserve"> adalah sebagai berikut:</w:t>
      </w:r>
    </w:p>
    <w:p w14:paraId="47B25936" w14:textId="4038DB37" w:rsidR="00D070AA" w:rsidRPr="00FF123C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Tidak adanya </w:t>
      </w:r>
      <w:r w:rsidRPr="007A01BC">
        <w:rPr>
          <w:rFonts w:cs="Times New Roman"/>
          <w:i/>
          <w:szCs w:val="24"/>
          <w:lang w:val="en-US"/>
        </w:rPr>
        <w:t>keyword return</w:t>
      </w:r>
      <w:r w:rsidR="007A01BC" w:rsidRPr="007A01BC">
        <w:rPr>
          <w:rFonts w:cs="Times New Roman"/>
          <w:i/>
          <w:szCs w:val="24"/>
          <w:lang w:val="en-US"/>
        </w:rPr>
        <w:t>.</w:t>
      </w:r>
    </w:p>
    <w:p w14:paraId="689F064E" w14:textId="74BF9346" w:rsidR="00D070AA" w:rsidRPr="00FF123C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Tidak adanya tipe data di dalam deklarasi fungsi</w:t>
      </w:r>
      <w:r w:rsidR="008E7330">
        <w:rPr>
          <w:rFonts w:cs="Times New Roman"/>
          <w:szCs w:val="24"/>
          <w:lang w:val="en-US"/>
        </w:rPr>
        <w:t>.</w:t>
      </w:r>
    </w:p>
    <w:p w14:paraId="239D04A5" w14:textId="102905D9" w:rsidR="00D070AA" w:rsidRPr="00FF123C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Menggunakan </w:t>
      </w:r>
      <w:r w:rsidRPr="008E7330">
        <w:rPr>
          <w:rFonts w:cs="Times New Roman"/>
          <w:i/>
          <w:szCs w:val="24"/>
          <w:lang w:val="en-US"/>
        </w:rPr>
        <w:t>keyword void</w:t>
      </w:r>
      <w:r w:rsidR="008E7330">
        <w:rPr>
          <w:rFonts w:cs="Times New Roman"/>
          <w:i/>
          <w:szCs w:val="24"/>
          <w:lang w:val="en-US"/>
        </w:rPr>
        <w:t>.</w:t>
      </w:r>
    </w:p>
    <w:p w14:paraId="643F361E" w14:textId="37749FF3" w:rsidR="00D070AA" w:rsidRPr="00FF123C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Tidak dapat langsung ditampilkan hasilnya</w:t>
      </w:r>
      <w:r w:rsidR="008E7330">
        <w:rPr>
          <w:rFonts w:cs="Times New Roman"/>
          <w:szCs w:val="24"/>
          <w:lang w:val="en-US"/>
        </w:rPr>
        <w:t>.</w:t>
      </w:r>
    </w:p>
    <w:p w14:paraId="32A8ACEC" w14:textId="1B055AAF" w:rsidR="00D070AA" w:rsidRPr="00FF123C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Tidak memiliki nilai kembalian fungsi</w:t>
      </w:r>
      <w:r w:rsidR="008E7330">
        <w:rPr>
          <w:rFonts w:cs="Times New Roman"/>
          <w:szCs w:val="24"/>
          <w:lang w:val="en-US"/>
        </w:rPr>
        <w:t>.</w:t>
      </w:r>
    </w:p>
    <w:p w14:paraId="3FA31BBA" w14:textId="19978B92" w:rsidR="008E7330" w:rsidRDefault="00D070AA" w:rsidP="008E7330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Cs w:val="24"/>
          <w:lang w:val="en-US"/>
        </w:rPr>
      </w:pPr>
      <w:r w:rsidRPr="008E7330">
        <w:rPr>
          <w:rFonts w:cs="Times New Roman"/>
          <w:i/>
          <w:szCs w:val="24"/>
          <w:lang w:val="en-US"/>
        </w:rPr>
        <w:t>Keyword void</w:t>
      </w:r>
      <w:r w:rsidRPr="00D070AA">
        <w:rPr>
          <w:rFonts w:cs="Times New Roman"/>
          <w:szCs w:val="24"/>
          <w:lang w:val="en-US"/>
        </w:rPr>
        <w:t xml:space="preserve"> juga digunakan jika suatu </w:t>
      </w:r>
      <w:r w:rsidRPr="008E7330">
        <w:rPr>
          <w:rFonts w:cs="Times New Roman"/>
          <w:i/>
          <w:szCs w:val="24"/>
          <w:lang w:val="en-US"/>
        </w:rPr>
        <w:t>function</w:t>
      </w:r>
      <w:r w:rsidRPr="00D070AA">
        <w:rPr>
          <w:rFonts w:cs="Times New Roman"/>
          <w:szCs w:val="24"/>
          <w:lang w:val="en-US"/>
        </w:rPr>
        <w:t xml:space="preserve"> tidak mengandung suatu parameter apapun.</w:t>
      </w:r>
    </w:p>
    <w:p w14:paraId="2E228BF4" w14:textId="497D4EE3" w:rsidR="00D070AA" w:rsidRPr="00D070AA" w:rsidRDefault="00D070AA" w:rsidP="008E7330">
      <w:pPr>
        <w:pStyle w:val="ListParagraph"/>
        <w:numPr>
          <w:ilvl w:val="0"/>
          <w:numId w:val="16"/>
        </w:numPr>
        <w:ind w:left="360"/>
        <w:jc w:val="both"/>
        <w:rPr>
          <w:rFonts w:cs="Times New Roman"/>
          <w:szCs w:val="24"/>
          <w:lang w:val="en-US"/>
        </w:rPr>
      </w:pPr>
      <w:r w:rsidRPr="008E7330">
        <w:rPr>
          <w:rFonts w:cs="Times New Roman"/>
          <w:i/>
          <w:szCs w:val="24"/>
          <w:lang w:val="en-US"/>
        </w:rPr>
        <w:t>NonVoid</w:t>
      </w:r>
      <w:r w:rsidR="008E7330">
        <w:rPr>
          <w:rFonts w:cs="Times New Roman"/>
          <w:szCs w:val="24"/>
          <w:lang w:val="en-US"/>
        </w:rPr>
        <w:t xml:space="preserve"> </w:t>
      </w:r>
      <w:r w:rsidRPr="00D070AA">
        <w:rPr>
          <w:rFonts w:cs="Times New Roman"/>
          <w:szCs w:val="24"/>
          <w:lang w:val="en-US"/>
        </w:rPr>
        <w:t>(Fungsi dengan nilai balik)</w:t>
      </w:r>
    </w:p>
    <w:p w14:paraId="7E5FD16D" w14:textId="63014149" w:rsidR="00D070AA" w:rsidRPr="00D070AA" w:rsidRDefault="00D070AA" w:rsidP="008E7330">
      <w:pPr>
        <w:pStyle w:val="ListParagraph"/>
        <w:ind w:left="0" w:firstLine="72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lastRenderedPageBreak/>
        <w:t xml:space="preserve">Fungsi </w:t>
      </w:r>
      <w:r w:rsidRPr="008E7330">
        <w:rPr>
          <w:rFonts w:cs="Times New Roman"/>
          <w:i/>
          <w:szCs w:val="24"/>
          <w:lang w:val="en-US"/>
        </w:rPr>
        <w:t>non-void</w:t>
      </w:r>
      <w:r w:rsidRPr="00D070AA">
        <w:rPr>
          <w:rFonts w:cs="Times New Roman"/>
          <w:szCs w:val="24"/>
          <w:lang w:val="en-US"/>
        </w:rPr>
        <w:t xml:space="preserve"> disebut juga function. Disebut </w:t>
      </w:r>
      <w:r w:rsidRPr="008E7330">
        <w:rPr>
          <w:rFonts w:cs="Times New Roman"/>
          <w:i/>
          <w:szCs w:val="24"/>
          <w:lang w:val="en-US"/>
        </w:rPr>
        <w:t>non-void</w:t>
      </w:r>
      <w:r w:rsidRPr="00D070AA">
        <w:rPr>
          <w:rFonts w:cs="Times New Roman"/>
          <w:szCs w:val="24"/>
          <w:lang w:val="en-US"/>
        </w:rPr>
        <w:t xml:space="preserve"> karena mengembalikan nilai kembalian yang berasal dari keluaran hasil proses </w:t>
      </w:r>
      <w:r w:rsidRPr="008E7330">
        <w:rPr>
          <w:rFonts w:cs="Times New Roman"/>
          <w:i/>
          <w:szCs w:val="24"/>
          <w:lang w:val="en-US"/>
        </w:rPr>
        <w:t>function</w:t>
      </w:r>
      <w:r w:rsidR="008E7330">
        <w:rPr>
          <w:rFonts w:cs="Times New Roman"/>
          <w:szCs w:val="24"/>
          <w:lang w:val="en-US"/>
        </w:rPr>
        <w:t xml:space="preserve"> tersebut</w:t>
      </w:r>
      <w:r w:rsidRPr="00D070AA">
        <w:rPr>
          <w:rFonts w:cs="Times New Roman"/>
          <w:szCs w:val="24"/>
          <w:lang w:val="en-US"/>
        </w:rPr>
        <w:t>.</w:t>
      </w:r>
    </w:p>
    <w:p w14:paraId="3CF22EDF" w14:textId="77777777" w:rsidR="00D070AA" w:rsidRPr="00D070AA" w:rsidRDefault="00D070AA" w:rsidP="008E7330">
      <w:pPr>
        <w:pStyle w:val="ListParagraph"/>
        <w:ind w:left="709"/>
        <w:jc w:val="both"/>
        <w:rPr>
          <w:rFonts w:cs="Times New Roman"/>
          <w:szCs w:val="24"/>
          <w:lang w:val="en-US"/>
        </w:rPr>
      </w:pPr>
    </w:p>
    <w:p w14:paraId="4E2831C9" w14:textId="3F533455" w:rsidR="00D070AA" w:rsidRPr="006969F4" w:rsidRDefault="00D070AA" w:rsidP="008E7330">
      <w:pPr>
        <w:pStyle w:val="ListParagraph"/>
        <w:ind w:left="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Ciri-ciri dari jenis fungsi </w:t>
      </w:r>
      <w:r w:rsidRPr="008E7330">
        <w:rPr>
          <w:rFonts w:cs="Times New Roman"/>
          <w:i/>
          <w:szCs w:val="24"/>
          <w:lang w:val="en-US"/>
        </w:rPr>
        <w:t>non void</w:t>
      </w:r>
      <w:r w:rsidRPr="00D070AA">
        <w:rPr>
          <w:rFonts w:cs="Times New Roman"/>
          <w:szCs w:val="24"/>
          <w:lang w:val="en-US"/>
        </w:rPr>
        <w:t xml:space="preserve"> adalah sebagai berikut:</w:t>
      </w:r>
    </w:p>
    <w:p w14:paraId="7349DB1C" w14:textId="11F80988" w:rsidR="00D070AA" w:rsidRPr="006969F4" w:rsidRDefault="00D070AA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Ada </w:t>
      </w:r>
      <w:r w:rsidRPr="00C77460">
        <w:rPr>
          <w:rFonts w:cs="Times New Roman"/>
          <w:i/>
          <w:szCs w:val="24"/>
          <w:lang w:val="en-US"/>
        </w:rPr>
        <w:t>keyword return</w:t>
      </w:r>
      <w:r w:rsidR="008E7330" w:rsidRPr="00C77460">
        <w:rPr>
          <w:rFonts w:cs="Times New Roman"/>
          <w:i/>
          <w:szCs w:val="24"/>
          <w:lang w:val="en-US"/>
        </w:rPr>
        <w:t>.</w:t>
      </w:r>
    </w:p>
    <w:p w14:paraId="6B1F77E6" w14:textId="21AB465B" w:rsidR="00D070AA" w:rsidRPr="006969F4" w:rsidRDefault="00D070AA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Ada tipe data yang mengawali fungsi</w:t>
      </w:r>
      <w:r w:rsidR="008E7330">
        <w:rPr>
          <w:rFonts w:cs="Times New Roman"/>
          <w:szCs w:val="24"/>
          <w:lang w:val="en-US"/>
        </w:rPr>
        <w:t>.</w:t>
      </w:r>
    </w:p>
    <w:p w14:paraId="2673904B" w14:textId="42B6DA30" w:rsidR="00D070AA" w:rsidRPr="006969F4" w:rsidRDefault="00D070AA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 xml:space="preserve">Tidak ada </w:t>
      </w:r>
      <w:r w:rsidRPr="008E7330">
        <w:rPr>
          <w:rFonts w:cs="Times New Roman"/>
          <w:i/>
          <w:szCs w:val="24"/>
          <w:lang w:val="en-US"/>
        </w:rPr>
        <w:t>keyword void</w:t>
      </w:r>
      <w:r w:rsidR="008E7330" w:rsidRPr="008E7330">
        <w:rPr>
          <w:rFonts w:cs="Times New Roman"/>
          <w:i/>
          <w:szCs w:val="24"/>
          <w:lang w:val="en-US"/>
        </w:rPr>
        <w:t>.</w:t>
      </w:r>
    </w:p>
    <w:p w14:paraId="77A2B008" w14:textId="7BDD4810" w:rsidR="00D070AA" w:rsidRPr="006969F4" w:rsidRDefault="008E7330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emiliki nilai kembalian</w:t>
      </w:r>
      <w:r w:rsidR="00D070AA" w:rsidRPr="00D070AA">
        <w:rPr>
          <w:rFonts w:cs="Times New Roman"/>
          <w:szCs w:val="24"/>
          <w:lang w:val="en-US"/>
        </w:rPr>
        <w:t>.</w:t>
      </w:r>
    </w:p>
    <w:p w14:paraId="661B9378" w14:textId="73228BD7" w:rsidR="00D070AA" w:rsidRPr="006969F4" w:rsidRDefault="00D070AA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Dapat dianalogikan sebagai suatu variabel yang memiliki tipe data tertentu</w:t>
      </w:r>
      <w:r w:rsidR="008E7330">
        <w:rPr>
          <w:rFonts w:cs="Times New Roman"/>
          <w:szCs w:val="24"/>
          <w:lang w:val="en-US"/>
        </w:rPr>
        <w:t>.</w:t>
      </w:r>
    </w:p>
    <w:p w14:paraId="01FA3D66" w14:textId="0F5BA507" w:rsidR="00D070AA" w:rsidRDefault="00D070AA" w:rsidP="008E7330">
      <w:pPr>
        <w:pStyle w:val="ListParagraph"/>
        <w:numPr>
          <w:ilvl w:val="1"/>
          <w:numId w:val="20"/>
        </w:numPr>
        <w:ind w:left="360"/>
        <w:jc w:val="both"/>
        <w:rPr>
          <w:rFonts w:cs="Times New Roman"/>
          <w:szCs w:val="24"/>
          <w:lang w:val="en-US"/>
        </w:rPr>
      </w:pPr>
      <w:r w:rsidRPr="00D070AA">
        <w:rPr>
          <w:rFonts w:cs="Times New Roman"/>
          <w:szCs w:val="24"/>
          <w:lang w:val="en-US"/>
        </w:rPr>
        <w:t>Sehingga dapat langsung ditampilkan hasilnya</w:t>
      </w:r>
      <w:r w:rsidR="008E7330">
        <w:rPr>
          <w:rFonts w:cs="Times New Roman"/>
          <w:szCs w:val="24"/>
          <w:lang w:val="en-US"/>
        </w:rPr>
        <w:t>.</w:t>
      </w:r>
    </w:p>
    <w:p w14:paraId="4D4C91D5" w14:textId="4956CAB7" w:rsidR="006969F4" w:rsidRPr="008E7330" w:rsidRDefault="006969F4" w:rsidP="006969F4">
      <w:pPr>
        <w:pStyle w:val="ListParagraph"/>
        <w:ind w:left="709"/>
        <w:jc w:val="right"/>
        <w:rPr>
          <w:rFonts w:cs="Times New Roman"/>
          <w:i/>
          <w:sz w:val="18"/>
          <w:szCs w:val="18"/>
          <w:lang w:val="en-US"/>
        </w:rPr>
      </w:pPr>
      <w:r w:rsidRPr="008E7330">
        <w:rPr>
          <w:rFonts w:cs="Times New Roman"/>
          <w:i/>
          <w:sz w:val="20"/>
          <w:szCs w:val="18"/>
          <w:lang w:val="en-US"/>
        </w:rPr>
        <w:t>(</w:t>
      </w:r>
      <w:r w:rsidR="00D070AA" w:rsidRPr="008E7330">
        <w:rPr>
          <w:rFonts w:cs="Times New Roman"/>
          <w:i/>
          <w:sz w:val="20"/>
          <w:szCs w:val="18"/>
          <w:lang w:val="en-US"/>
        </w:rPr>
        <w:t xml:space="preserve">Sumber: </w:t>
      </w:r>
      <w:r w:rsidRPr="008E7330">
        <w:rPr>
          <w:rFonts w:cs="Times New Roman"/>
          <w:i/>
          <w:sz w:val="20"/>
          <w:szCs w:val="18"/>
          <w:lang w:val="en-US"/>
        </w:rPr>
        <w:t>https://belajarohbelajar.blogspot.com/2012/04/jenis-jenis-fungsi-pada-c.htm)</w:t>
      </w:r>
    </w:p>
    <w:p w14:paraId="3175045E" w14:textId="21ABA819" w:rsidR="00D070AA" w:rsidRPr="006969F4" w:rsidRDefault="00D070AA" w:rsidP="006969F4">
      <w:pPr>
        <w:pStyle w:val="ListParagraph"/>
        <w:ind w:left="709" w:right="180"/>
        <w:jc w:val="right"/>
        <w:rPr>
          <w:rFonts w:cs="Times New Roman"/>
          <w:sz w:val="18"/>
          <w:szCs w:val="18"/>
          <w:lang w:val="en-US"/>
        </w:rPr>
      </w:pPr>
    </w:p>
    <w:p w14:paraId="7A337095" w14:textId="500D0E4E" w:rsidR="001F4FE8" w:rsidRPr="00D070AA" w:rsidRDefault="001F4FE8" w:rsidP="00BA4603">
      <w:pPr>
        <w:pStyle w:val="ListParagraph"/>
        <w:numPr>
          <w:ilvl w:val="2"/>
          <w:numId w:val="21"/>
        </w:numPr>
        <w:ind w:left="709"/>
        <w:jc w:val="both"/>
        <w:rPr>
          <w:rFonts w:cs="Times New Roman"/>
          <w:b/>
          <w:szCs w:val="24"/>
          <w:lang w:val="en-US"/>
        </w:rPr>
      </w:pPr>
      <w:r w:rsidRPr="001F4FE8">
        <w:rPr>
          <w:rFonts w:cs="Times New Roman"/>
          <w:b/>
          <w:szCs w:val="24"/>
          <w:lang w:val="en-US"/>
        </w:rPr>
        <w:t xml:space="preserve">Konsep Pemrograman Menggunakan </w:t>
      </w:r>
      <w:r w:rsidRPr="001F4FE8">
        <w:rPr>
          <w:rFonts w:cs="Times New Roman"/>
          <w:b/>
          <w:i/>
          <w:szCs w:val="24"/>
          <w:lang w:val="en-US"/>
        </w:rPr>
        <w:t xml:space="preserve">Method </w:t>
      </w:r>
    </w:p>
    <w:p w14:paraId="2F187F27" w14:textId="3DCF6B79" w:rsidR="00D070AA" w:rsidRDefault="00D070AA" w:rsidP="008E7330">
      <w:pPr>
        <w:pStyle w:val="ListParagraph"/>
        <w:ind w:left="0" w:firstLine="709"/>
        <w:jc w:val="both"/>
        <w:rPr>
          <w:rFonts w:cs="Times New Roman"/>
          <w:szCs w:val="24"/>
          <w:lang w:val="en-US"/>
        </w:rPr>
      </w:pPr>
      <w:r w:rsidRPr="008E7330">
        <w:rPr>
          <w:rFonts w:cs="Times New Roman"/>
          <w:i/>
          <w:szCs w:val="24"/>
          <w:lang w:val="en-US"/>
        </w:rPr>
        <w:t>Method</w:t>
      </w:r>
      <w:r w:rsidR="008E7330">
        <w:rPr>
          <w:rFonts w:cs="Times New Roman"/>
          <w:szCs w:val="24"/>
          <w:lang w:val="en-US"/>
        </w:rPr>
        <w:t xml:space="preserve"> pada dasarnya adalah </w:t>
      </w:r>
      <w:r w:rsidRPr="008E7330">
        <w:rPr>
          <w:rFonts w:cs="Times New Roman"/>
          <w:i/>
          <w:szCs w:val="24"/>
          <w:lang w:val="en-US"/>
        </w:rPr>
        <w:t>function</w:t>
      </w:r>
      <w:r w:rsidRPr="00D070AA">
        <w:rPr>
          <w:rFonts w:cs="Times New Roman"/>
          <w:szCs w:val="24"/>
          <w:lang w:val="en-US"/>
        </w:rPr>
        <w:t xml:space="preserve"> yang berada di dalam class. Seluruh fungsi dan sifat </w:t>
      </w:r>
      <w:r w:rsidRPr="008E7330">
        <w:rPr>
          <w:rFonts w:cs="Times New Roman"/>
          <w:i/>
          <w:szCs w:val="24"/>
          <w:lang w:val="en-US"/>
        </w:rPr>
        <w:t>function</w:t>
      </w:r>
      <w:r w:rsidRPr="00D070AA">
        <w:rPr>
          <w:rFonts w:cs="Times New Roman"/>
          <w:szCs w:val="24"/>
          <w:lang w:val="en-US"/>
        </w:rPr>
        <w:t xml:space="preserve"> bisa diterapkan kedalam </w:t>
      </w:r>
      <w:r w:rsidRPr="008E7330">
        <w:rPr>
          <w:rFonts w:cs="Times New Roman"/>
          <w:i/>
          <w:szCs w:val="24"/>
          <w:lang w:val="en-US"/>
        </w:rPr>
        <w:t>method</w:t>
      </w:r>
      <w:r w:rsidRPr="00D070AA">
        <w:rPr>
          <w:rFonts w:cs="Times New Roman"/>
          <w:szCs w:val="24"/>
          <w:lang w:val="en-US"/>
        </w:rPr>
        <w:t xml:space="preserve">, seperti argumen/parameter, mengembalikan nilai (dengan </w:t>
      </w:r>
      <w:r w:rsidRPr="008E7330">
        <w:rPr>
          <w:rFonts w:cs="Times New Roman"/>
          <w:i/>
          <w:szCs w:val="24"/>
          <w:lang w:val="en-US"/>
        </w:rPr>
        <w:t>keyword return</w:t>
      </w:r>
      <w:r w:rsidRPr="00D070AA">
        <w:rPr>
          <w:rFonts w:cs="Times New Roman"/>
          <w:szCs w:val="24"/>
          <w:lang w:val="en-US"/>
        </w:rPr>
        <w:t>), dan lain-lain.</w:t>
      </w:r>
    </w:p>
    <w:p w14:paraId="4DCE2320" w14:textId="6AB2D34C" w:rsidR="001438BA" w:rsidRPr="008E7330" w:rsidRDefault="006969F4" w:rsidP="006969F4">
      <w:pPr>
        <w:pStyle w:val="ListParagraph"/>
        <w:ind w:left="0"/>
        <w:jc w:val="right"/>
        <w:rPr>
          <w:rStyle w:val="Hyperlink"/>
          <w:rFonts w:cs="Times New Roman"/>
          <w:i/>
          <w:color w:val="auto"/>
          <w:sz w:val="18"/>
          <w:szCs w:val="18"/>
          <w:u w:val="none"/>
          <w:lang w:val="en-US"/>
        </w:rPr>
      </w:pPr>
      <w:r w:rsidRPr="008E7330">
        <w:rPr>
          <w:rFonts w:cs="Times New Roman"/>
          <w:i/>
          <w:sz w:val="20"/>
          <w:szCs w:val="18"/>
          <w:lang w:val="en-US"/>
        </w:rPr>
        <w:t>(</w:t>
      </w:r>
      <w:r w:rsidR="001438BA" w:rsidRPr="008E7330">
        <w:rPr>
          <w:rFonts w:cs="Times New Roman"/>
          <w:i/>
          <w:sz w:val="20"/>
          <w:szCs w:val="18"/>
          <w:lang w:val="en-US"/>
        </w:rPr>
        <w:t xml:space="preserve">Sumber: </w:t>
      </w:r>
      <w:hyperlink r:id="rId8" w:history="1">
        <w:r w:rsidR="001438BA" w:rsidRPr="008E7330">
          <w:rPr>
            <w:rStyle w:val="Hyperlink"/>
            <w:rFonts w:cs="Times New Roman"/>
            <w:i/>
            <w:color w:val="auto"/>
            <w:sz w:val="20"/>
            <w:szCs w:val="18"/>
            <w:u w:val="none"/>
            <w:lang w:val="en-US"/>
          </w:rPr>
          <w:t>https://www.duniailkom.com/tutorial-belajar-oop-php-pengertian-class-object-property-dan-method/</w:t>
        </w:r>
      </w:hyperlink>
      <w:r w:rsidRPr="008E7330">
        <w:rPr>
          <w:rStyle w:val="Hyperlink"/>
          <w:rFonts w:cs="Times New Roman"/>
          <w:i/>
          <w:color w:val="auto"/>
          <w:sz w:val="20"/>
          <w:szCs w:val="18"/>
          <w:u w:val="none"/>
          <w:lang w:val="en-US"/>
        </w:rPr>
        <w:t>)</w:t>
      </w:r>
    </w:p>
    <w:p w14:paraId="6961063D" w14:textId="77777777" w:rsidR="006969F4" w:rsidRPr="006969F4" w:rsidRDefault="006969F4" w:rsidP="006969F4">
      <w:pPr>
        <w:pStyle w:val="ListParagraph"/>
        <w:ind w:left="0"/>
        <w:jc w:val="right"/>
        <w:rPr>
          <w:rFonts w:cs="Times New Roman"/>
          <w:sz w:val="18"/>
          <w:szCs w:val="18"/>
          <w:lang w:val="en-US"/>
        </w:rPr>
      </w:pPr>
    </w:p>
    <w:p w14:paraId="6B0A65B0" w14:textId="024FD615" w:rsidR="00D070AA" w:rsidRDefault="001438BA" w:rsidP="008E7330">
      <w:pPr>
        <w:pStyle w:val="ListParagraph"/>
        <w:ind w:left="0" w:firstLine="720"/>
        <w:jc w:val="both"/>
        <w:rPr>
          <w:lang w:val="id-ID"/>
        </w:rPr>
      </w:pPr>
      <w:r w:rsidRPr="0076790A">
        <w:rPr>
          <w:lang w:val="id-ID"/>
        </w:rPr>
        <w:t xml:space="preserve">Adapun cara menggunakan </w:t>
      </w:r>
      <w:r w:rsidRPr="008E7330">
        <w:rPr>
          <w:i/>
          <w:lang w:val="id-ID"/>
        </w:rPr>
        <w:t>method</w:t>
      </w:r>
      <w:r w:rsidRPr="0076790A">
        <w:rPr>
          <w:lang w:val="id-ID"/>
        </w:rPr>
        <w:t xml:space="preserve"> yakni tidak langsung memanggil dengan nama fungsi tersebut melainkan harus melalui sebuah objek yang merupakan </w:t>
      </w:r>
      <w:r w:rsidRPr="008E7330">
        <w:rPr>
          <w:i/>
          <w:lang w:val="id-ID"/>
        </w:rPr>
        <w:t>instance</w:t>
      </w:r>
      <w:r w:rsidRPr="0076790A">
        <w:rPr>
          <w:lang w:val="id-ID"/>
        </w:rPr>
        <w:t xml:space="preserve"> (perwujudan) dari class yang mendefinisikan </w:t>
      </w:r>
      <w:r w:rsidRPr="008E7330">
        <w:rPr>
          <w:i/>
          <w:lang w:val="id-ID"/>
        </w:rPr>
        <w:t>function/method</w:t>
      </w:r>
      <w:r w:rsidRPr="0076790A">
        <w:rPr>
          <w:lang w:val="id-ID"/>
        </w:rPr>
        <w:t xml:space="preserve"> tersebut.</w:t>
      </w:r>
    </w:p>
    <w:p w14:paraId="4BD49275" w14:textId="0DE9303B" w:rsidR="001438BA" w:rsidRDefault="001438BA" w:rsidP="008E7330">
      <w:pPr>
        <w:pStyle w:val="ListParagraph"/>
        <w:ind w:left="0" w:firstLine="720"/>
        <w:jc w:val="both"/>
        <w:rPr>
          <w:rFonts w:cs="Times New Roman"/>
          <w:szCs w:val="24"/>
          <w:lang w:val="en-US"/>
        </w:rPr>
      </w:pPr>
      <w:r w:rsidRPr="001438BA">
        <w:rPr>
          <w:rFonts w:cs="Times New Roman"/>
          <w:szCs w:val="24"/>
          <w:lang w:val="en-US"/>
        </w:rPr>
        <w:t xml:space="preserve">Proses ‘mencetak’ objek dari </w:t>
      </w:r>
      <w:r w:rsidRPr="008E7330">
        <w:rPr>
          <w:rFonts w:cs="Times New Roman"/>
          <w:i/>
          <w:szCs w:val="24"/>
          <w:lang w:val="en-US"/>
        </w:rPr>
        <w:t>class</w:t>
      </w:r>
      <w:r w:rsidRPr="001438BA">
        <w:rPr>
          <w:rFonts w:cs="Times New Roman"/>
          <w:szCs w:val="24"/>
          <w:lang w:val="en-US"/>
        </w:rPr>
        <w:t xml:space="preserve"> ini disebut dengan ‘instansiasi’ (atau </w:t>
      </w:r>
      <w:r w:rsidRPr="008E7330">
        <w:rPr>
          <w:rFonts w:cs="Times New Roman"/>
          <w:i/>
          <w:szCs w:val="24"/>
          <w:lang w:val="en-US"/>
        </w:rPr>
        <w:t>instantiation</w:t>
      </w:r>
      <w:r w:rsidRPr="001438BA">
        <w:rPr>
          <w:rFonts w:cs="Times New Roman"/>
          <w:szCs w:val="24"/>
          <w:lang w:val="en-US"/>
        </w:rPr>
        <w:t xml:space="preserve"> da</w:t>
      </w:r>
      <w:r>
        <w:rPr>
          <w:rFonts w:cs="Times New Roman"/>
          <w:szCs w:val="24"/>
          <w:lang w:val="en-US"/>
        </w:rPr>
        <w:t>lam bahasa inggris). P</w:t>
      </w:r>
      <w:r w:rsidRPr="001438BA">
        <w:rPr>
          <w:rFonts w:cs="Times New Roman"/>
          <w:szCs w:val="24"/>
          <w:lang w:val="en-US"/>
        </w:rPr>
        <w:t xml:space="preserve">roses instansiasi dilakukan dengan menggunakan </w:t>
      </w:r>
      <w:r w:rsidRPr="008E7330">
        <w:rPr>
          <w:rFonts w:cs="Times New Roman"/>
          <w:i/>
          <w:szCs w:val="24"/>
          <w:lang w:val="en-US"/>
        </w:rPr>
        <w:t>keyword ‘new’</w:t>
      </w:r>
      <w:r w:rsidRPr="001438BA">
        <w:rPr>
          <w:rFonts w:cs="Times New Roman"/>
          <w:szCs w:val="24"/>
          <w:lang w:val="en-US"/>
        </w:rPr>
        <w:t xml:space="preserve">. Hasil cetakan </w:t>
      </w:r>
      <w:r w:rsidRPr="008E7330">
        <w:rPr>
          <w:rFonts w:cs="Times New Roman"/>
          <w:i/>
          <w:szCs w:val="24"/>
          <w:lang w:val="en-US"/>
        </w:rPr>
        <w:t>class</w:t>
      </w:r>
      <w:r w:rsidRPr="001438BA">
        <w:rPr>
          <w:rFonts w:cs="Times New Roman"/>
          <w:szCs w:val="24"/>
          <w:lang w:val="en-US"/>
        </w:rPr>
        <w:t xml:space="preserve"> </w:t>
      </w:r>
      <w:proofErr w:type="gramStart"/>
      <w:r w:rsidRPr="001438BA">
        <w:rPr>
          <w:rFonts w:cs="Times New Roman"/>
          <w:szCs w:val="24"/>
          <w:lang w:val="en-US"/>
        </w:rPr>
        <w:t>akan</w:t>
      </w:r>
      <w:proofErr w:type="gramEnd"/>
      <w:r w:rsidRPr="001438BA">
        <w:rPr>
          <w:rFonts w:cs="Times New Roman"/>
          <w:szCs w:val="24"/>
          <w:lang w:val="en-US"/>
        </w:rPr>
        <w:t xml:space="preserve"> disimpan dalam variabel untuk selanjutnya digunakan dalam proses program.</w:t>
      </w:r>
    </w:p>
    <w:p w14:paraId="0F7ABB4D" w14:textId="489509ED" w:rsidR="001438BA" w:rsidRDefault="001438BA" w:rsidP="008E7330">
      <w:pPr>
        <w:pStyle w:val="ListParagraph"/>
        <w:ind w:left="0" w:firstLine="720"/>
        <w:jc w:val="both"/>
        <w:rPr>
          <w:lang w:val="id-ID"/>
        </w:rPr>
      </w:pPr>
      <w:r w:rsidRPr="00E92F86">
        <w:rPr>
          <w:lang w:val="id-ID"/>
        </w:rPr>
        <w:t xml:space="preserve">Perbedaan paling mudah diamati dari function dan method yakni pada cara pemanggilannya. Suatu fungsi dipanggil dengan langsung menyebutkan nama fungsi dan menyertakan argumen (jika diperlukan). Sedangkan suatu method </w:t>
      </w:r>
      <w:r w:rsidRPr="00E92F86">
        <w:rPr>
          <w:lang w:val="id-ID"/>
        </w:rPr>
        <w:lastRenderedPageBreak/>
        <w:t>dipanggil melalui instance object yang merupakan perwujudan dari suatu class dengan menggunakan (umumnya) tanda titik (.).</w:t>
      </w:r>
    </w:p>
    <w:p w14:paraId="4150EFFB" w14:textId="5D5957CB" w:rsidR="006969F4" w:rsidRPr="008E7330" w:rsidRDefault="006969F4" w:rsidP="008E7330">
      <w:pPr>
        <w:pStyle w:val="ListParagraph"/>
        <w:ind w:left="0"/>
        <w:jc w:val="right"/>
        <w:rPr>
          <w:i/>
          <w:sz w:val="20"/>
          <w:szCs w:val="18"/>
          <w:lang w:val="en-US"/>
        </w:rPr>
      </w:pPr>
      <w:r w:rsidRPr="008E7330">
        <w:rPr>
          <w:i/>
          <w:sz w:val="20"/>
          <w:szCs w:val="18"/>
          <w:lang w:val="en-US"/>
        </w:rPr>
        <w:t>(</w:t>
      </w:r>
      <w:r w:rsidR="001438BA" w:rsidRPr="008E7330">
        <w:rPr>
          <w:i/>
          <w:sz w:val="20"/>
          <w:szCs w:val="18"/>
          <w:lang w:val="en-US"/>
        </w:rPr>
        <w:t>Sumber: modul 3</w:t>
      </w:r>
      <w:proofErr w:type="gramStart"/>
      <w:r w:rsidR="008E7330">
        <w:rPr>
          <w:i/>
          <w:sz w:val="20"/>
          <w:szCs w:val="18"/>
          <w:lang w:val="en-US"/>
        </w:rPr>
        <w:t>,</w:t>
      </w:r>
      <w:r w:rsidR="008E7330" w:rsidRPr="008E7330">
        <w:rPr>
          <w:i/>
          <w:sz w:val="20"/>
          <w:szCs w:val="18"/>
          <w:lang w:val="en-US"/>
        </w:rPr>
        <w:t>,</w:t>
      </w:r>
      <w:proofErr w:type="gramEnd"/>
      <w:r w:rsidR="008E7330" w:rsidRPr="008E7330">
        <w:rPr>
          <w:i/>
          <w:sz w:val="20"/>
          <w:szCs w:val="18"/>
          <w:lang w:val="en-US"/>
        </w:rPr>
        <w:t xml:space="preserve"> https://drive.google.com/drive/folders/17L8hQSuVUJ_c4Lsinio4iFssw7vKxmiO</w:t>
      </w:r>
      <w:r w:rsidRPr="008E7330">
        <w:rPr>
          <w:i/>
          <w:sz w:val="20"/>
          <w:szCs w:val="18"/>
          <w:lang w:val="en-US"/>
        </w:rPr>
        <w:t>)</w:t>
      </w:r>
    </w:p>
    <w:p w14:paraId="13C99182" w14:textId="77777777" w:rsidR="008E7330" w:rsidRDefault="008E7330">
      <w:pPr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br w:type="page"/>
      </w:r>
    </w:p>
    <w:p w14:paraId="66903429" w14:textId="4789FD5C" w:rsidR="001438BA" w:rsidRPr="001438BA" w:rsidRDefault="00E2535D" w:rsidP="00BA4603">
      <w:pPr>
        <w:pStyle w:val="Style1"/>
        <w:numPr>
          <w:ilvl w:val="1"/>
          <w:numId w:val="21"/>
        </w:numPr>
        <w:ind w:left="0" w:firstLine="0"/>
      </w:pPr>
      <w:r>
        <w:lastRenderedPageBreak/>
        <w:t>Hasil Percobaan dan Analisis</w:t>
      </w:r>
    </w:p>
    <w:p w14:paraId="5E2257D9" w14:textId="251E6707" w:rsidR="001F4FE8" w:rsidRDefault="00832142" w:rsidP="00BA4603">
      <w:pPr>
        <w:numPr>
          <w:ilvl w:val="2"/>
          <w:numId w:val="21"/>
        </w:numPr>
        <w:ind w:left="709"/>
        <w:contextualSpacing/>
        <w:jc w:val="both"/>
        <w:rPr>
          <w:rFonts w:eastAsia="MS Mincho" w:cs="Times New Roman"/>
          <w:b/>
          <w:szCs w:val="24"/>
          <w:lang w:val="id-ID" w:eastAsia="ja-JP"/>
        </w:rPr>
      </w:pPr>
      <w:r w:rsidRPr="00832142">
        <w:rPr>
          <w:rFonts w:eastAsia="MS Mincho" w:cs="Times New Roman"/>
          <w:b/>
          <w:i/>
          <w:szCs w:val="24"/>
          <w:lang w:val="id-ID" w:eastAsia="ja-JP"/>
        </w:rPr>
        <w:t>Function</w:t>
      </w:r>
      <w:r>
        <w:rPr>
          <w:rFonts w:eastAsia="MS Mincho" w:cs="Times New Roman"/>
          <w:b/>
          <w:szCs w:val="24"/>
          <w:lang w:val="id-ID" w:eastAsia="ja-JP"/>
        </w:rPr>
        <w:t xml:space="preserve"> pada Jav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1438BA" w14:paraId="399BA8D5" w14:textId="77777777" w:rsidTr="00F44F5F">
        <w:tc>
          <w:tcPr>
            <w:tcW w:w="7218" w:type="dxa"/>
          </w:tcPr>
          <w:p w14:paraId="4D4952A6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ackage modul3_kel26;</w:t>
            </w:r>
          </w:p>
          <w:p w14:paraId="10F4892B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15C4E86D" w14:textId="5203E7E3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ublic class Modul3_kel26 {</w:t>
            </w:r>
          </w:p>
          <w:p w14:paraId="7AE3CA20" w14:textId="77777777" w:rsidR="00A676EC" w:rsidRPr="002C1A15" w:rsidRDefault="00A676EC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3E1563F5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static void cetak(String kelompok){</w:t>
            </w:r>
          </w:p>
          <w:p w14:paraId="55A876FC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ystem.out.println(kelompok);</w:t>
            </w:r>
          </w:p>
          <w:p w14:paraId="29B69C12" w14:textId="7284BDFC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5D8E2532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static void cetak1(){ </w:t>
            </w:r>
          </w:p>
          <w:p w14:paraId="3135D405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ystem.out.println("Selamat Datang Praktikan DKP 2019 :)");</w:t>
            </w:r>
          </w:p>
          <w:p w14:paraId="79138A05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6DE7FE6D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static String cetak2(String text){</w:t>
            </w:r>
          </w:p>
          <w:p w14:paraId="78187AD4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return text;</w:t>
            </w:r>
          </w:p>
          <w:p w14:paraId="5E2D121F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3176DF26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static String cetak3(){</w:t>
            </w:r>
          </w:p>
          <w:p w14:paraId="385B8BCD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return "Kali ini kita akan belajar mengenai Function";</w:t>
            </w:r>
          </w:p>
          <w:p w14:paraId="2B0EFD88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79211DE0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0684018E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public static void main(String[] args) {</w:t>
            </w:r>
          </w:p>
          <w:p w14:paraId="113C5CB6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//penggunaan function non-return type dengan megisikan argument untuk parameter kelompok</w:t>
            </w:r>
          </w:p>
          <w:p w14:paraId="53BD6777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cetak("Kelompok 26");</w:t>
            </w:r>
          </w:p>
          <w:p w14:paraId="243726A9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//penggunaan function non-return type tanpa parameter</w:t>
            </w:r>
          </w:p>
          <w:p w14:paraId="72D2E07B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//        cetak1(); </w:t>
            </w:r>
          </w:p>
          <w:p w14:paraId="1EFACCA4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//penggunaan function return type dengan mengisikan nilai pada parameter text</w:t>
            </w:r>
          </w:p>
          <w:p w14:paraId="16897018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System.out.println(cetak2("Function dengan Return"));</w:t>
            </w:r>
          </w:p>
          <w:p w14:paraId="319E0B42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//penggunaan function return type tanpa parameter</w:t>
            </w:r>
          </w:p>
          <w:p w14:paraId="3BDF7BBD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//        System.out.println(cetak3());</w:t>
            </w:r>
          </w:p>
          <w:p w14:paraId="421AC885" w14:textId="77777777" w:rsidR="001438BA" w:rsidRPr="002C1A15" w:rsidRDefault="001438BA" w:rsidP="002C1A15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}</w:t>
            </w:r>
          </w:p>
          <w:p w14:paraId="55625D21" w14:textId="188B697D" w:rsidR="001438BA" w:rsidRPr="001438BA" w:rsidRDefault="001438BA" w:rsidP="002C1A15">
            <w:pPr>
              <w:jc w:val="both"/>
              <w:rPr>
                <w:rFonts w:eastAsia="MS Mincho" w:cs="Times New Roman"/>
                <w:szCs w:val="24"/>
                <w:lang w:val="en-US" w:eastAsia="ja-JP"/>
              </w:rPr>
            </w:pPr>
            <w:r w:rsidRPr="002C1A15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}</w:t>
            </w:r>
          </w:p>
        </w:tc>
      </w:tr>
    </w:tbl>
    <w:p w14:paraId="43937492" w14:textId="77777777" w:rsidR="007346F3" w:rsidRDefault="007346F3" w:rsidP="00A676EC">
      <w:pPr>
        <w:keepNext/>
        <w:ind w:left="709"/>
        <w:contextualSpacing/>
        <w:jc w:val="center"/>
        <w:rPr>
          <w:rFonts w:eastAsia="MS Mincho" w:cs="Times New Roman"/>
          <w:noProof/>
          <w:szCs w:val="24"/>
          <w:lang w:val="en-US"/>
        </w:rPr>
      </w:pPr>
    </w:p>
    <w:p w14:paraId="4AA6B653" w14:textId="6A36637C" w:rsidR="00A676EC" w:rsidRDefault="00F44F5F" w:rsidP="00A676EC">
      <w:pPr>
        <w:keepNext/>
        <w:ind w:left="709"/>
        <w:contextualSpacing/>
        <w:jc w:val="center"/>
      </w:pPr>
      <w:r w:rsidRPr="00F44F5F">
        <w:rPr>
          <w:rFonts w:eastAsia="MS Mincho" w:cs="Times New Roman"/>
          <w:noProof/>
          <w:szCs w:val="24"/>
          <w:lang w:val="en-US" w:eastAsia="ja-JP"/>
        </w:rPr>
        <w:drawing>
          <wp:inline distT="0" distB="0" distL="0" distR="0" wp14:anchorId="6892C9FA" wp14:editId="602B1982">
            <wp:extent cx="3524250" cy="1304925"/>
            <wp:effectExtent l="0" t="0" r="0" b="9525"/>
            <wp:docPr id="1" name="Picture 1" descr="C:\Users\Wahyu\Documents\Lightshot\Modul 3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yu\Documents\Lightshot\Modul 3\Screenshot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4ACA" w14:textId="703F8935" w:rsidR="001438BA" w:rsidRPr="00A676EC" w:rsidRDefault="00BA4603" w:rsidP="00A676EC">
      <w:pPr>
        <w:pStyle w:val="Caption"/>
        <w:jc w:val="center"/>
        <w:rPr>
          <w:i w:val="0"/>
          <w:szCs w:val="56"/>
        </w:rPr>
      </w:pPr>
      <w:r>
        <w:rPr>
          <w:i w:val="0"/>
          <w:color w:val="auto"/>
          <w:sz w:val="20"/>
        </w:rPr>
        <w:t>Gambar 4</w:t>
      </w:r>
      <w:r w:rsidR="00A676EC" w:rsidRPr="007346F3">
        <w:rPr>
          <w:i w:val="0"/>
          <w:color w:val="auto"/>
          <w:sz w:val="20"/>
        </w:rPr>
        <w:t xml:space="preserve">.1 </w:t>
      </w:r>
      <w:r w:rsidR="00A676EC" w:rsidRPr="007346F3">
        <w:rPr>
          <w:color w:val="auto"/>
          <w:sz w:val="20"/>
        </w:rPr>
        <w:t>Output Function</w:t>
      </w:r>
      <w:r w:rsidR="00A676EC" w:rsidRPr="007346F3">
        <w:rPr>
          <w:i w:val="0"/>
          <w:color w:val="auto"/>
          <w:sz w:val="20"/>
        </w:rPr>
        <w:t xml:space="preserve"> pada Java</w:t>
      </w:r>
    </w:p>
    <w:p w14:paraId="0F5E87B4" w14:textId="080E626B" w:rsidR="00F44F5F" w:rsidRDefault="00F44F5F" w:rsidP="007346F3">
      <w:pPr>
        <w:ind w:firstLine="720"/>
        <w:contextualSpacing/>
        <w:jc w:val="both"/>
        <w:rPr>
          <w:rFonts w:eastAsia="MS Mincho" w:cs="Times New Roman"/>
          <w:szCs w:val="24"/>
          <w:lang w:val="en-US" w:eastAsia="ja-JP"/>
        </w:rPr>
      </w:pPr>
      <w:r w:rsidRPr="00FF123C">
        <w:rPr>
          <w:rFonts w:eastAsia="MS Mincho" w:cs="Times New Roman"/>
          <w:szCs w:val="24"/>
          <w:lang w:val="id-ID" w:eastAsia="ja-JP"/>
        </w:rPr>
        <w:t xml:space="preserve">Fungsi </w:t>
      </w:r>
      <w:r w:rsidRPr="007346F3">
        <w:rPr>
          <w:rFonts w:eastAsia="MS Mincho" w:cs="Times New Roman"/>
          <w:i/>
          <w:szCs w:val="24"/>
          <w:lang w:val="id-ID" w:eastAsia="ja-JP"/>
        </w:rPr>
        <w:t>main</w:t>
      </w:r>
      <w:r w:rsidRPr="00FF123C">
        <w:rPr>
          <w:rFonts w:eastAsia="MS Mincho" w:cs="Times New Roman"/>
          <w:szCs w:val="24"/>
          <w:lang w:val="id-ID" w:eastAsia="ja-JP"/>
        </w:rPr>
        <w:t xml:space="preserve"> akan memanggil fungsi </w:t>
      </w:r>
      <w:r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t>cetak()</w:t>
      </w:r>
      <w:r w:rsidRPr="00FF123C">
        <w:rPr>
          <w:rFonts w:eastAsia="MS Mincho" w:cs="Times New Roman"/>
          <w:szCs w:val="24"/>
          <w:lang w:val="id-ID" w:eastAsia="ja-JP"/>
        </w:rPr>
        <w:t xml:space="preserve"> dengan argumen </w:t>
      </w:r>
      <w:r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t>“Kelompok 26”</w:t>
      </w:r>
      <w:r w:rsidR="007346F3">
        <w:rPr>
          <w:rFonts w:eastAsia="MS Mincho" w:cs="Times New Roman"/>
          <w:szCs w:val="24"/>
          <w:lang w:val="id-ID" w:eastAsia="ja-JP"/>
        </w:rPr>
        <w:t xml:space="preserve"> kemudian kemudian argumen</w:t>
      </w:r>
      <w:r w:rsidRPr="00FF123C">
        <w:rPr>
          <w:rFonts w:eastAsia="MS Mincho" w:cs="Times New Roman"/>
          <w:szCs w:val="24"/>
          <w:lang w:val="id-ID" w:eastAsia="ja-JP"/>
        </w:rPr>
        <w:t xml:space="preserve"> ini akan dikirimkan sebagai parameter </w:t>
      </w:r>
      <w:r w:rsidRPr="007346F3">
        <w:rPr>
          <w:rFonts w:eastAsia="MS Mincho" w:cs="Times New Roman"/>
          <w:i/>
          <w:szCs w:val="24"/>
          <w:lang w:val="id-ID" w:eastAsia="ja-JP"/>
        </w:rPr>
        <w:t>string</w:t>
      </w:r>
      <w:r w:rsidRPr="00FF123C">
        <w:rPr>
          <w:rFonts w:eastAsia="MS Mincho" w:cs="Times New Roman"/>
          <w:szCs w:val="24"/>
          <w:lang w:val="id-ID" w:eastAsia="ja-JP"/>
        </w:rPr>
        <w:t xml:space="preserve"> ke fungsi </w:t>
      </w:r>
      <w:r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t>cetak()</w:t>
      </w:r>
      <w:r w:rsidRPr="00FF123C">
        <w:rPr>
          <w:rFonts w:eastAsia="MS Mincho" w:cs="Times New Roman"/>
          <w:szCs w:val="24"/>
          <w:lang w:val="id-ID" w:eastAsia="ja-JP"/>
        </w:rPr>
        <w:t xml:space="preserve"> lalu fungsi cetak akan mengeksekusi perintah </w:t>
      </w:r>
      <w:r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lastRenderedPageBreak/>
        <w:t>System.out.println</w:t>
      </w:r>
      <w:r w:rsidRPr="00FF123C">
        <w:rPr>
          <w:rFonts w:eastAsia="MS Mincho" w:cs="Times New Roman"/>
          <w:szCs w:val="24"/>
          <w:lang w:val="id-ID" w:eastAsia="ja-JP"/>
        </w:rPr>
        <w:t xml:space="preserve"> untuk mencetak </w:t>
      </w:r>
      <w:r w:rsidRPr="007346F3">
        <w:rPr>
          <w:rFonts w:eastAsia="MS Mincho" w:cs="Times New Roman"/>
          <w:i/>
          <w:szCs w:val="24"/>
          <w:lang w:val="id-ID" w:eastAsia="ja-JP"/>
        </w:rPr>
        <w:t>output</w:t>
      </w:r>
      <w:r w:rsidRPr="00FF123C">
        <w:rPr>
          <w:rFonts w:eastAsia="MS Mincho" w:cs="Times New Roman"/>
          <w:szCs w:val="24"/>
          <w:lang w:val="id-ID" w:eastAsia="ja-JP"/>
        </w:rPr>
        <w:t xml:space="preserve"> variabel kelompok yang isinya </w:t>
      </w:r>
      <w:r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t>“Kelompok 26”</w:t>
      </w:r>
      <w:r w:rsidRPr="00FF123C">
        <w:rPr>
          <w:rFonts w:eastAsia="MS Mincho" w:cs="Times New Roman"/>
          <w:szCs w:val="24"/>
          <w:lang w:val="id-ID" w:eastAsia="ja-JP"/>
        </w:rPr>
        <w:t xml:space="preserve">. </w:t>
      </w:r>
      <w:r>
        <w:rPr>
          <w:rFonts w:eastAsia="MS Mincho" w:cs="Times New Roman"/>
          <w:szCs w:val="24"/>
          <w:lang w:val="en-US" w:eastAsia="ja-JP"/>
        </w:rPr>
        <w:t xml:space="preserve">Selanjutnya fungsi </w:t>
      </w:r>
      <w:proofErr w:type="gramStart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cetak1(</w:t>
      </w:r>
      <w:proofErr w:type="gramEnd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)</w:t>
      </w:r>
      <w:r>
        <w:rPr>
          <w:rFonts w:eastAsia="MS Mincho" w:cs="Times New Roman"/>
          <w:szCs w:val="24"/>
          <w:lang w:val="en-US" w:eastAsia="ja-JP"/>
        </w:rPr>
        <w:t xml:space="preserve"> akan dipanggil tanpa parameter dan langsung mengeksekusi perintah didalam fungsi tersebut dan menampilkan </w:t>
      </w:r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“Selamat Datang Praktikan DKP 2019 :)”</w:t>
      </w:r>
      <w:r>
        <w:rPr>
          <w:rFonts w:eastAsia="MS Mincho" w:cs="Times New Roman"/>
          <w:szCs w:val="24"/>
          <w:lang w:val="en-US" w:eastAsia="ja-JP"/>
        </w:rPr>
        <w:t>.</w:t>
      </w:r>
    </w:p>
    <w:p w14:paraId="5C4DC5A7" w14:textId="6A1B415F" w:rsidR="00F44F5F" w:rsidRDefault="00F44F5F" w:rsidP="007346F3">
      <w:pPr>
        <w:ind w:firstLine="720"/>
        <w:contextualSpacing/>
        <w:jc w:val="both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val="en-US" w:eastAsia="ja-JP"/>
        </w:rPr>
        <w:t xml:space="preserve">Kemudian fungsi </w:t>
      </w:r>
      <w:r w:rsidRPr="007346F3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 akan menjalankan perintah </w:t>
      </w:r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System.out.println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="00AA22A0">
        <w:rPr>
          <w:rFonts w:eastAsia="MS Mincho" w:cs="Times New Roman"/>
          <w:szCs w:val="24"/>
          <w:lang w:val="en-US" w:eastAsia="ja-JP"/>
        </w:rPr>
        <w:t xml:space="preserve">dengan argumen dimana akan memanggil fungsi </w:t>
      </w:r>
      <w:proofErr w:type="gramStart"/>
      <w:r w:rsidR="00AA22A0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cetak2(</w:t>
      </w:r>
      <w:proofErr w:type="gramEnd"/>
      <w:r w:rsidR="00AA22A0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)</w:t>
      </w:r>
      <w:r w:rsidR="00AA22A0">
        <w:rPr>
          <w:rFonts w:eastAsia="MS Mincho" w:cs="Times New Roman"/>
          <w:szCs w:val="24"/>
          <w:lang w:val="en-US" w:eastAsia="ja-JP"/>
        </w:rPr>
        <w:t xml:space="preserve"> dengan parameter </w:t>
      </w:r>
      <w:r w:rsidR="00AA22A0" w:rsidRPr="007346F3">
        <w:rPr>
          <w:rFonts w:eastAsia="MS Mincho" w:cs="Times New Roman"/>
          <w:i/>
          <w:szCs w:val="24"/>
          <w:lang w:val="en-US" w:eastAsia="ja-JP"/>
        </w:rPr>
        <w:t>string</w:t>
      </w:r>
      <w:r w:rsidR="00AA22A0">
        <w:rPr>
          <w:rFonts w:eastAsia="MS Mincho" w:cs="Times New Roman"/>
          <w:szCs w:val="24"/>
          <w:lang w:val="en-US" w:eastAsia="ja-JP"/>
        </w:rPr>
        <w:t xml:space="preserve"> yang nilainya akan dikembalikan ke fungsi </w:t>
      </w:r>
      <w:r w:rsidR="00AA22A0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cetak2(“Function dengan Return”)</w:t>
      </w:r>
      <w:r w:rsidR="00AA22A0">
        <w:rPr>
          <w:rFonts w:eastAsia="MS Mincho" w:cs="Times New Roman"/>
          <w:szCs w:val="24"/>
          <w:lang w:val="en-US" w:eastAsia="ja-JP"/>
        </w:rPr>
        <w:t xml:space="preserve"> dan akan ditampilkan menjadi </w:t>
      </w:r>
      <w:r w:rsidR="00AA22A0" w:rsidRPr="007346F3">
        <w:rPr>
          <w:rFonts w:eastAsia="MS Mincho" w:cs="Times New Roman"/>
          <w:i/>
          <w:szCs w:val="24"/>
          <w:lang w:val="en-US" w:eastAsia="ja-JP"/>
        </w:rPr>
        <w:t>output</w:t>
      </w:r>
      <w:r w:rsidR="00AA22A0">
        <w:rPr>
          <w:rFonts w:eastAsia="MS Mincho" w:cs="Times New Roman"/>
          <w:szCs w:val="24"/>
          <w:lang w:val="en-US" w:eastAsia="ja-JP"/>
        </w:rPr>
        <w:t>.</w:t>
      </w:r>
    </w:p>
    <w:p w14:paraId="32A7BBAB" w14:textId="0CD8FF6C" w:rsidR="00AA22A0" w:rsidRDefault="00AA22A0" w:rsidP="007346F3">
      <w:pPr>
        <w:ind w:firstLine="709"/>
        <w:contextualSpacing/>
        <w:jc w:val="both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val="en-US" w:eastAsia="ja-JP"/>
        </w:rPr>
        <w:t xml:space="preserve">Yang terakhir fungsi </w:t>
      </w:r>
      <w:r w:rsidRPr="007346F3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 akan menjalankan perintah </w:t>
      </w:r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System.out.println</w:t>
      </w:r>
      <w:r>
        <w:rPr>
          <w:rFonts w:eastAsia="MS Mincho" w:cs="Times New Roman"/>
          <w:szCs w:val="24"/>
          <w:lang w:val="en-US" w:eastAsia="ja-JP"/>
        </w:rPr>
        <w:t xml:space="preserve"> dengan argument yang akan memanggil fungsi </w:t>
      </w:r>
      <w:proofErr w:type="gramStart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cetak3(</w:t>
      </w:r>
      <w:proofErr w:type="gramEnd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)</w:t>
      </w:r>
      <w:r>
        <w:rPr>
          <w:rFonts w:eastAsia="MS Mincho" w:cs="Times New Roman"/>
          <w:szCs w:val="24"/>
          <w:lang w:val="en-US" w:eastAsia="ja-JP"/>
        </w:rPr>
        <w:t xml:space="preserve"> yang isinya akan dikembalikan sebagai </w:t>
      </w:r>
      <w:r w:rsidRPr="007346F3">
        <w:rPr>
          <w:rFonts w:eastAsia="MS Mincho" w:cs="Times New Roman"/>
          <w:i/>
          <w:szCs w:val="24"/>
          <w:lang w:val="en-US" w:eastAsia="ja-JP"/>
        </w:rPr>
        <w:t>string</w:t>
      </w:r>
      <w:r>
        <w:rPr>
          <w:rFonts w:eastAsia="MS Mincho" w:cs="Times New Roman"/>
          <w:szCs w:val="24"/>
          <w:lang w:val="en-US" w:eastAsia="ja-JP"/>
        </w:rPr>
        <w:t xml:space="preserve"> dan akan dicetak menjadi </w:t>
      </w:r>
      <w:r w:rsidRPr="007346F3">
        <w:rPr>
          <w:rFonts w:eastAsia="MS Mincho" w:cs="Times New Roman"/>
          <w:i/>
          <w:szCs w:val="24"/>
          <w:lang w:val="en-US" w:eastAsia="ja-JP"/>
        </w:rPr>
        <w:t>output.</w:t>
      </w:r>
    </w:p>
    <w:p w14:paraId="35F07C6E" w14:textId="77777777" w:rsidR="00A676EC" w:rsidRPr="00F44F5F" w:rsidRDefault="00A676EC" w:rsidP="00A676EC">
      <w:pPr>
        <w:ind w:firstLine="709"/>
        <w:contextualSpacing/>
        <w:rPr>
          <w:rFonts w:eastAsia="MS Mincho" w:cs="Times New Roman"/>
          <w:szCs w:val="24"/>
          <w:lang w:val="en-US" w:eastAsia="ja-JP"/>
        </w:rPr>
      </w:pPr>
    </w:p>
    <w:p w14:paraId="22647F56" w14:textId="7BCB924B" w:rsidR="00832142" w:rsidRDefault="00832142" w:rsidP="00BA4603">
      <w:pPr>
        <w:numPr>
          <w:ilvl w:val="2"/>
          <w:numId w:val="21"/>
        </w:numPr>
        <w:ind w:left="709"/>
        <w:contextualSpacing/>
        <w:jc w:val="both"/>
        <w:rPr>
          <w:rFonts w:eastAsia="MS Mincho" w:cs="Times New Roman"/>
          <w:b/>
          <w:szCs w:val="24"/>
          <w:lang w:val="id-ID" w:eastAsia="ja-JP"/>
        </w:rPr>
      </w:pPr>
      <w:r>
        <w:rPr>
          <w:rFonts w:eastAsia="MS Mincho" w:cs="Times New Roman"/>
          <w:b/>
          <w:i/>
          <w:szCs w:val="24"/>
          <w:lang w:val="id-ID" w:eastAsia="ja-JP"/>
        </w:rPr>
        <w:t xml:space="preserve">Method </w:t>
      </w:r>
      <w:r>
        <w:rPr>
          <w:rFonts w:eastAsia="MS Mincho" w:cs="Times New Roman"/>
          <w:b/>
          <w:szCs w:val="24"/>
          <w:lang w:val="id-ID" w:eastAsia="ja-JP"/>
        </w:rPr>
        <w:t>pada Jav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EF230C" w14:paraId="4D4BBE35" w14:textId="77777777" w:rsidTr="00EF230C">
        <w:tc>
          <w:tcPr>
            <w:tcW w:w="7927" w:type="dxa"/>
          </w:tcPr>
          <w:p w14:paraId="683B026D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ackage modul3_kel26;</w:t>
            </w:r>
          </w:p>
          <w:p w14:paraId="3AD8F726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7ED425B8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ublic class pendefinisi {</w:t>
            </w:r>
          </w:p>
          <w:p w14:paraId="2BB7F031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public void greeting(){</w:t>
            </w:r>
          </w:p>
          <w:p w14:paraId="4A865474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ystem.out.println("Hai, saya method dari class pendefinisi. Salam kenal :)");</w:t>
            </w:r>
          </w:p>
          <w:p w14:paraId="1E62B904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4C607DE2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public void kelompok(String kelompok){</w:t>
            </w:r>
          </w:p>
          <w:p w14:paraId="2CCA201E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ystem.out.println(kelompok);</w:t>
            </w:r>
          </w:p>
          <w:p w14:paraId="613EF0A5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46A2CA4D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public String kenalan (String nama, String hobi){</w:t>
            </w:r>
          </w:p>
          <w:p w14:paraId="6E37B613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return "Hai, Nama saya " + nama + " hobi saya " + hobi;</w:t>
            </w:r>
          </w:p>
          <w:p w14:paraId="6A50E964" w14:textId="77777777" w:rsidR="00EF230C" w:rsidRPr="00A676EC" w:rsidRDefault="00EF230C" w:rsidP="00EF230C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4F6ABFC5" w14:textId="3D169026" w:rsidR="00EF230C" w:rsidRPr="00EF230C" w:rsidRDefault="00EF230C" w:rsidP="00EF230C">
            <w:pPr>
              <w:jc w:val="both"/>
              <w:rPr>
                <w:rFonts w:eastAsia="MS Mincho" w:cs="Times New Roman"/>
                <w:szCs w:val="24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}</w:t>
            </w:r>
          </w:p>
        </w:tc>
      </w:tr>
    </w:tbl>
    <w:p w14:paraId="4BB85310" w14:textId="3DA5661D" w:rsidR="00AA22A0" w:rsidRDefault="00AA22A0" w:rsidP="00AA22A0">
      <w:pPr>
        <w:ind w:left="709"/>
        <w:contextualSpacing/>
        <w:jc w:val="both"/>
        <w:rPr>
          <w:rFonts w:eastAsia="MS Mincho" w:cs="Times New Roman"/>
          <w:szCs w:val="24"/>
          <w:lang w:val="id-ID" w:eastAsia="ja-JP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EF230C" w14:paraId="7AF378CA" w14:textId="77777777" w:rsidTr="00EF230C">
        <w:tc>
          <w:tcPr>
            <w:tcW w:w="7218" w:type="dxa"/>
          </w:tcPr>
          <w:p w14:paraId="669AB0B8" w14:textId="377A88BC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ublic static void main(String[] args) {</w:t>
            </w:r>
          </w:p>
          <w:p w14:paraId="3734B5EB" w14:textId="50F8FE2E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     </w:t>
            </w: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pendefinisi objek = new pendefinisi();</w:t>
            </w:r>
          </w:p>
          <w:p w14:paraId="7C33DA13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</w:t>
            </w:r>
          </w:p>
          <w:p w14:paraId="6C4205B5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objek.greeting();</w:t>
            </w:r>
          </w:p>
          <w:p w14:paraId="3BE1E5DE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objek.kelompok("Kelompok 26");</w:t>
            </w:r>
          </w:p>
          <w:p w14:paraId="643C4BE4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//String print = objek.kenalan("Liga", "Coding");</w:t>
            </w:r>
          </w:p>
          <w:p w14:paraId="78384649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ystem.out.println(objek.kenalan("Liga", "Coding"));</w:t>
            </w:r>
          </w:p>
          <w:p w14:paraId="21ED6445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2B2C6763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6186FCE8" w14:textId="77777777" w:rsidR="00EF230C" w:rsidRPr="00A676EC" w:rsidRDefault="00EF230C" w:rsidP="00EF230C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</w:t>
            </w:r>
          </w:p>
          <w:p w14:paraId="7883FFA6" w14:textId="12A1361D" w:rsidR="00EF230C" w:rsidRDefault="00EF230C" w:rsidP="00EF230C">
            <w:pPr>
              <w:contextualSpacing/>
              <w:jc w:val="both"/>
              <w:rPr>
                <w:rFonts w:eastAsia="MS Mincho" w:cs="Times New Roman"/>
                <w:szCs w:val="24"/>
                <w:lang w:val="id-ID" w:eastAsia="ja-JP"/>
              </w:rPr>
            </w:pPr>
            <w:r w:rsidRPr="00A676EC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}</w:t>
            </w:r>
          </w:p>
        </w:tc>
      </w:tr>
    </w:tbl>
    <w:p w14:paraId="577ABB97" w14:textId="77777777" w:rsidR="00A676EC" w:rsidRDefault="00EF230C" w:rsidP="00A676EC">
      <w:pPr>
        <w:keepNext/>
        <w:ind w:left="709"/>
        <w:contextualSpacing/>
        <w:jc w:val="center"/>
      </w:pPr>
      <w:r w:rsidRPr="00EF230C">
        <w:rPr>
          <w:rFonts w:eastAsia="MS Mincho" w:cs="Times New Roman"/>
          <w:noProof/>
          <w:szCs w:val="24"/>
          <w:lang w:val="en-US" w:eastAsia="ja-JP"/>
        </w:rPr>
        <w:lastRenderedPageBreak/>
        <w:drawing>
          <wp:inline distT="0" distB="0" distL="0" distR="0" wp14:anchorId="0B557AE9" wp14:editId="1242B09A">
            <wp:extent cx="4191000" cy="1295400"/>
            <wp:effectExtent l="0" t="0" r="0" b="0"/>
            <wp:docPr id="2" name="Picture 2" descr="C:\Users\Wahyu\Documents\Lightshot\Modul 3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yu\Documents\Lightshot\Modul 3\Screenshot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4DF1" w14:textId="4A460931" w:rsidR="00EF230C" w:rsidRPr="00A676EC" w:rsidRDefault="00BA4603" w:rsidP="00A676EC">
      <w:pPr>
        <w:pStyle w:val="Caption"/>
        <w:jc w:val="center"/>
        <w:rPr>
          <w:rFonts w:eastAsia="MS Mincho" w:cs="Times New Roman"/>
          <w:i w:val="0"/>
          <w:szCs w:val="24"/>
          <w:lang w:val="id-ID" w:eastAsia="ja-JP"/>
        </w:rPr>
      </w:pPr>
      <w:r>
        <w:rPr>
          <w:i w:val="0"/>
          <w:color w:val="auto"/>
          <w:sz w:val="20"/>
        </w:rPr>
        <w:t>Gambar 4</w:t>
      </w:r>
      <w:r w:rsidR="00A676EC" w:rsidRPr="007346F3">
        <w:rPr>
          <w:i w:val="0"/>
          <w:color w:val="auto"/>
          <w:sz w:val="20"/>
        </w:rPr>
        <w:t xml:space="preserve">.2 </w:t>
      </w:r>
      <w:r w:rsidR="00A676EC" w:rsidRPr="007346F3">
        <w:rPr>
          <w:color w:val="auto"/>
          <w:sz w:val="20"/>
        </w:rPr>
        <w:t>Output Method</w:t>
      </w:r>
      <w:r w:rsidR="00A676EC" w:rsidRPr="007346F3">
        <w:rPr>
          <w:i w:val="0"/>
          <w:color w:val="auto"/>
          <w:sz w:val="20"/>
        </w:rPr>
        <w:t xml:space="preserve"> pada Java</w:t>
      </w:r>
    </w:p>
    <w:p w14:paraId="166D00F4" w14:textId="7BDB6B2C" w:rsidR="00EF230C" w:rsidRDefault="00EF230C" w:rsidP="007346F3">
      <w:pPr>
        <w:ind w:firstLine="709"/>
        <w:contextualSpacing/>
        <w:jc w:val="both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val="en-US" w:eastAsia="ja-JP"/>
        </w:rPr>
        <w:t xml:space="preserve">Pada fungsi </w:t>
      </w:r>
      <w:r w:rsidRPr="007346F3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, pertama </w:t>
      </w:r>
      <w:proofErr w:type="gramStart"/>
      <w:r>
        <w:rPr>
          <w:rFonts w:eastAsia="MS Mincho" w:cs="Times New Roman"/>
          <w:szCs w:val="24"/>
          <w:lang w:val="en-US" w:eastAsia="ja-JP"/>
        </w:rPr>
        <w:t>akan</w:t>
      </w:r>
      <w:proofErr w:type="gramEnd"/>
      <w:r>
        <w:rPr>
          <w:rFonts w:eastAsia="MS Mincho" w:cs="Times New Roman"/>
          <w:szCs w:val="24"/>
          <w:lang w:val="en-US" w:eastAsia="ja-JP"/>
        </w:rPr>
        <w:t xml:space="preserve"> dibuat objek baru dari </w:t>
      </w:r>
      <w:r w:rsidRPr="007346F3">
        <w:rPr>
          <w:rFonts w:eastAsia="MS Mincho" w:cs="Times New Roman"/>
          <w:i/>
          <w:szCs w:val="24"/>
          <w:lang w:val="en-US" w:eastAsia="ja-JP"/>
        </w:rPr>
        <w:t>class</w:t>
      </w:r>
      <w:r>
        <w:rPr>
          <w:rFonts w:eastAsia="MS Mincho" w:cs="Times New Roman"/>
          <w:szCs w:val="24"/>
          <w:lang w:val="en-US" w:eastAsia="ja-JP"/>
        </w:rPr>
        <w:t xml:space="preserve"> pendefinisi menggunakan perintah </w:t>
      </w:r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new</w:t>
      </w:r>
      <w:r>
        <w:rPr>
          <w:rFonts w:eastAsia="MS Mincho" w:cs="Times New Roman"/>
          <w:szCs w:val="24"/>
          <w:lang w:val="en-US" w:eastAsia="ja-JP"/>
        </w:rPr>
        <w:t xml:space="preserve">, sehingga </w:t>
      </w:r>
      <w:r w:rsidRPr="007346F3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yang ada di </w:t>
      </w:r>
      <w:r w:rsidRPr="007346F3">
        <w:rPr>
          <w:rFonts w:eastAsia="MS Mincho" w:cs="Times New Roman"/>
          <w:i/>
          <w:szCs w:val="24"/>
          <w:lang w:val="en-US" w:eastAsia="ja-JP"/>
        </w:rPr>
        <w:t>class</w:t>
      </w:r>
      <w:r>
        <w:rPr>
          <w:rFonts w:eastAsia="MS Mincho" w:cs="Times New Roman"/>
          <w:szCs w:val="24"/>
          <w:lang w:val="en-US" w:eastAsia="ja-JP"/>
        </w:rPr>
        <w:t xml:space="preserve"> pendefinisi dapat digunakan pada fungsi </w:t>
      </w:r>
      <w:r w:rsidRPr="007346F3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. </w:t>
      </w:r>
      <w:proofErr w:type="gramStart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Objek.greeting(</w:t>
      </w:r>
      <w:proofErr w:type="gramEnd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)</w:t>
      </w:r>
      <w:r>
        <w:rPr>
          <w:rFonts w:eastAsia="MS Mincho" w:cs="Times New Roman"/>
          <w:szCs w:val="24"/>
          <w:lang w:val="en-US" w:eastAsia="ja-JP"/>
        </w:rPr>
        <w:t xml:space="preserve"> akan memanggil </w:t>
      </w:r>
      <w:r w:rsidRPr="007346F3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Pr="007346F3">
        <w:rPr>
          <w:rFonts w:ascii="Courier New" w:eastAsia="MS Mincho" w:hAnsi="Courier New" w:cs="Courier New"/>
          <w:sz w:val="18"/>
          <w:szCs w:val="24"/>
          <w:lang w:val="en-US" w:eastAsia="ja-JP"/>
        </w:rPr>
        <w:t>greeting()</w:t>
      </w:r>
      <w:r>
        <w:rPr>
          <w:rFonts w:eastAsia="MS Mincho" w:cs="Times New Roman"/>
          <w:szCs w:val="24"/>
          <w:lang w:val="en-US" w:eastAsia="ja-JP"/>
        </w:rPr>
        <w:t xml:space="preserve"> pada </w:t>
      </w:r>
      <w:r w:rsidRPr="007346F3">
        <w:rPr>
          <w:rFonts w:eastAsia="MS Mincho" w:cs="Times New Roman"/>
          <w:i/>
          <w:szCs w:val="24"/>
          <w:lang w:val="en-US" w:eastAsia="ja-JP"/>
        </w:rPr>
        <w:t>class</w:t>
      </w:r>
      <w:r>
        <w:rPr>
          <w:rFonts w:eastAsia="MS Mincho" w:cs="Times New Roman"/>
          <w:szCs w:val="24"/>
          <w:lang w:val="en-US" w:eastAsia="ja-JP"/>
        </w:rPr>
        <w:t xml:space="preserve"> pendefinisi dan akan menampilkan </w:t>
      </w:r>
      <w:r w:rsidRPr="007346F3">
        <w:rPr>
          <w:rFonts w:eastAsia="MS Mincho" w:cs="Times New Roman"/>
          <w:i/>
          <w:szCs w:val="24"/>
          <w:lang w:val="en-US" w:eastAsia="ja-JP"/>
        </w:rPr>
        <w:t>output</w:t>
      </w:r>
      <w:r>
        <w:rPr>
          <w:rFonts w:eastAsia="MS Mincho" w:cs="Times New Roman"/>
          <w:szCs w:val="24"/>
          <w:lang w:val="en-US" w:eastAsia="ja-JP"/>
        </w:rPr>
        <w:t xml:space="preserve"> seperti pada gambar</w:t>
      </w:r>
      <w:r w:rsidR="00BA4603">
        <w:rPr>
          <w:rFonts w:eastAsia="MS Mincho" w:cs="Times New Roman"/>
          <w:szCs w:val="24"/>
          <w:lang w:val="en-US" w:eastAsia="ja-JP"/>
        </w:rPr>
        <w:t xml:space="preserve"> 4.2</w:t>
      </w:r>
      <w:r>
        <w:rPr>
          <w:rFonts w:eastAsia="MS Mincho" w:cs="Times New Roman"/>
          <w:szCs w:val="24"/>
          <w:lang w:val="en-US" w:eastAsia="ja-JP"/>
        </w:rPr>
        <w:t xml:space="preserve">. Lalu </w:t>
      </w:r>
      <w:proofErr w:type="gramStart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objek.kelompok(</w:t>
      </w:r>
      <w:proofErr w:type="gramEnd"/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“Kelompok 26”)</w:t>
      </w:r>
      <w:r>
        <w:rPr>
          <w:rFonts w:eastAsia="MS Mincho" w:cs="Times New Roman"/>
          <w:szCs w:val="24"/>
          <w:lang w:val="en-US" w:eastAsia="ja-JP"/>
        </w:rPr>
        <w:t xml:space="preserve"> akan dipang</w:t>
      </w:r>
      <w:r w:rsidR="00C27D0F">
        <w:rPr>
          <w:rFonts w:eastAsia="MS Mincho" w:cs="Times New Roman"/>
          <w:szCs w:val="24"/>
          <w:lang w:val="en-US" w:eastAsia="ja-JP"/>
        </w:rPr>
        <w:t xml:space="preserve">gil dengan parameter </w:t>
      </w:r>
      <w:r w:rsidR="00C27D0F" w:rsidRPr="007346F3">
        <w:rPr>
          <w:rFonts w:eastAsia="MS Mincho" w:cs="Times New Roman"/>
          <w:i/>
          <w:szCs w:val="24"/>
          <w:lang w:val="en-US" w:eastAsia="ja-JP"/>
        </w:rPr>
        <w:t>string</w:t>
      </w:r>
      <w:r w:rsidR="00C27D0F">
        <w:rPr>
          <w:rFonts w:eastAsia="MS Mincho" w:cs="Times New Roman"/>
          <w:szCs w:val="24"/>
          <w:lang w:val="en-US" w:eastAsia="ja-JP"/>
        </w:rPr>
        <w:t xml:space="preserve"> kemudian</w:t>
      </w:r>
      <w:r>
        <w:rPr>
          <w:rFonts w:eastAsia="MS Mincho" w:cs="Times New Roman"/>
          <w:szCs w:val="24"/>
          <w:lang w:val="en-US" w:eastAsia="ja-JP"/>
        </w:rPr>
        <w:t xml:space="preserve"> variabelnya akan dicetak pada </w:t>
      </w:r>
      <w:r w:rsidRPr="007346F3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kelompok()</w:t>
      </w:r>
      <w:r w:rsidR="00C27D0F">
        <w:rPr>
          <w:rFonts w:eastAsia="MS Mincho" w:cs="Times New Roman"/>
          <w:szCs w:val="24"/>
          <w:lang w:val="en-US" w:eastAsia="ja-JP"/>
        </w:rPr>
        <w:t xml:space="preserve"> yang sebelumnya telah dipanggil. Kemudian fungsi main akan mengeksekusi </w:t>
      </w:r>
      <w:r w:rsidR="00C27D0F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System.out.println</w:t>
      </w:r>
      <w:r w:rsidR="00C27D0F" w:rsidRPr="007346F3">
        <w:rPr>
          <w:rFonts w:ascii="Courier New" w:eastAsia="MS Mincho" w:hAnsi="Courier New" w:cs="Courier New"/>
          <w:sz w:val="20"/>
          <w:szCs w:val="24"/>
          <w:lang w:val="id-ID" w:eastAsia="ja-JP"/>
        </w:rPr>
        <w:t>(objek.kenalan("Liga", "Coding"))</w:t>
      </w:r>
      <w:r w:rsidR="00C27D0F">
        <w:rPr>
          <w:rFonts w:eastAsia="MS Mincho" w:cs="Times New Roman"/>
          <w:szCs w:val="24"/>
          <w:lang w:val="en-US" w:eastAsia="ja-JP"/>
        </w:rPr>
        <w:t xml:space="preserve"> dengan argument </w:t>
      </w:r>
      <w:r w:rsidR="00C27D0F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“Liga”</w:t>
      </w:r>
      <w:r w:rsidR="00C27D0F">
        <w:rPr>
          <w:rFonts w:eastAsia="MS Mincho" w:cs="Times New Roman"/>
          <w:szCs w:val="24"/>
          <w:lang w:val="en-US" w:eastAsia="ja-JP"/>
        </w:rPr>
        <w:t xml:space="preserve"> dan </w:t>
      </w:r>
      <w:r w:rsidR="00C27D0F" w:rsidRPr="007346F3">
        <w:rPr>
          <w:rFonts w:ascii="Courier New" w:eastAsia="MS Mincho" w:hAnsi="Courier New" w:cs="Courier New"/>
          <w:sz w:val="20"/>
          <w:szCs w:val="24"/>
          <w:lang w:val="en-US" w:eastAsia="ja-JP"/>
        </w:rPr>
        <w:t>“Coding”</w:t>
      </w:r>
      <w:r w:rsidR="00C27D0F">
        <w:rPr>
          <w:rFonts w:eastAsia="MS Mincho" w:cs="Times New Roman"/>
          <w:szCs w:val="24"/>
          <w:lang w:val="en-US" w:eastAsia="ja-JP"/>
        </w:rPr>
        <w:t xml:space="preserve"> yang akan digunakan sebagai parameter </w:t>
      </w:r>
      <w:r w:rsidR="00C27D0F" w:rsidRPr="007346F3">
        <w:rPr>
          <w:rFonts w:eastAsia="MS Mincho" w:cs="Times New Roman"/>
          <w:i/>
          <w:szCs w:val="24"/>
          <w:lang w:val="en-US" w:eastAsia="ja-JP"/>
        </w:rPr>
        <w:t>string</w:t>
      </w:r>
      <w:r w:rsidR="00C27D0F">
        <w:rPr>
          <w:rFonts w:eastAsia="MS Mincho" w:cs="Times New Roman"/>
          <w:szCs w:val="24"/>
          <w:lang w:val="en-US" w:eastAsia="ja-JP"/>
        </w:rPr>
        <w:t xml:space="preserve"> nama dan hobi pada </w:t>
      </w:r>
      <w:r w:rsidR="00C27D0F" w:rsidRPr="007346F3">
        <w:rPr>
          <w:rFonts w:eastAsia="MS Mincho" w:cs="Times New Roman"/>
          <w:i/>
          <w:szCs w:val="24"/>
          <w:lang w:val="en-US" w:eastAsia="ja-JP"/>
        </w:rPr>
        <w:t>method</w:t>
      </w:r>
      <w:r w:rsidR="00C27D0F">
        <w:rPr>
          <w:rFonts w:eastAsia="MS Mincho" w:cs="Times New Roman"/>
          <w:szCs w:val="24"/>
          <w:lang w:val="en-US" w:eastAsia="ja-JP"/>
        </w:rPr>
        <w:t xml:space="preserve"> kenalan dan akan mengembalikan nilai yang akan dicetak sebagai </w:t>
      </w:r>
      <w:r w:rsidR="00C27D0F" w:rsidRPr="007346F3">
        <w:rPr>
          <w:rFonts w:eastAsia="MS Mincho" w:cs="Times New Roman"/>
          <w:i/>
          <w:szCs w:val="24"/>
          <w:lang w:val="en-US" w:eastAsia="ja-JP"/>
        </w:rPr>
        <w:t>output.</w:t>
      </w:r>
    </w:p>
    <w:p w14:paraId="6AB0BEC6" w14:textId="77777777" w:rsidR="00A676EC" w:rsidRPr="00C27D0F" w:rsidRDefault="00A676EC" w:rsidP="00A676EC">
      <w:pPr>
        <w:ind w:firstLine="709"/>
        <w:contextualSpacing/>
        <w:rPr>
          <w:rFonts w:eastAsia="MS Mincho" w:cs="Times New Roman"/>
          <w:szCs w:val="24"/>
          <w:lang w:val="en-US" w:eastAsia="ja-JP"/>
        </w:rPr>
      </w:pPr>
    </w:p>
    <w:p w14:paraId="6B72F3C9" w14:textId="13BC28B2" w:rsidR="001F4FE8" w:rsidRPr="005D167D" w:rsidRDefault="00832142" w:rsidP="00BA4603">
      <w:pPr>
        <w:numPr>
          <w:ilvl w:val="2"/>
          <w:numId w:val="21"/>
        </w:numPr>
        <w:ind w:left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832142">
        <w:rPr>
          <w:rFonts w:eastAsia="MS Mincho" w:cs="Times New Roman"/>
          <w:b/>
          <w:i/>
          <w:szCs w:val="24"/>
          <w:lang w:val="id-ID" w:eastAsia="ja-JP"/>
        </w:rPr>
        <w:t>Function</w:t>
      </w:r>
      <w:r>
        <w:rPr>
          <w:rFonts w:eastAsia="MS Mincho" w:cs="Times New Roman"/>
          <w:b/>
          <w:szCs w:val="24"/>
          <w:lang w:val="id-ID" w:eastAsia="ja-JP"/>
        </w:rPr>
        <w:t xml:space="preserve"> pada </w:t>
      </w:r>
      <w:r w:rsidR="001F4FE8" w:rsidRPr="001F4FE8">
        <w:rPr>
          <w:rFonts w:eastAsia="MS Mincho" w:cs="Times New Roman"/>
          <w:b/>
          <w:bCs/>
          <w:szCs w:val="24"/>
          <w:lang w:eastAsia="ja-JP"/>
        </w:rPr>
        <w:t>C#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5D167D" w14:paraId="5D833034" w14:textId="77777777" w:rsidTr="005D167D">
        <w:tc>
          <w:tcPr>
            <w:tcW w:w="7218" w:type="dxa"/>
          </w:tcPr>
          <w:p w14:paraId="0DBE76E8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5EE45AED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9811C39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6924A6A6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3E1A1688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09DF2C49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B2ADEE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Modul3_Kel26</w:t>
            </w:r>
          </w:p>
          <w:p w14:paraId="4EC77341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49D5EC0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ass Program</w:t>
            </w:r>
          </w:p>
          <w:p w14:paraId="3448D94C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9C50183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tic void cetakPanjangArray(Array list)</w:t>
            </w:r>
          </w:p>
          <w:p w14:paraId="45D7F4AD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8D274E1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Line("Panjang array anda adalah : " + list.Length);</w:t>
            </w:r>
          </w:p>
          <w:p w14:paraId="0CDAA206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A868231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3D6C9D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tic int kuadrat(int angka)</w:t>
            </w:r>
          </w:p>
          <w:p w14:paraId="307CA292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8758538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ngka * angka;</w:t>
            </w:r>
          </w:p>
          <w:p w14:paraId="0F848871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A731B62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EE719D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static void Main(string[] args)</w:t>
            </w:r>
          </w:p>
          <w:p w14:paraId="42898D45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1FD65DC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[] array = { 0, 1, 2, 3, 4, 5 };</w:t>
            </w:r>
          </w:p>
          <w:p w14:paraId="613981EF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etakPanjangArray(array);</w:t>
            </w:r>
          </w:p>
          <w:p w14:paraId="763AA5EE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FCA22F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angka;</w:t>
            </w:r>
          </w:p>
          <w:p w14:paraId="70E6AF53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("Masukkan angka\t:");</w:t>
            </w:r>
          </w:p>
          <w:p w14:paraId="5CE10394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.TryParse(Console.ReadLine(), out angka);</w:t>
            </w:r>
          </w:p>
          <w:p w14:paraId="3F532B7E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Line("Hasil kuadrat dari {0} adalah : {1}", angka, kuadrat(angka));</w:t>
            </w:r>
          </w:p>
          <w:p w14:paraId="74B85BBC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ReadLine();</w:t>
            </w:r>
          </w:p>
          <w:p w14:paraId="5FA428C4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BCCF94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pendefinisi objek = new pendefinisi();</w:t>
            </w:r>
          </w:p>
          <w:p w14:paraId="61743B94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1E7C4D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double hasilPangkat = objek.pangkat(4, 2);</w:t>
            </w:r>
          </w:p>
          <w:p w14:paraId="03936028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Console.WriteLine("Hasil dari 4 pangkat 2 adalah {0}", hasilPangkat);</w:t>
            </w:r>
          </w:p>
          <w:p w14:paraId="47DC8B43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D77409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objek.bandingAngka();</w:t>
            </w:r>
          </w:p>
          <w:p w14:paraId="4E8B7049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Console.ReadLine();</w:t>
            </w:r>
          </w:p>
          <w:p w14:paraId="565F7377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DD78FE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9777D2B" w14:textId="77777777" w:rsidR="005D167D" w:rsidRPr="005B5C47" w:rsidRDefault="005D167D" w:rsidP="005D1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49CE7B" w14:textId="1809ACBF" w:rsidR="005D167D" w:rsidRPr="005D167D" w:rsidRDefault="005D167D" w:rsidP="005D167D">
            <w:pPr>
              <w:rPr>
                <w:rFonts w:eastAsia="MS Mincho" w:cs="Times New Roman"/>
                <w:bCs/>
                <w:szCs w:val="24"/>
                <w:lang w:val="id-ID" w:eastAsia="ja-JP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D9B63C" w14:textId="77777777" w:rsidR="007346F3" w:rsidRDefault="007346F3" w:rsidP="005B5C47">
      <w:pPr>
        <w:keepNext/>
        <w:ind w:left="709"/>
        <w:contextualSpacing/>
        <w:jc w:val="center"/>
        <w:rPr>
          <w:rFonts w:eastAsia="MS Mincho" w:cs="Times New Roman"/>
          <w:bCs/>
          <w:noProof/>
          <w:szCs w:val="24"/>
          <w:lang w:val="en-US"/>
        </w:rPr>
      </w:pPr>
    </w:p>
    <w:p w14:paraId="31B205BA" w14:textId="788EA841" w:rsidR="005B5C47" w:rsidRDefault="005D167D" w:rsidP="005B5C47">
      <w:pPr>
        <w:keepNext/>
        <w:ind w:left="709"/>
        <w:contextualSpacing/>
        <w:jc w:val="center"/>
      </w:pPr>
      <w:r w:rsidRPr="005D167D">
        <w:rPr>
          <w:rFonts w:eastAsia="MS Mincho" w:cs="Times New Roman"/>
          <w:bCs/>
          <w:noProof/>
          <w:szCs w:val="24"/>
          <w:lang w:val="en-US" w:eastAsia="ja-JP"/>
        </w:rPr>
        <w:drawing>
          <wp:inline distT="0" distB="0" distL="0" distR="0" wp14:anchorId="79A9CCD5" wp14:editId="5223E628">
            <wp:extent cx="3067050" cy="981075"/>
            <wp:effectExtent l="0" t="0" r="0" b="9525"/>
            <wp:docPr id="3" name="Picture 3" descr="C:\Users\Wahyu\Documents\Lightshot\Modul 3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yu\Documents\Lightshot\Modul 3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F51A" w14:textId="6C027E71" w:rsidR="005D167D" w:rsidRPr="007346F3" w:rsidRDefault="00BA4603" w:rsidP="005B5C47">
      <w:pPr>
        <w:pStyle w:val="Caption"/>
        <w:jc w:val="center"/>
        <w:rPr>
          <w:rFonts w:eastAsia="MS Mincho" w:cs="Times New Roman"/>
          <w:bCs/>
          <w:i w:val="0"/>
          <w:color w:val="auto"/>
          <w:sz w:val="20"/>
          <w:szCs w:val="24"/>
          <w:lang w:val="id-ID" w:eastAsia="ja-JP"/>
        </w:rPr>
      </w:pPr>
      <w:r>
        <w:rPr>
          <w:i w:val="0"/>
          <w:color w:val="auto"/>
          <w:sz w:val="20"/>
        </w:rPr>
        <w:t>Gambar 4</w:t>
      </w:r>
      <w:r w:rsidR="005B5C47" w:rsidRPr="007346F3">
        <w:rPr>
          <w:i w:val="0"/>
          <w:color w:val="auto"/>
          <w:sz w:val="20"/>
        </w:rPr>
        <w:t xml:space="preserve">.3 </w:t>
      </w:r>
      <w:r w:rsidR="005B5C47" w:rsidRPr="007346F3">
        <w:rPr>
          <w:color w:val="auto"/>
          <w:sz w:val="20"/>
        </w:rPr>
        <w:t>Output function</w:t>
      </w:r>
      <w:r w:rsidR="005B5C47" w:rsidRPr="007346F3">
        <w:rPr>
          <w:i w:val="0"/>
          <w:color w:val="auto"/>
          <w:sz w:val="20"/>
        </w:rPr>
        <w:t xml:space="preserve"> pada C#</w:t>
      </w:r>
    </w:p>
    <w:p w14:paraId="01E74949" w14:textId="197FCA93" w:rsidR="005B5C47" w:rsidRDefault="005D167D" w:rsidP="007D1526">
      <w:pPr>
        <w:ind w:firstLine="709"/>
        <w:contextualSpacing/>
        <w:jc w:val="both"/>
        <w:rPr>
          <w:rFonts w:eastAsia="MS Mincho" w:cs="Times New Roman"/>
          <w:bCs/>
          <w:szCs w:val="24"/>
          <w:lang w:val="en-US" w:eastAsia="ja-JP"/>
        </w:rPr>
      </w:pPr>
      <w:r>
        <w:rPr>
          <w:rFonts w:eastAsia="MS Mincho" w:cs="Times New Roman"/>
          <w:bCs/>
          <w:szCs w:val="24"/>
          <w:lang w:val="en-US" w:eastAsia="ja-JP"/>
        </w:rPr>
        <w:t xml:space="preserve">Pertama pendeklarasian </w:t>
      </w:r>
      <w:r w:rsidRPr="007346F3">
        <w:rPr>
          <w:rFonts w:eastAsia="MS Mincho" w:cs="Times New Roman"/>
          <w:bCs/>
          <w:i/>
          <w:szCs w:val="24"/>
          <w:lang w:val="en-US" w:eastAsia="ja-JP"/>
        </w:rPr>
        <w:t>array</w:t>
      </w:r>
      <w:r>
        <w:rPr>
          <w:rFonts w:eastAsia="MS Mincho" w:cs="Times New Roman"/>
          <w:bCs/>
          <w:szCs w:val="24"/>
          <w:lang w:val="en-US" w:eastAsia="ja-JP"/>
        </w:rPr>
        <w:t xml:space="preserve"> tipe </w:t>
      </w:r>
      <w:r w:rsidRPr="007346F3">
        <w:rPr>
          <w:rFonts w:eastAsia="MS Mincho" w:cs="Times New Roman"/>
          <w:bCs/>
          <w:i/>
          <w:szCs w:val="24"/>
          <w:lang w:val="en-US" w:eastAsia="ja-JP"/>
        </w:rPr>
        <w:t>integer</w:t>
      </w:r>
      <w:r>
        <w:rPr>
          <w:rFonts w:eastAsia="MS Mincho" w:cs="Times New Roman"/>
          <w:bCs/>
          <w:szCs w:val="24"/>
          <w:lang w:val="en-US" w:eastAsia="ja-JP"/>
        </w:rPr>
        <w:t xml:space="preserve"> dengan nama </w:t>
      </w:r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 xml:space="preserve">array = </w:t>
      </w:r>
      <w:proofErr w:type="gramStart"/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{ 0</w:t>
      </w:r>
      <w:proofErr w:type="gramEnd"/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, 1, 2, 3, 4, 5 }</w:t>
      </w:r>
      <w:r>
        <w:rPr>
          <w:rFonts w:eastAsia="MS Mincho" w:cs="Times New Roman"/>
          <w:bCs/>
          <w:szCs w:val="24"/>
          <w:lang w:val="en-US" w:eastAsia="ja-JP"/>
        </w:rPr>
        <w:t xml:space="preserve">. Lalu memanggil fungsi </w:t>
      </w:r>
      <w:proofErr w:type="gramStart"/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cetakPanjangArray(</w:t>
      </w:r>
      <w:proofErr w:type="gramEnd"/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array)</w:t>
      </w:r>
      <w:r>
        <w:rPr>
          <w:rFonts w:eastAsia="MS Mincho" w:cs="Times New Roman"/>
          <w:bCs/>
          <w:szCs w:val="24"/>
          <w:lang w:val="en-US" w:eastAsia="ja-JP"/>
        </w:rPr>
        <w:t xml:space="preserve"> dengan parameter yang akan diproses oleh fungsi untuk mencetak panjang </w:t>
      </w:r>
      <w:r w:rsidRPr="007346F3">
        <w:rPr>
          <w:rFonts w:eastAsia="MS Mincho" w:cs="Times New Roman"/>
          <w:bCs/>
          <w:i/>
          <w:szCs w:val="24"/>
          <w:lang w:val="en-US" w:eastAsia="ja-JP"/>
        </w:rPr>
        <w:t>array</w:t>
      </w:r>
      <w:r>
        <w:rPr>
          <w:rFonts w:eastAsia="MS Mincho" w:cs="Times New Roman"/>
          <w:bCs/>
          <w:szCs w:val="24"/>
          <w:lang w:val="en-US" w:eastAsia="ja-JP"/>
        </w:rPr>
        <w:t xml:space="preserve"> dengan perintah </w:t>
      </w:r>
      <w:r w:rsidRPr="007346F3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.Length</w:t>
      </w:r>
      <w:r>
        <w:rPr>
          <w:rFonts w:eastAsia="MS Mincho" w:cs="Times New Roman"/>
          <w:bCs/>
          <w:szCs w:val="24"/>
          <w:lang w:val="en-US" w:eastAsia="ja-JP"/>
        </w:rPr>
        <w:t xml:space="preserve">. Lalu deklarasi </w:t>
      </w:r>
      <w:r w:rsidRPr="007D1526">
        <w:rPr>
          <w:rFonts w:eastAsia="MS Mincho" w:cs="Times New Roman"/>
          <w:bCs/>
          <w:i/>
          <w:szCs w:val="24"/>
          <w:lang w:val="en-US" w:eastAsia="ja-JP"/>
        </w:rPr>
        <w:t>integer</w:t>
      </w:r>
      <w:r>
        <w:rPr>
          <w:rFonts w:eastAsia="MS Mincho" w:cs="Times New Roman"/>
          <w:bCs/>
          <w:szCs w:val="24"/>
          <w:lang w:val="en-US" w:eastAsia="ja-JP"/>
        </w:rPr>
        <w:t xml:space="preserve"> dengan </w:t>
      </w:r>
      <w:proofErr w:type="gramStart"/>
      <w:r>
        <w:rPr>
          <w:rFonts w:eastAsia="MS Mincho" w:cs="Times New Roman"/>
          <w:bCs/>
          <w:szCs w:val="24"/>
          <w:lang w:val="en-US" w:eastAsia="ja-JP"/>
        </w:rPr>
        <w:t>nama</w:t>
      </w:r>
      <w:proofErr w:type="gramEnd"/>
      <w:r>
        <w:rPr>
          <w:rFonts w:eastAsia="MS Mincho" w:cs="Times New Roman"/>
          <w:bCs/>
          <w:szCs w:val="24"/>
          <w:lang w:val="en-US" w:eastAsia="ja-JP"/>
        </w:rPr>
        <w:t xml:space="preserve"> angka digunakan sebagai variabel untuk mengambil nilai inputan dari </w:t>
      </w:r>
      <w:r w:rsidRPr="009736E9">
        <w:rPr>
          <w:rFonts w:eastAsia="MS Mincho" w:cs="Times New Roman"/>
          <w:bCs/>
          <w:i/>
          <w:szCs w:val="24"/>
          <w:lang w:val="en-US" w:eastAsia="ja-JP"/>
        </w:rPr>
        <w:t>console</w:t>
      </w:r>
      <w:r>
        <w:rPr>
          <w:rFonts w:eastAsia="MS Mincho" w:cs="Times New Roman"/>
          <w:bCs/>
          <w:szCs w:val="24"/>
          <w:lang w:val="en-US" w:eastAsia="ja-JP"/>
        </w:rPr>
        <w:t xml:space="preserve"> yang akan dikonversi menjadi</w:t>
      </w:r>
      <w:r w:rsidRPr="007D1526">
        <w:rPr>
          <w:rFonts w:eastAsia="MS Mincho" w:cs="Times New Roman"/>
          <w:bCs/>
          <w:i/>
          <w:szCs w:val="24"/>
          <w:lang w:val="en-US" w:eastAsia="ja-JP"/>
        </w:rPr>
        <w:t xml:space="preserve"> int</w:t>
      </w:r>
      <w:r w:rsidR="007D1526" w:rsidRPr="007D1526">
        <w:rPr>
          <w:rFonts w:eastAsia="MS Mincho" w:cs="Times New Roman"/>
          <w:bCs/>
          <w:i/>
          <w:szCs w:val="24"/>
          <w:lang w:val="en-US" w:eastAsia="ja-JP"/>
        </w:rPr>
        <w:t>eger</w:t>
      </w:r>
      <w:r>
        <w:rPr>
          <w:rFonts w:eastAsia="MS Mincho" w:cs="Times New Roman"/>
          <w:bCs/>
          <w:szCs w:val="24"/>
          <w:lang w:val="en-US" w:eastAsia="ja-JP"/>
        </w:rPr>
        <w:t xml:space="preserve"> dengan </w:t>
      </w:r>
      <w:r w:rsidRPr="007D1526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int.TryParse</w:t>
      </w:r>
      <w:r>
        <w:rPr>
          <w:rFonts w:eastAsia="MS Mincho" w:cs="Times New Roman"/>
          <w:bCs/>
          <w:szCs w:val="24"/>
          <w:lang w:val="en-US" w:eastAsia="ja-JP"/>
        </w:rPr>
        <w:t>.</w:t>
      </w:r>
      <w:r w:rsidR="00273D41">
        <w:rPr>
          <w:rFonts w:eastAsia="MS Mincho" w:cs="Times New Roman"/>
          <w:bCs/>
          <w:szCs w:val="24"/>
          <w:lang w:val="en-US" w:eastAsia="ja-JP"/>
        </w:rPr>
        <w:t xml:space="preserve"> Kemudian mencetak </w:t>
      </w:r>
      <w:r w:rsidR="00273D41" w:rsidRPr="007D1526">
        <w:rPr>
          <w:rFonts w:eastAsia="MS Mincho" w:cs="Times New Roman"/>
          <w:bCs/>
          <w:i/>
          <w:szCs w:val="24"/>
          <w:lang w:val="en-US" w:eastAsia="ja-JP"/>
        </w:rPr>
        <w:t>output</w:t>
      </w:r>
      <w:r w:rsidR="00273D41">
        <w:rPr>
          <w:rFonts w:eastAsia="MS Mincho" w:cs="Times New Roman"/>
          <w:bCs/>
          <w:szCs w:val="24"/>
          <w:lang w:val="en-US" w:eastAsia="ja-JP"/>
        </w:rPr>
        <w:t xml:space="preserve"> dengan memberikan fungsi </w:t>
      </w:r>
      <w:proofErr w:type="gramStart"/>
      <w:r w:rsidR="00273D41" w:rsidRPr="007D1526">
        <w:rPr>
          <w:rFonts w:ascii="Courier New" w:eastAsia="MS Mincho" w:hAnsi="Courier New" w:cs="Courier New"/>
          <w:bCs/>
          <w:sz w:val="20"/>
          <w:szCs w:val="20"/>
          <w:lang w:val="en-US" w:eastAsia="ja-JP"/>
        </w:rPr>
        <w:t>kuadrat(</w:t>
      </w:r>
      <w:proofErr w:type="gramEnd"/>
      <w:r w:rsidR="00273D41" w:rsidRPr="007D1526">
        <w:rPr>
          <w:rFonts w:ascii="Courier New" w:eastAsia="MS Mincho" w:hAnsi="Courier New" w:cs="Courier New"/>
          <w:bCs/>
          <w:sz w:val="20"/>
          <w:szCs w:val="20"/>
          <w:lang w:val="en-US" w:eastAsia="ja-JP"/>
        </w:rPr>
        <w:t>angka)</w:t>
      </w:r>
      <w:r w:rsidR="00273D41">
        <w:rPr>
          <w:rFonts w:eastAsia="MS Mincho" w:cs="Times New Roman"/>
          <w:bCs/>
          <w:szCs w:val="24"/>
          <w:lang w:val="en-US" w:eastAsia="ja-JP"/>
        </w:rPr>
        <w:t xml:space="preserve"> sebagai argumen, fungs</w:t>
      </w:r>
      <w:bookmarkStart w:id="0" w:name="_GoBack"/>
      <w:bookmarkEnd w:id="0"/>
      <w:r w:rsidR="00273D41">
        <w:rPr>
          <w:rFonts w:eastAsia="MS Mincho" w:cs="Times New Roman"/>
          <w:bCs/>
          <w:szCs w:val="24"/>
          <w:lang w:val="en-US" w:eastAsia="ja-JP"/>
        </w:rPr>
        <w:t xml:space="preserve">i ini akan mengembalikan nilai </w:t>
      </w:r>
      <w:r w:rsidR="00273D41" w:rsidRPr="007D1526">
        <w:rPr>
          <w:rFonts w:ascii="Courier New" w:eastAsia="MS Mincho" w:hAnsi="Courier New" w:cs="Courier New"/>
          <w:bCs/>
          <w:sz w:val="20"/>
          <w:szCs w:val="24"/>
          <w:lang w:val="en-US" w:eastAsia="ja-JP"/>
        </w:rPr>
        <w:t>angka * angka</w:t>
      </w:r>
      <w:r w:rsidR="00273D41" w:rsidRPr="007D1526">
        <w:rPr>
          <w:rFonts w:eastAsia="MS Mincho" w:cs="Times New Roman"/>
          <w:bCs/>
          <w:sz w:val="20"/>
          <w:szCs w:val="24"/>
          <w:lang w:val="en-US" w:eastAsia="ja-JP"/>
        </w:rPr>
        <w:t xml:space="preserve"> </w:t>
      </w:r>
      <w:r w:rsidR="00273D41">
        <w:rPr>
          <w:rFonts w:eastAsia="MS Mincho" w:cs="Times New Roman"/>
          <w:bCs/>
          <w:szCs w:val="24"/>
          <w:lang w:val="en-US" w:eastAsia="ja-JP"/>
        </w:rPr>
        <w:t>yang akan dicetak sebagai hasil dari fungsi kuadrat.</w:t>
      </w:r>
    </w:p>
    <w:p w14:paraId="568B377A" w14:textId="35DC2780" w:rsidR="007D1526" w:rsidRDefault="007D1526" w:rsidP="007D1526">
      <w:pPr>
        <w:ind w:firstLine="709"/>
        <w:contextualSpacing/>
        <w:jc w:val="both"/>
        <w:rPr>
          <w:rFonts w:eastAsia="MS Mincho" w:cs="Times New Roman"/>
          <w:bCs/>
          <w:szCs w:val="24"/>
          <w:lang w:val="en-US" w:eastAsia="ja-JP"/>
        </w:rPr>
      </w:pPr>
    </w:p>
    <w:p w14:paraId="59E42DB8" w14:textId="21BACBFB" w:rsidR="007D1526" w:rsidRDefault="007D1526" w:rsidP="007D1526">
      <w:pPr>
        <w:ind w:firstLine="709"/>
        <w:contextualSpacing/>
        <w:jc w:val="both"/>
        <w:rPr>
          <w:rFonts w:eastAsia="MS Mincho" w:cs="Times New Roman"/>
          <w:bCs/>
          <w:szCs w:val="24"/>
          <w:lang w:val="en-US" w:eastAsia="ja-JP"/>
        </w:rPr>
      </w:pPr>
    </w:p>
    <w:p w14:paraId="16301163" w14:textId="218B210D" w:rsidR="007D1526" w:rsidRPr="005D167D" w:rsidRDefault="007D1526" w:rsidP="007D1526">
      <w:pPr>
        <w:contextualSpacing/>
        <w:jc w:val="both"/>
        <w:rPr>
          <w:rFonts w:eastAsia="MS Mincho" w:cs="Times New Roman"/>
          <w:bCs/>
          <w:szCs w:val="24"/>
          <w:lang w:val="en-US" w:eastAsia="ja-JP"/>
        </w:rPr>
      </w:pPr>
    </w:p>
    <w:p w14:paraId="6E01F9C2" w14:textId="467195B8" w:rsidR="00832142" w:rsidRDefault="00832142" w:rsidP="00BA4603">
      <w:pPr>
        <w:numPr>
          <w:ilvl w:val="2"/>
          <w:numId w:val="21"/>
        </w:numPr>
        <w:ind w:left="709"/>
        <w:contextualSpacing/>
        <w:jc w:val="both"/>
        <w:rPr>
          <w:rFonts w:eastAsia="MS Mincho" w:cs="Times New Roman"/>
          <w:b/>
          <w:szCs w:val="24"/>
          <w:lang w:val="id-ID" w:eastAsia="ja-JP"/>
        </w:rPr>
      </w:pPr>
      <w:r>
        <w:rPr>
          <w:rFonts w:eastAsia="MS Mincho" w:cs="Times New Roman"/>
          <w:b/>
          <w:i/>
          <w:szCs w:val="24"/>
          <w:lang w:val="id-ID" w:eastAsia="ja-JP"/>
        </w:rPr>
        <w:lastRenderedPageBreak/>
        <w:t xml:space="preserve">Method </w:t>
      </w:r>
      <w:r>
        <w:rPr>
          <w:rFonts w:eastAsia="MS Mincho" w:cs="Times New Roman"/>
          <w:b/>
          <w:szCs w:val="24"/>
          <w:lang w:val="id-ID" w:eastAsia="ja-JP"/>
        </w:rPr>
        <w:t>pada C#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5B5C47" w:rsidRPr="005B5C47" w14:paraId="5EC89CAA" w14:textId="77777777" w:rsidTr="00273D41">
        <w:tc>
          <w:tcPr>
            <w:tcW w:w="7927" w:type="dxa"/>
          </w:tcPr>
          <w:p w14:paraId="5246C905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009AB690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4A5A5B73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077319E8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65B59107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018998C8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B6DEF7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Modul3_Kel26</w:t>
            </w:r>
          </w:p>
          <w:p w14:paraId="009466F4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83E469D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ass pendefinisi</w:t>
            </w:r>
          </w:p>
          <w:p w14:paraId="6827DE6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C8CB9B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double pangkat(double angka, double derajat)</w:t>
            </w:r>
          </w:p>
          <w:p w14:paraId="1DBD6B3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6C6C645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ath.Pow(angka, derajat);</w:t>
            </w:r>
          </w:p>
          <w:p w14:paraId="12B0FBC4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AB7589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CF1A4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bandingAngka()</w:t>
            </w:r>
          </w:p>
          <w:p w14:paraId="62312708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2B3520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angka1 = 0;</w:t>
            </w:r>
          </w:p>
          <w:p w14:paraId="045F5EA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angka2 = 0;</w:t>
            </w:r>
          </w:p>
          <w:p w14:paraId="59BF847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input;</w:t>
            </w:r>
          </w:p>
          <w:p w14:paraId="23498181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("Masukkan angka pertama\t:");</w:t>
            </w:r>
          </w:p>
          <w:p w14:paraId="55F9F52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= Console.ReadLine();</w:t>
            </w:r>
          </w:p>
          <w:p w14:paraId="713E90FD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.TryParse(input, out angka1);</w:t>
            </w:r>
          </w:p>
          <w:p w14:paraId="084D201E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D5C91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("Masukkan angka kedua\t:");</w:t>
            </w:r>
          </w:p>
          <w:p w14:paraId="51900E95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= Console.ReadLine();</w:t>
            </w:r>
          </w:p>
          <w:p w14:paraId="1E8C4FC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.TryParse(input, out angka2);</w:t>
            </w:r>
          </w:p>
          <w:p w14:paraId="07DE7E5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A15D50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angka1 &gt; angka2)</w:t>
            </w:r>
          </w:p>
          <w:p w14:paraId="3285CF7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5275809E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nsole.WriteLine("angka pertama lebih besar dari angka kedua");</w:t>
            </w:r>
          </w:p>
          <w:p w14:paraId="00D40C90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61F297A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if (angka1 == angka2)</w:t>
            </w:r>
          </w:p>
          <w:p w14:paraId="32B0A302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3D6A51A7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nsole.WriteLine("angka pertama sama dengan angka kedua");</w:t>
            </w:r>
          </w:p>
          <w:p w14:paraId="32CB49E9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BDF4C1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00778732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048A4569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nsole.WriteLine("angka pertama lebih kecil dari angka kedua");</w:t>
            </w:r>
          </w:p>
          <w:p w14:paraId="4795821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4DADAE58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0640B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ReadLine();</w:t>
            </w:r>
          </w:p>
          <w:p w14:paraId="59ED3851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96701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256F514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2C97CF" w14:textId="4D04C81F" w:rsidR="00273D41" w:rsidRPr="005B5C47" w:rsidRDefault="00273D41" w:rsidP="00273D41">
            <w:pPr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E8988F7" w14:textId="29F37271" w:rsidR="00273D41" w:rsidRPr="005B5C47" w:rsidRDefault="00273D41" w:rsidP="00273D41">
      <w:pPr>
        <w:ind w:left="709"/>
        <w:contextualSpacing/>
        <w:jc w:val="both"/>
        <w:rPr>
          <w:rFonts w:ascii="Courier New" w:eastAsia="MS Mincho" w:hAnsi="Courier New" w:cs="Courier New"/>
          <w:sz w:val="20"/>
          <w:szCs w:val="20"/>
          <w:lang w:val="id-ID" w:eastAsia="ja-JP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5B5C47" w:rsidRPr="005B5C47" w14:paraId="417F2B7B" w14:textId="77777777" w:rsidTr="00273D41">
        <w:tc>
          <w:tcPr>
            <w:tcW w:w="7218" w:type="dxa"/>
          </w:tcPr>
          <w:p w14:paraId="110BE43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103F94A3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235E59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18B5AA6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using System.Text;</w:t>
            </w:r>
          </w:p>
          <w:p w14:paraId="0C57BFB0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1D617D3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0E2669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Modul3_Kel26</w:t>
            </w:r>
          </w:p>
          <w:p w14:paraId="79E46C2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B15DE1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ass Program</w:t>
            </w:r>
          </w:p>
          <w:p w14:paraId="20F72FE5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5F5157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tic void cetakPanjangArray(Array list)</w:t>
            </w:r>
          </w:p>
          <w:p w14:paraId="6646708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758624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Line("Panjang array anda adalah : " + list.Length);</w:t>
            </w:r>
          </w:p>
          <w:p w14:paraId="54C0340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C9A089A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48DE06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tic int kuadrat(int angka)</w:t>
            </w:r>
          </w:p>
          <w:p w14:paraId="427A838A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152C9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ngka * angka;</w:t>
            </w:r>
          </w:p>
          <w:p w14:paraId="545D3097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1DFB7B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45635F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tic void Main(string[] args)</w:t>
            </w:r>
          </w:p>
          <w:p w14:paraId="39504517" w14:textId="581FD0CD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7776609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924994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endefinisi objek = new pendefinisi();</w:t>
            </w:r>
          </w:p>
          <w:p w14:paraId="791D723A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B41580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uble hasilPangkat = objek.pangkat(4, 2);</w:t>
            </w:r>
          </w:p>
          <w:p w14:paraId="0CA9C837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WriteLine("Hasil dari 4 pangkat 2 adalah {0}", hasilPangkat);</w:t>
            </w:r>
          </w:p>
          <w:p w14:paraId="68728B11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4E0802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bjek.bandingAngka();</w:t>
            </w:r>
          </w:p>
          <w:p w14:paraId="0595FFBC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sole.ReadLine();</w:t>
            </w:r>
          </w:p>
          <w:p w14:paraId="66807BF4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20235E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9C448" w14:textId="77777777" w:rsidR="00273D41" w:rsidRPr="005B5C47" w:rsidRDefault="00273D41" w:rsidP="00273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C569F8" w14:textId="21EBF705" w:rsidR="00273D41" w:rsidRPr="005B5C47" w:rsidRDefault="00273D41" w:rsidP="00273D41">
            <w:pPr>
              <w:contextualSpacing/>
              <w:jc w:val="both"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5B5C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DF17028" w14:textId="77777777" w:rsidR="007D1526" w:rsidRDefault="007D1526" w:rsidP="005B5C47">
      <w:pPr>
        <w:keepNext/>
        <w:ind w:left="709"/>
        <w:contextualSpacing/>
        <w:jc w:val="center"/>
        <w:rPr>
          <w:rFonts w:eastAsia="MS Mincho" w:cs="Times New Roman"/>
          <w:noProof/>
          <w:szCs w:val="24"/>
          <w:lang w:val="en-US"/>
        </w:rPr>
      </w:pPr>
    </w:p>
    <w:p w14:paraId="56CF4AB8" w14:textId="717FC690" w:rsidR="005B5C47" w:rsidRDefault="00273D41" w:rsidP="005B5C47">
      <w:pPr>
        <w:keepNext/>
        <w:ind w:left="709"/>
        <w:contextualSpacing/>
        <w:jc w:val="center"/>
      </w:pPr>
      <w:r w:rsidRPr="00273D41">
        <w:rPr>
          <w:rFonts w:eastAsia="MS Mincho" w:cs="Times New Roman"/>
          <w:noProof/>
          <w:szCs w:val="24"/>
          <w:lang w:val="en-US" w:eastAsia="ja-JP"/>
        </w:rPr>
        <w:drawing>
          <wp:inline distT="0" distB="0" distL="0" distR="0" wp14:anchorId="53B7E333" wp14:editId="60D276EC">
            <wp:extent cx="3619500" cy="1133475"/>
            <wp:effectExtent l="0" t="0" r="0" b="9525"/>
            <wp:docPr id="4" name="Picture 4" descr="C:\Users\Wahyu\Documents\Lightshot\Modul 3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yu\Documents\Lightshot\Modul 3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2DF1" w14:textId="09E1D907" w:rsidR="00273D41" w:rsidRPr="007D1526" w:rsidRDefault="00BA4603" w:rsidP="005B5C47">
      <w:pPr>
        <w:pStyle w:val="Caption"/>
        <w:jc w:val="center"/>
        <w:rPr>
          <w:rFonts w:eastAsia="MS Mincho" w:cs="Times New Roman"/>
          <w:i w:val="0"/>
          <w:color w:val="auto"/>
          <w:sz w:val="20"/>
          <w:szCs w:val="24"/>
          <w:lang w:val="id-ID" w:eastAsia="ja-JP"/>
        </w:rPr>
      </w:pPr>
      <w:r>
        <w:rPr>
          <w:i w:val="0"/>
          <w:color w:val="auto"/>
          <w:sz w:val="20"/>
        </w:rPr>
        <w:t>Gambar 4</w:t>
      </w:r>
      <w:r w:rsidR="005B5C47" w:rsidRPr="007D1526">
        <w:rPr>
          <w:i w:val="0"/>
          <w:color w:val="auto"/>
          <w:sz w:val="20"/>
        </w:rPr>
        <w:t xml:space="preserve">.4 </w:t>
      </w:r>
      <w:r w:rsidR="005B5C47" w:rsidRPr="007D1526">
        <w:rPr>
          <w:color w:val="auto"/>
          <w:sz w:val="20"/>
        </w:rPr>
        <w:t>Output method</w:t>
      </w:r>
      <w:r w:rsidR="005B5C47" w:rsidRPr="007D1526">
        <w:rPr>
          <w:i w:val="0"/>
          <w:color w:val="auto"/>
          <w:sz w:val="20"/>
        </w:rPr>
        <w:t xml:space="preserve"> pada C#</w:t>
      </w:r>
    </w:p>
    <w:p w14:paraId="3B5896E4" w14:textId="281EB23E" w:rsidR="00273D41" w:rsidRDefault="00273D41" w:rsidP="007D1526">
      <w:pPr>
        <w:ind w:firstLine="720"/>
        <w:contextualSpacing/>
        <w:jc w:val="both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val="en-US" w:eastAsia="ja-JP"/>
        </w:rPr>
        <w:t xml:space="preserve">Pada fungsi </w:t>
      </w:r>
      <w:r w:rsidRPr="007D1526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, pertama </w:t>
      </w:r>
      <w:proofErr w:type="gramStart"/>
      <w:r>
        <w:rPr>
          <w:rFonts w:eastAsia="MS Mincho" w:cs="Times New Roman"/>
          <w:szCs w:val="24"/>
          <w:lang w:val="en-US" w:eastAsia="ja-JP"/>
        </w:rPr>
        <w:t>akan</w:t>
      </w:r>
      <w:proofErr w:type="gramEnd"/>
      <w:r>
        <w:rPr>
          <w:rFonts w:eastAsia="MS Mincho" w:cs="Times New Roman"/>
          <w:szCs w:val="24"/>
          <w:lang w:val="en-US" w:eastAsia="ja-JP"/>
        </w:rPr>
        <w:t xml:space="preserve"> dibuat objek baru dari </w:t>
      </w:r>
      <w:r w:rsidRPr="007D1526">
        <w:rPr>
          <w:rFonts w:eastAsia="MS Mincho" w:cs="Times New Roman"/>
          <w:i/>
          <w:szCs w:val="24"/>
          <w:lang w:val="en-US" w:eastAsia="ja-JP"/>
        </w:rPr>
        <w:t>class</w:t>
      </w:r>
      <w:r>
        <w:rPr>
          <w:rFonts w:eastAsia="MS Mincho" w:cs="Times New Roman"/>
          <w:szCs w:val="24"/>
          <w:lang w:val="en-US" w:eastAsia="ja-JP"/>
        </w:rPr>
        <w:t xml:space="preserve"> pendefinisi menggunakan perintah </w:t>
      </w:r>
      <w:r w:rsidRPr="007D1526">
        <w:rPr>
          <w:rFonts w:ascii="Courier New" w:eastAsia="MS Mincho" w:hAnsi="Courier New" w:cs="Courier New"/>
          <w:sz w:val="20"/>
          <w:szCs w:val="20"/>
          <w:lang w:val="en-US" w:eastAsia="ja-JP"/>
        </w:rPr>
        <w:t>new</w:t>
      </w:r>
      <w:r>
        <w:rPr>
          <w:rFonts w:eastAsia="MS Mincho" w:cs="Times New Roman"/>
          <w:szCs w:val="24"/>
          <w:lang w:val="en-US" w:eastAsia="ja-JP"/>
        </w:rPr>
        <w:t xml:space="preserve">, sehingga </w:t>
      </w:r>
      <w:r w:rsidRPr="007D1526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yang ada di </w:t>
      </w:r>
      <w:r w:rsidRPr="007D1526">
        <w:rPr>
          <w:rFonts w:eastAsia="MS Mincho" w:cs="Times New Roman"/>
          <w:i/>
          <w:szCs w:val="24"/>
          <w:lang w:val="en-US" w:eastAsia="ja-JP"/>
        </w:rPr>
        <w:t>class</w:t>
      </w:r>
      <w:r>
        <w:rPr>
          <w:rFonts w:eastAsia="MS Mincho" w:cs="Times New Roman"/>
          <w:szCs w:val="24"/>
          <w:lang w:val="en-US" w:eastAsia="ja-JP"/>
        </w:rPr>
        <w:t xml:space="preserve"> pendefinisi dapat digunakan pada fungsi </w:t>
      </w:r>
      <w:r w:rsidRPr="007D1526">
        <w:rPr>
          <w:rFonts w:eastAsia="MS Mincho" w:cs="Times New Roman"/>
          <w:i/>
          <w:szCs w:val="24"/>
          <w:lang w:val="en-US" w:eastAsia="ja-JP"/>
        </w:rPr>
        <w:t>main</w:t>
      </w:r>
      <w:r>
        <w:rPr>
          <w:rFonts w:eastAsia="MS Mincho" w:cs="Times New Roman"/>
          <w:szCs w:val="24"/>
          <w:lang w:val="en-US" w:eastAsia="ja-JP"/>
        </w:rPr>
        <w:t xml:space="preserve">. Lalu deklarasi variabel tipe </w:t>
      </w:r>
      <w:r w:rsidRPr="007D1526">
        <w:rPr>
          <w:rFonts w:eastAsia="MS Mincho" w:cs="Times New Roman"/>
          <w:i/>
          <w:szCs w:val="24"/>
          <w:lang w:val="en-US" w:eastAsia="ja-JP"/>
        </w:rPr>
        <w:t>double</w:t>
      </w:r>
      <w:r w:rsidR="007B203F">
        <w:rPr>
          <w:rFonts w:eastAsia="MS Mincho" w:cs="Times New Roman"/>
          <w:szCs w:val="24"/>
          <w:lang w:val="en-US" w:eastAsia="ja-JP"/>
        </w:rPr>
        <w:t xml:space="preserve"> dengan nama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hasilPangkat</w:t>
      </w:r>
      <w:r>
        <w:rPr>
          <w:rFonts w:eastAsia="MS Mincho" w:cs="Times New Roman"/>
          <w:szCs w:val="24"/>
          <w:lang w:val="en-US" w:eastAsia="ja-JP"/>
        </w:rPr>
        <w:t xml:space="preserve">, </w:t>
      </w:r>
      <w:r w:rsidRPr="007D1526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proofErr w:type="gramStart"/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objek.pangkat(</w:t>
      </w:r>
      <w:proofErr w:type="gramEnd"/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4, 2)</w:t>
      </w:r>
      <w:r w:rsidR="007B203F">
        <w:rPr>
          <w:rFonts w:eastAsia="MS Mincho" w:cs="Times New Roman"/>
          <w:szCs w:val="24"/>
          <w:lang w:val="en-US" w:eastAsia="ja-JP"/>
        </w:rPr>
        <w:t xml:space="preserve"> dipanggil</w:t>
      </w:r>
      <w:r>
        <w:rPr>
          <w:rFonts w:eastAsia="MS Mincho" w:cs="Times New Roman"/>
          <w:szCs w:val="24"/>
          <w:lang w:val="en-US" w:eastAsia="ja-JP"/>
        </w:rPr>
        <w:t xml:space="preserve"> dengan menggunakan parameter dan disimpan dalam va</w:t>
      </w:r>
      <w:r w:rsidR="007B203F">
        <w:rPr>
          <w:rFonts w:eastAsia="MS Mincho" w:cs="Times New Roman"/>
          <w:szCs w:val="24"/>
          <w:lang w:val="en-US" w:eastAsia="ja-JP"/>
        </w:rPr>
        <w:t xml:space="preserve">riabel </w:t>
      </w:r>
      <w:r w:rsidR="007B203F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hasilPangkat</w:t>
      </w:r>
      <w:r w:rsidR="007B203F">
        <w:rPr>
          <w:rFonts w:eastAsia="MS Mincho" w:cs="Times New Roman"/>
          <w:szCs w:val="24"/>
          <w:lang w:val="en-US" w:eastAsia="ja-JP"/>
        </w:rPr>
        <w:t xml:space="preserve">. </w:t>
      </w:r>
      <w:r w:rsidR="007B203F" w:rsidRPr="007D1526">
        <w:rPr>
          <w:rFonts w:eastAsia="MS Mincho" w:cs="Times New Roman"/>
          <w:i/>
          <w:szCs w:val="24"/>
          <w:lang w:val="en-US" w:eastAsia="ja-JP"/>
        </w:rPr>
        <w:t>Method</w:t>
      </w:r>
      <w:r w:rsidR="007B203F">
        <w:rPr>
          <w:rFonts w:eastAsia="MS Mincho" w:cs="Times New Roman"/>
          <w:szCs w:val="24"/>
          <w:lang w:val="en-US" w:eastAsia="ja-JP"/>
        </w:rPr>
        <w:t xml:space="preserve"> ini akan menghitung pangkat berdasarkan parameter dan me-</w:t>
      </w:r>
      <w:r w:rsidR="007B203F" w:rsidRPr="007D1526">
        <w:rPr>
          <w:rFonts w:eastAsia="MS Mincho" w:cs="Times New Roman"/>
          <w:i/>
          <w:szCs w:val="24"/>
          <w:lang w:val="en-US" w:eastAsia="ja-JP"/>
        </w:rPr>
        <w:t>return</w:t>
      </w:r>
      <w:r w:rsidR="007B203F">
        <w:rPr>
          <w:rFonts w:eastAsia="MS Mincho" w:cs="Times New Roman"/>
          <w:szCs w:val="24"/>
          <w:lang w:val="en-US" w:eastAsia="ja-JP"/>
        </w:rPr>
        <w:t xml:space="preserve"> nilai sebagai fungsi </w:t>
      </w:r>
      <w:r w:rsidR="007B203F">
        <w:rPr>
          <w:rFonts w:eastAsia="MS Mincho" w:cs="Times New Roman"/>
          <w:szCs w:val="24"/>
          <w:lang w:val="en-US" w:eastAsia="ja-JP"/>
        </w:rPr>
        <w:lastRenderedPageBreak/>
        <w:t xml:space="preserve">matematika </w:t>
      </w:r>
      <w:proofErr w:type="gramStart"/>
      <w:r w:rsidR="007B203F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Math.Pow(</w:t>
      </w:r>
      <w:proofErr w:type="gramEnd"/>
      <w:r w:rsidR="007B203F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, derajat)</w:t>
      </w:r>
      <w:r w:rsidR="007B203F">
        <w:rPr>
          <w:rFonts w:eastAsia="MS Mincho" w:cs="Times New Roman"/>
          <w:szCs w:val="24"/>
          <w:lang w:val="en-US" w:eastAsia="ja-JP"/>
        </w:rPr>
        <w:t xml:space="preserve"> parameter angka sebagai basis dan derajat sebagai eksponennya.</w:t>
      </w:r>
    </w:p>
    <w:p w14:paraId="6659AB49" w14:textId="535F5082" w:rsidR="007B203F" w:rsidRDefault="007B203F" w:rsidP="007D1526">
      <w:pPr>
        <w:ind w:firstLine="709"/>
        <w:contextualSpacing/>
        <w:jc w:val="both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val="en-US" w:eastAsia="ja-JP"/>
        </w:rPr>
        <w:t xml:space="preserve">Lalu program akan melanjutkan dengan memanggil </w:t>
      </w:r>
      <w:r w:rsidRPr="007D1526">
        <w:rPr>
          <w:rFonts w:eastAsia="MS Mincho" w:cs="Times New Roman"/>
          <w:i/>
          <w:szCs w:val="24"/>
          <w:lang w:val="en-US" w:eastAsia="ja-JP"/>
        </w:rPr>
        <w:t>method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objek.bandingAngka</w:t>
      </w:r>
      <w:r>
        <w:rPr>
          <w:rFonts w:eastAsia="MS Mincho" w:cs="Times New Roman"/>
          <w:szCs w:val="24"/>
          <w:lang w:val="en-US" w:eastAsia="ja-JP"/>
        </w:rPr>
        <w:t>, yang akan mengeksekusi perintah untuk menginputkan dua buah bilangan</w:t>
      </w:r>
      <w:r w:rsidR="007D1526">
        <w:rPr>
          <w:rFonts w:eastAsia="MS Mincho" w:cs="Times New Roman"/>
          <w:szCs w:val="24"/>
          <w:lang w:val="en-US" w:eastAsia="ja-JP"/>
        </w:rPr>
        <w:t xml:space="preserve"> angka1 dan angka</w:t>
      </w:r>
      <w:r w:rsidR="002C4D2E">
        <w:rPr>
          <w:rFonts w:eastAsia="MS Mincho" w:cs="Times New Roman"/>
          <w:szCs w:val="24"/>
          <w:lang w:val="en-US" w:eastAsia="ja-JP"/>
        </w:rPr>
        <w:t>2</w:t>
      </w:r>
      <w:r>
        <w:rPr>
          <w:rFonts w:eastAsia="MS Mincho" w:cs="Times New Roman"/>
          <w:szCs w:val="24"/>
          <w:lang w:val="en-US" w:eastAsia="ja-JP"/>
        </w:rPr>
        <w:t xml:space="preserve"> </w:t>
      </w:r>
      <w:r w:rsidR="002C4D2E">
        <w:rPr>
          <w:rFonts w:eastAsia="MS Mincho" w:cs="Times New Roman"/>
          <w:szCs w:val="24"/>
          <w:lang w:val="en-US" w:eastAsia="ja-JP"/>
        </w:rPr>
        <w:t>kemudian</w:t>
      </w:r>
      <w:r>
        <w:rPr>
          <w:rFonts w:eastAsia="MS Mincho" w:cs="Times New Roman"/>
          <w:szCs w:val="24"/>
          <w:lang w:val="en-US" w:eastAsia="ja-JP"/>
        </w:rPr>
        <w:t xml:space="preserve"> membandingkan kedua bilangan tersebut dengan </w:t>
      </w:r>
      <w:r w:rsidR="002C4D2E">
        <w:rPr>
          <w:rFonts w:eastAsia="MS Mincho" w:cs="Times New Roman"/>
          <w:szCs w:val="24"/>
          <w:lang w:val="en-US" w:eastAsia="ja-JP"/>
        </w:rPr>
        <w:t xml:space="preserve">3 perkondisian, yang pertama jika 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1 &gt; angka2</w:t>
      </w:r>
      <w:r w:rsidR="002C4D2E">
        <w:rPr>
          <w:rFonts w:eastAsia="MS Mincho" w:cs="Times New Roman"/>
          <w:szCs w:val="24"/>
          <w:lang w:val="en-US" w:eastAsia="ja-JP"/>
        </w:rPr>
        <w:t xml:space="preserve"> maka akan mencetak 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“</w:t>
      </w:r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 pertama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 xml:space="preserve"> lebih besar dari angka kedua”</w:t>
      </w:r>
      <w:r w:rsidR="002C4D2E">
        <w:rPr>
          <w:rFonts w:eastAsia="MS Mincho" w:cs="Times New Roman"/>
          <w:szCs w:val="24"/>
          <w:lang w:val="en-US" w:eastAsia="ja-JP"/>
        </w:rPr>
        <w:t xml:space="preserve">, yang kedua jika 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1 == angka2</w:t>
      </w:r>
      <w:r w:rsidR="002C4D2E">
        <w:rPr>
          <w:rFonts w:eastAsia="MS Mincho" w:cs="Times New Roman"/>
          <w:szCs w:val="24"/>
          <w:lang w:val="en-US" w:eastAsia="ja-JP"/>
        </w:rPr>
        <w:t xml:space="preserve"> maka akan mencetak 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“</w:t>
      </w:r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 pe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rtama sama dengan angka kedua”</w:t>
      </w:r>
      <w:r w:rsidR="002C4D2E">
        <w:rPr>
          <w:rFonts w:eastAsia="MS Mincho" w:cs="Times New Roman"/>
          <w:szCs w:val="24"/>
          <w:lang w:val="en-US" w:eastAsia="ja-JP"/>
        </w:rPr>
        <w:t xml:space="preserve">, dan yang ketiga jika tidak keduanya maka akan mencetak 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“</w:t>
      </w:r>
      <w:r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>angka</w:t>
      </w:r>
      <w:r w:rsidR="002C4D2E" w:rsidRPr="007D1526">
        <w:rPr>
          <w:rFonts w:ascii="Courier New" w:eastAsia="MS Mincho" w:hAnsi="Courier New" w:cs="Courier New"/>
          <w:sz w:val="20"/>
          <w:szCs w:val="24"/>
          <w:lang w:val="en-US" w:eastAsia="ja-JP"/>
        </w:rPr>
        <w:t xml:space="preserve"> pertama lebih kecil dari angka kedua”</w:t>
      </w:r>
      <w:r w:rsidR="002C4D2E">
        <w:rPr>
          <w:rFonts w:eastAsia="MS Mincho" w:cs="Times New Roman"/>
          <w:szCs w:val="24"/>
          <w:lang w:val="en-US" w:eastAsia="ja-JP"/>
        </w:rPr>
        <w:t>.</w:t>
      </w:r>
    </w:p>
    <w:p w14:paraId="4CB7D0BA" w14:textId="77777777" w:rsidR="005B5C47" w:rsidRDefault="005B5C47" w:rsidP="005B5C47">
      <w:pPr>
        <w:ind w:firstLine="709"/>
        <w:contextualSpacing/>
        <w:rPr>
          <w:rFonts w:eastAsia="MS Mincho" w:cs="Times New Roman"/>
          <w:szCs w:val="24"/>
          <w:lang w:val="en-US" w:eastAsia="ja-JP"/>
        </w:rPr>
      </w:pPr>
    </w:p>
    <w:p w14:paraId="34590177" w14:textId="77777777" w:rsidR="00562EEB" w:rsidRPr="002C4D2E" w:rsidRDefault="00562EEB" w:rsidP="005B5C47">
      <w:pPr>
        <w:ind w:firstLine="709"/>
        <w:contextualSpacing/>
        <w:rPr>
          <w:rFonts w:eastAsia="MS Mincho" w:cs="Times New Roman"/>
          <w:szCs w:val="24"/>
          <w:lang w:val="en-US" w:eastAsia="ja-JP"/>
        </w:rPr>
      </w:pPr>
    </w:p>
    <w:p w14:paraId="6A3167C3" w14:textId="5BCD02EE" w:rsidR="001F4FE8" w:rsidRPr="005B5C47" w:rsidRDefault="00832142" w:rsidP="00BA4603">
      <w:pPr>
        <w:numPr>
          <w:ilvl w:val="2"/>
          <w:numId w:val="21"/>
        </w:numPr>
        <w:ind w:left="709"/>
        <w:contextualSpacing/>
        <w:jc w:val="both"/>
        <w:rPr>
          <w:rFonts w:eastAsia="MS Mincho" w:cs="Times New Roman"/>
          <w:b/>
          <w:bCs/>
          <w:szCs w:val="24"/>
          <w:lang w:val="id-ID" w:eastAsia="ja-JP"/>
        </w:rPr>
      </w:pPr>
      <w:r w:rsidRPr="00832142">
        <w:rPr>
          <w:rFonts w:eastAsia="MS Mincho" w:cs="Times New Roman"/>
          <w:b/>
          <w:i/>
          <w:szCs w:val="24"/>
          <w:lang w:val="id-ID" w:eastAsia="ja-JP"/>
        </w:rPr>
        <w:t>Function</w:t>
      </w:r>
      <w:r>
        <w:rPr>
          <w:rFonts w:eastAsia="MS Mincho" w:cs="Times New Roman"/>
          <w:b/>
          <w:szCs w:val="24"/>
          <w:lang w:val="id-ID" w:eastAsia="ja-JP"/>
        </w:rPr>
        <w:t xml:space="preserve"> pada </w:t>
      </w:r>
      <w:r w:rsidR="001F4FE8" w:rsidRPr="001F4FE8">
        <w:rPr>
          <w:rFonts w:eastAsia="MS Mincho" w:cs="Times New Roman"/>
          <w:b/>
          <w:bCs/>
          <w:szCs w:val="24"/>
          <w:lang w:eastAsia="ja-JP"/>
        </w:rPr>
        <w:t>PHP</w:t>
      </w:r>
    </w:p>
    <w:p w14:paraId="36FC77A7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&lt;?php</w:t>
      </w:r>
    </w:p>
    <w:p w14:paraId="0E871E0F" w14:textId="05F60C6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function hitung ($bil1, $bil2){</w:t>
      </w:r>
    </w:p>
    <w:p w14:paraId="7098D780" w14:textId="6A2E6C7B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return $bil1 + $bil2 * $bil2;</w:t>
      </w:r>
    </w:p>
    <w:p w14:paraId="3290303A" w14:textId="5816D865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}</w:t>
      </w:r>
    </w:p>
    <w:p w14:paraId="6096FC1B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1B528C40" w14:textId="4C4649A1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$bil1 = 5;</w:t>
      </w:r>
    </w:p>
    <w:p w14:paraId="48DB3111" w14:textId="31B01716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$bil2 = 8;</w:t>
      </w:r>
    </w:p>
    <w:p w14:paraId="1BF62D66" w14:textId="0207859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$hasil = hitung($bil1, $bil2);</w:t>
      </w:r>
    </w:p>
    <w:p w14:paraId="4E385BD3" w14:textId="15F27A62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ini dikerjakan oleh Function hitung &lt;br&gt;";</w:t>
      </w:r>
    </w:p>
    <w:p w14:paraId="63278937" w14:textId="055C6369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angka yang akan dihitung adalah $bil1 dan $bil2 &lt;br&gt;";</w:t>
      </w:r>
    </w:p>
    <w:p w14:paraId="7EC7DB78" w14:textId="73CA7C7C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hasil hitung menggunakan Function hitung yaitu : $hasil";</w:t>
      </w:r>
    </w:p>
    <w:p w14:paraId="543B784A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088285BA" w14:textId="5E313833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&lt;hr&gt;";</w:t>
      </w:r>
    </w:p>
    <w:p w14:paraId="1250F80E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4748EF80" w14:textId="11378F10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Function hitung2 ($bil1, $bil2){</w:t>
      </w:r>
    </w:p>
    <w:p w14:paraId="5418E71A" w14:textId="67F4FF1F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$hasil = hitung($bil1, $bil2);</w:t>
      </w:r>
    </w:p>
    <w:p w14:paraId="5A66B5F9" w14:textId="7998A794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angka yang akan dihitung adalah $bil1 dan $bil2 &lt;br&gt;";</w:t>
      </w:r>
    </w:p>
    <w:p w14:paraId="315FF005" w14:textId="76266452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hasil hitung menggunakan Function hitung yaitu $hasil";</w:t>
      </w:r>
    </w:p>
    <w:p w14:paraId="4887AC22" w14:textId="1BFAE0D6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}</w:t>
      </w:r>
    </w:p>
    <w:p w14:paraId="17E376A9" w14:textId="0290357B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ini dikerjakan oleh function hitung2 &lt;br&gt;";</w:t>
      </w:r>
    </w:p>
    <w:p w14:paraId="0C4BF0DD" w14:textId="1AF3E01F" w:rsidR="005B5C47" w:rsidRPr="005B5C47" w:rsidRDefault="00173D7F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="005B5C47"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hitung2($bil1, $bil2);</w:t>
      </w:r>
    </w:p>
    <w:p w14:paraId="1A333928" w14:textId="18E9C8C6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?&gt;</w:t>
      </w:r>
    </w:p>
    <w:p w14:paraId="62F64C16" w14:textId="77777777" w:rsidR="00E2535D" w:rsidRDefault="00E2535D" w:rsidP="00E2535D">
      <w:pPr>
        <w:ind w:left="709"/>
        <w:contextualSpacing/>
        <w:jc w:val="both"/>
        <w:rPr>
          <w:rFonts w:eastAsia="MS Mincho" w:cs="Times New Roman"/>
          <w:bCs/>
          <w:szCs w:val="24"/>
          <w:lang w:val="id-ID" w:eastAsia="ja-JP"/>
        </w:rPr>
      </w:pPr>
    </w:p>
    <w:p w14:paraId="3CBC870A" w14:textId="77777777" w:rsidR="00173D7F" w:rsidRDefault="00173D7F" w:rsidP="00173D7F">
      <w:pPr>
        <w:keepNext/>
        <w:ind w:left="709"/>
        <w:contextualSpacing/>
        <w:jc w:val="center"/>
      </w:pPr>
      <w:r w:rsidRPr="00173D7F">
        <w:rPr>
          <w:rFonts w:eastAsia="MS Mincho" w:cs="Times New Roman"/>
          <w:bCs/>
          <w:noProof/>
          <w:szCs w:val="24"/>
          <w:lang w:val="en-US" w:eastAsia="ja-JP"/>
        </w:rPr>
        <w:lastRenderedPageBreak/>
        <w:drawing>
          <wp:inline distT="0" distB="0" distL="0" distR="0" wp14:anchorId="78300B70" wp14:editId="78C99386">
            <wp:extent cx="3571875" cy="1809750"/>
            <wp:effectExtent l="0" t="0" r="9525" b="0"/>
            <wp:docPr id="7" name="Picture 7" descr="C:\Users\asus\Pictures\buat peresentasi\praktikum dekape\modul 3\output function 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buat peresentasi\praktikum dekape\modul 3\output function ph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E133" w14:textId="5F14DDFF" w:rsidR="00173D7F" w:rsidRPr="007D1526" w:rsidRDefault="00BA4603" w:rsidP="00173D7F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Gambar 4</w:t>
      </w:r>
      <w:r w:rsidR="00173D7F" w:rsidRPr="007D1526">
        <w:rPr>
          <w:i w:val="0"/>
          <w:color w:val="auto"/>
          <w:sz w:val="20"/>
        </w:rPr>
        <w:t xml:space="preserve">.5 </w:t>
      </w:r>
      <w:r w:rsidR="00173D7F" w:rsidRPr="007D1526">
        <w:rPr>
          <w:color w:val="auto"/>
          <w:sz w:val="20"/>
        </w:rPr>
        <w:t>Output function</w:t>
      </w:r>
      <w:r w:rsidR="00173D7F" w:rsidRPr="007D1526">
        <w:rPr>
          <w:i w:val="0"/>
          <w:color w:val="auto"/>
          <w:sz w:val="20"/>
        </w:rPr>
        <w:t xml:space="preserve"> pada PHP</w:t>
      </w:r>
    </w:p>
    <w:p w14:paraId="54882670" w14:textId="00B098BB" w:rsidR="00173D7F" w:rsidRDefault="0029167F" w:rsidP="007D1526">
      <w:pPr>
        <w:ind w:firstLine="720"/>
        <w:jc w:val="both"/>
      </w:pPr>
      <w:r>
        <w:t xml:space="preserve">Pada program ini pertama dimulai dengan pendeklarasian </w:t>
      </w:r>
      <w:r w:rsidRPr="007D1526">
        <w:rPr>
          <w:i/>
        </w:rPr>
        <w:t>function</w:t>
      </w:r>
      <w:r>
        <w:t xml:space="preserve"> yang bernama </w:t>
      </w:r>
      <w:r w:rsidRPr="007D1526">
        <w:rPr>
          <w:rFonts w:ascii="Courier New" w:hAnsi="Courier New" w:cs="Courier New"/>
          <w:sz w:val="18"/>
        </w:rPr>
        <w:t xml:space="preserve">hitung </w:t>
      </w:r>
      <w:r>
        <w:t xml:space="preserve">dengan parameter variabel bilangan 1 dan bilangan 2. Dengan menggunakan </w:t>
      </w:r>
      <w:r w:rsidRPr="007D1526">
        <w:rPr>
          <w:i/>
        </w:rPr>
        <w:t>return</w:t>
      </w:r>
      <w:r>
        <w:t xml:space="preserve"> yang berisikan formula yang nantinya apabila terjadi pemanggilan fungsi hitung maka </w:t>
      </w:r>
      <w:proofErr w:type="gramStart"/>
      <w:r>
        <w:t>akan</w:t>
      </w:r>
      <w:proofErr w:type="gramEnd"/>
      <w:r>
        <w:t xml:space="preserve"> terjadi perhitungan </w:t>
      </w:r>
      <w:r w:rsidRPr="007D1526">
        <w:rPr>
          <w:rFonts w:ascii="Courier New" w:hAnsi="Courier New" w:cs="Courier New"/>
          <w:sz w:val="20"/>
        </w:rPr>
        <w:t>bilangan 1 + bilangan 2 * bilangan 1</w:t>
      </w:r>
      <w:r>
        <w:t>.</w:t>
      </w:r>
    </w:p>
    <w:p w14:paraId="232C972F" w14:textId="5F794285" w:rsidR="0029167F" w:rsidRDefault="0029167F" w:rsidP="007D1526">
      <w:pPr>
        <w:ind w:firstLine="720"/>
        <w:jc w:val="both"/>
      </w:pPr>
      <w:r>
        <w:t>Selanjutnya yaitu pendeklarasian variabel 1 dan variabel 2 dengan variabel 1 yakni 5 dan</w:t>
      </w:r>
      <w:r w:rsidR="007D1526">
        <w:t xml:space="preserve"> variabel 2 yakni 8. Dan diikuti</w:t>
      </w:r>
      <w:r>
        <w:t xml:space="preserve"> denga</w:t>
      </w:r>
      <w:r w:rsidR="007D1526">
        <w:t>n</w:t>
      </w:r>
      <w:r>
        <w:t xml:space="preserve"> pendeklarasian variabel </w:t>
      </w:r>
      <w:r w:rsidRPr="007D1526">
        <w:rPr>
          <w:rFonts w:ascii="Courier New" w:hAnsi="Courier New" w:cs="Courier New"/>
          <w:sz w:val="18"/>
        </w:rPr>
        <w:t>hasil</w:t>
      </w:r>
      <w:r>
        <w:t xml:space="preserve"> yang dimana variabel hasil ini berupa fungsi hitung tadi.</w:t>
      </w:r>
    </w:p>
    <w:p w14:paraId="79492EDD" w14:textId="05BE2AA8" w:rsidR="0029167F" w:rsidRDefault="0029167F" w:rsidP="007D1526">
      <w:pPr>
        <w:ind w:firstLine="720"/>
        <w:jc w:val="both"/>
        <w:rPr>
          <w:rFonts w:cs="Times New Roman"/>
          <w:szCs w:val="24"/>
        </w:rPr>
      </w:pPr>
      <w:r>
        <w:t xml:space="preserve">Selanjutnya yaitu menampilkan </w:t>
      </w:r>
      <w:r w:rsidRPr="007D1526">
        <w:rPr>
          <w:i/>
        </w:rPr>
        <w:t>out</w:t>
      </w:r>
      <w:r w:rsidR="00746992" w:rsidRPr="007D1526">
        <w:rPr>
          <w:i/>
        </w:rPr>
        <w:t>put</w:t>
      </w:r>
      <w:r w:rsidR="00746992">
        <w:t xml:space="preserve"> kalimat seperti yang tertera pada gambar</w:t>
      </w:r>
      <w:r w:rsidR="00BA4603">
        <w:t xml:space="preserve"> 4.5</w:t>
      </w:r>
      <w:r w:rsidR="00746992">
        <w:t xml:space="preserve"> dengan menggunakan </w:t>
      </w:r>
      <w:r w:rsidR="00746992" w:rsidRPr="00746992">
        <w:rPr>
          <w:rFonts w:ascii="Courier New" w:hAnsi="Courier New" w:cs="Courier New"/>
          <w:sz w:val="20"/>
          <w:szCs w:val="20"/>
        </w:rPr>
        <w:t>echo</w:t>
      </w:r>
      <w:r w:rsidR="00746992">
        <w:rPr>
          <w:rFonts w:ascii="Courier New" w:hAnsi="Courier New" w:cs="Courier New"/>
          <w:sz w:val="20"/>
          <w:szCs w:val="20"/>
        </w:rPr>
        <w:t xml:space="preserve"> </w:t>
      </w:r>
      <w:r w:rsidR="00746992">
        <w:rPr>
          <w:rFonts w:cs="Times New Roman"/>
          <w:szCs w:val="24"/>
        </w:rPr>
        <w:t>dan menyertakan variabel hasil diakhir untuk menampilkan hasil dari bilangan bilangan tadi yang telah di masukkan kedalam formula.</w:t>
      </w:r>
    </w:p>
    <w:p w14:paraId="531E0CFD" w14:textId="1B528C15" w:rsidR="00746992" w:rsidRPr="00746992" w:rsidRDefault="00746992" w:rsidP="007D152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r w:rsidRPr="00746992">
        <w:rPr>
          <w:rFonts w:cs="Times New Roman"/>
          <w:i/>
          <w:szCs w:val="24"/>
        </w:rPr>
        <w:t>function</w:t>
      </w:r>
      <w:r>
        <w:rPr>
          <w:rFonts w:cs="Times New Roman"/>
          <w:szCs w:val="24"/>
        </w:rPr>
        <w:t xml:space="preserve"> kedua, tidak jauh berbeda denga </w:t>
      </w:r>
      <w:proofErr w:type="gramStart"/>
      <w:r>
        <w:rPr>
          <w:rFonts w:cs="Times New Roman"/>
          <w:i/>
          <w:szCs w:val="24"/>
        </w:rPr>
        <w:t xml:space="preserve">function </w:t>
      </w:r>
      <w:r>
        <w:rPr>
          <w:rFonts w:cs="Times New Roman"/>
          <w:szCs w:val="24"/>
        </w:rPr>
        <w:t xml:space="preserve"> yang</w:t>
      </w:r>
      <w:proofErr w:type="gramEnd"/>
      <w:r>
        <w:rPr>
          <w:rFonts w:cs="Times New Roman"/>
          <w:szCs w:val="24"/>
        </w:rPr>
        <w:t xml:space="preserve"> pertama, namun pada </w:t>
      </w:r>
      <w:r>
        <w:rPr>
          <w:rFonts w:cs="Times New Roman"/>
          <w:i/>
          <w:szCs w:val="24"/>
        </w:rPr>
        <w:t xml:space="preserve">function </w:t>
      </w:r>
      <w:r>
        <w:rPr>
          <w:rFonts w:cs="Times New Roman"/>
          <w:szCs w:val="24"/>
        </w:rPr>
        <w:t xml:space="preserve">kedua, langsung disertakan </w:t>
      </w:r>
      <w:r w:rsidRPr="007D1526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yang nantinya akan </w:t>
      </w:r>
      <w:r w:rsidR="00456FC8">
        <w:rPr>
          <w:rFonts w:cs="Times New Roman"/>
          <w:szCs w:val="24"/>
        </w:rPr>
        <w:t>muncul.</w:t>
      </w:r>
    </w:p>
    <w:p w14:paraId="2E0CE916" w14:textId="77777777" w:rsidR="002C1A15" w:rsidRDefault="002C1A15" w:rsidP="00173D7F">
      <w:pPr>
        <w:ind w:left="709"/>
        <w:contextualSpacing/>
        <w:jc w:val="both"/>
        <w:rPr>
          <w:rFonts w:eastAsia="MS Mincho" w:cs="Times New Roman"/>
          <w:b/>
          <w:szCs w:val="24"/>
          <w:lang w:val="en-US" w:eastAsia="ja-JP"/>
        </w:rPr>
      </w:pPr>
    </w:p>
    <w:p w14:paraId="05E6CA1E" w14:textId="7853C3C4" w:rsidR="00832142" w:rsidRPr="005B5C47" w:rsidRDefault="00BA4603" w:rsidP="007D1526">
      <w:pPr>
        <w:contextualSpacing/>
        <w:jc w:val="both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szCs w:val="24"/>
          <w:lang w:val="en-US" w:eastAsia="ja-JP"/>
        </w:rPr>
        <w:t>4</w:t>
      </w:r>
      <w:r w:rsidR="002C1A15" w:rsidRPr="002C1A15">
        <w:rPr>
          <w:rFonts w:eastAsia="MS Mincho" w:cs="Times New Roman"/>
          <w:b/>
          <w:szCs w:val="24"/>
          <w:lang w:val="en-US" w:eastAsia="ja-JP"/>
        </w:rPr>
        <w:t>.3.6</w:t>
      </w:r>
      <w:r w:rsidR="002C1A15">
        <w:rPr>
          <w:rFonts w:eastAsia="MS Mincho" w:cs="Times New Roman"/>
          <w:b/>
          <w:i/>
          <w:szCs w:val="24"/>
          <w:lang w:val="en-US" w:eastAsia="ja-JP"/>
        </w:rPr>
        <w:t xml:space="preserve">. </w:t>
      </w:r>
      <w:r w:rsidR="00897582">
        <w:rPr>
          <w:rFonts w:eastAsia="MS Mincho" w:cs="Times New Roman"/>
          <w:b/>
          <w:i/>
          <w:szCs w:val="24"/>
          <w:lang w:val="en-US" w:eastAsia="ja-JP"/>
        </w:rPr>
        <w:tab/>
      </w:r>
      <w:r w:rsidR="00832142">
        <w:rPr>
          <w:rFonts w:eastAsia="MS Mincho" w:cs="Times New Roman"/>
          <w:b/>
          <w:i/>
          <w:szCs w:val="24"/>
          <w:lang w:val="id-ID" w:eastAsia="ja-JP"/>
        </w:rPr>
        <w:t xml:space="preserve">Method </w:t>
      </w:r>
      <w:r w:rsidR="00832142">
        <w:rPr>
          <w:rFonts w:eastAsia="MS Mincho" w:cs="Times New Roman"/>
          <w:b/>
          <w:szCs w:val="24"/>
          <w:lang w:val="id-ID" w:eastAsia="ja-JP"/>
        </w:rPr>
        <w:t>pada PHP</w:t>
      </w:r>
    </w:p>
    <w:p w14:paraId="393EAE38" w14:textId="72BD58CF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&lt;?php</w:t>
      </w:r>
    </w:p>
    <w:p w14:paraId="21FCD426" w14:textId="32EF6498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class pendefinisi {</w:t>
      </w:r>
    </w:p>
    <w:p w14:paraId="7B636D2C" w14:textId="24F2DC55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public function akar(float $angka) : float {</w:t>
      </w:r>
    </w:p>
    <w:p w14:paraId="30603A1B" w14:textId="13FB7CCD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return sqrt($angka);</w:t>
      </w:r>
    </w:p>
    <w:p w14:paraId="76A1E0DE" w14:textId="1151C92E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}</w:t>
      </w:r>
    </w:p>
    <w:p w14:paraId="3B3C944B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1E11CD9A" w14:textId="099F98C5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public function jalaninaja (string $nama, string $merk) {</w:t>
      </w:r>
    </w:p>
    <w:p w14:paraId="7A805AD3" w14:textId="549E4EF6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echo "Hidupkan seger</w:t>
      </w: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a handphone $merk milik $nama";</w:t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}</w:t>
      </w:r>
    </w:p>
    <w:p w14:paraId="29294E89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30B6973E" w14:textId="7615A725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lastRenderedPageBreak/>
        <w:t>}</w:t>
      </w:r>
    </w:p>
    <w:p w14:paraId="67D4E536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</w:p>
    <w:p w14:paraId="6D6A3197" w14:textId="7E4AC433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$angka = 64;</w:t>
      </w:r>
    </w:p>
    <w:p w14:paraId="1DFD5A0E" w14:textId="1555CE78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 xml:space="preserve">$objek = new pendefinisi(); </w:t>
      </w:r>
    </w:p>
    <w:p w14:paraId="1B7489A7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</w:p>
    <w:p w14:paraId="60D198D8" w14:textId="77777777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 xml:space="preserve">// OOP pada PHP menggunakan -&gt; bukan . </w:t>
      </w:r>
    </w:p>
    <w:p w14:paraId="63E173C1" w14:textId="17DE817A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echo "akar dari $angka adalah ".$objek -&gt; akar($angka);</w:t>
      </w:r>
    </w:p>
    <w:p w14:paraId="5B22926C" w14:textId="51037741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</w: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echo "&lt;hr&gt;";</w:t>
      </w:r>
    </w:p>
    <w:p w14:paraId="585814DF" w14:textId="0D02DB39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ab/>
        <w:t>$objek -&gt; jalaninaja('Hanif', 'Xiaomi');</w:t>
      </w:r>
    </w:p>
    <w:p w14:paraId="42CF4031" w14:textId="42D7A7A5" w:rsidR="005B5C47" w:rsidRPr="005B5C47" w:rsidRDefault="005B5C47" w:rsidP="0017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</w:pPr>
      <w:r w:rsidRPr="005B5C47">
        <w:rPr>
          <w:rFonts w:ascii="Courier New" w:eastAsia="MS Mincho" w:hAnsi="Courier New" w:cs="Courier New"/>
          <w:bCs/>
          <w:sz w:val="20"/>
          <w:szCs w:val="20"/>
          <w:lang w:val="id-ID" w:eastAsia="ja-JP"/>
        </w:rPr>
        <w:t>?&gt;</w:t>
      </w:r>
    </w:p>
    <w:p w14:paraId="777F1464" w14:textId="77777777" w:rsidR="00173D7F" w:rsidRDefault="00173D7F" w:rsidP="00173D7F">
      <w:pPr>
        <w:pStyle w:val="ListParagraph"/>
        <w:ind w:left="426"/>
        <w:rPr>
          <w:rFonts w:eastAsia="MS Mincho" w:cs="Times New Roman"/>
          <w:b/>
          <w:bCs/>
          <w:szCs w:val="24"/>
          <w:lang w:val="id-ID" w:eastAsia="ja-JP"/>
        </w:rPr>
      </w:pPr>
    </w:p>
    <w:p w14:paraId="195EE353" w14:textId="77777777" w:rsidR="00173D7F" w:rsidRDefault="00173D7F" w:rsidP="00173D7F">
      <w:pPr>
        <w:pStyle w:val="ListParagraph"/>
        <w:keepNext/>
        <w:ind w:left="426"/>
        <w:jc w:val="center"/>
      </w:pPr>
      <w:r w:rsidRPr="00173D7F">
        <w:rPr>
          <w:rFonts w:eastAsia="MS Mincho" w:cs="Times New Roman"/>
          <w:b/>
          <w:bCs/>
          <w:noProof/>
          <w:szCs w:val="24"/>
          <w:lang w:val="en-US" w:eastAsia="ja-JP"/>
        </w:rPr>
        <w:drawing>
          <wp:inline distT="0" distB="0" distL="0" distR="0" wp14:anchorId="57302577" wp14:editId="710C9C6B">
            <wp:extent cx="3476625" cy="1285875"/>
            <wp:effectExtent l="0" t="0" r="9525" b="9525"/>
            <wp:docPr id="6" name="Picture 6" descr="C:\Users\asus\Pictures\buat peresentasi\praktikum dekape\modul 3\method 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buat peresentasi\praktikum dekape\modul 3\method ph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FB54" w14:textId="535153F6" w:rsidR="00173D7F" w:rsidRPr="007D1526" w:rsidRDefault="00BA4603" w:rsidP="00173D7F">
      <w:pPr>
        <w:pStyle w:val="Caption"/>
        <w:jc w:val="center"/>
        <w:rPr>
          <w:rFonts w:eastAsia="MS Mincho" w:cs="Times New Roman"/>
          <w:b/>
          <w:bCs/>
          <w:i w:val="0"/>
          <w:color w:val="auto"/>
          <w:sz w:val="20"/>
          <w:szCs w:val="24"/>
          <w:lang w:val="id-ID" w:eastAsia="ja-JP"/>
        </w:rPr>
      </w:pPr>
      <w:r>
        <w:rPr>
          <w:i w:val="0"/>
          <w:color w:val="auto"/>
          <w:sz w:val="20"/>
        </w:rPr>
        <w:t>Gambar 4</w:t>
      </w:r>
      <w:r w:rsidR="00173D7F" w:rsidRPr="007D1526">
        <w:rPr>
          <w:i w:val="0"/>
          <w:color w:val="auto"/>
          <w:sz w:val="20"/>
        </w:rPr>
        <w:t xml:space="preserve">.6 </w:t>
      </w:r>
      <w:r w:rsidR="00173D7F" w:rsidRPr="007D1526">
        <w:rPr>
          <w:color w:val="auto"/>
          <w:sz w:val="20"/>
        </w:rPr>
        <w:t>Output method</w:t>
      </w:r>
      <w:r w:rsidR="00173D7F" w:rsidRPr="007D1526">
        <w:rPr>
          <w:i w:val="0"/>
          <w:color w:val="auto"/>
          <w:sz w:val="20"/>
        </w:rPr>
        <w:t xml:space="preserve"> pada PHP</w:t>
      </w:r>
    </w:p>
    <w:p w14:paraId="5B672CBD" w14:textId="77777777" w:rsidR="002C1A15" w:rsidRDefault="002C1A15" w:rsidP="002C1A15">
      <w:pPr>
        <w:rPr>
          <w:rFonts w:eastAsia="MS Mincho" w:cs="Times New Roman"/>
          <w:b/>
          <w:bCs/>
          <w:szCs w:val="24"/>
          <w:lang w:val="id-ID" w:eastAsia="ja-JP"/>
        </w:rPr>
      </w:pPr>
    </w:p>
    <w:p w14:paraId="23BAC36B" w14:textId="0B7F75A5" w:rsidR="0074067B" w:rsidRDefault="008B2F17" w:rsidP="00897582">
      <w:pPr>
        <w:ind w:firstLine="720"/>
        <w:jc w:val="both"/>
      </w:pPr>
      <w:r>
        <w:rPr>
          <w:rFonts w:eastAsia="MS Mincho" w:cs="Times New Roman"/>
          <w:bCs/>
          <w:szCs w:val="24"/>
          <w:lang w:val="en-US" w:eastAsia="ja-JP"/>
        </w:rPr>
        <w:t xml:space="preserve">Pada program ini menggunakan </w:t>
      </w:r>
      <w:r w:rsidRPr="007D1526">
        <w:rPr>
          <w:rFonts w:eastAsia="MS Mincho" w:cs="Times New Roman"/>
          <w:bCs/>
          <w:i/>
          <w:szCs w:val="24"/>
          <w:lang w:val="en-US" w:eastAsia="ja-JP"/>
        </w:rPr>
        <w:t>method</w:t>
      </w:r>
      <w:r>
        <w:rPr>
          <w:rFonts w:eastAsia="MS Mincho" w:cs="Times New Roman"/>
          <w:bCs/>
          <w:szCs w:val="24"/>
          <w:lang w:val="en-US" w:eastAsia="ja-JP"/>
        </w:rPr>
        <w:t xml:space="preserve">. Dimana diawal dideklarasikan dulu </w:t>
      </w:r>
      <w:r>
        <w:rPr>
          <w:rFonts w:eastAsia="MS Mincho" w:cs="Times New Roman"/>
          <w:bCs/>
          <w:i/>
          <w:szCs w:val="24"/>
          <w:lang w:val="en-US" w:eastAsia="ja-JP"/>
        </w:rPr>
        <w:t xml:space="preserve">function </w:t>
      </w:r>
      <w:r>
        <w:rPr>
          <w:rFonts w:eastAsia="MS Mincho" w:cs="Times New Roman"/>
          <w:bCs/>
          <w:szCs w:val="24"/>
          <w:lang w:val="en-US" w:eastAsia="ja-JP"/>
        </w:rPr>
        <w:t xml:space="preserve">yang </w:t>
      </w:r>
      <w:proofErr w:type="gramStart"/>
      <w:r>
        <w:rPr>
          <w:rFonts w:eastAsia="MS Mincho" w:cs="Times New Roman"/>
          <w:bCs/>
          <w:szCs w:val="24"/>
          <w:lang w:val="en-US" w:eastAsia="ja-JP"/>
        </w:rPr>
        <w:t>akan</w:t>
      </w:r>
      <w:proofErr w:type="gramEnd"/>
      <w:r>
        <w:rPr>
          <w:rFonts w:eastAsia="MS Mincho" w:cs="Times New Roman"/>
          <w:bCs/>
          <w:szCs w:val="24"/>
          <w:lang w:val="en-US" w:eastAsia="ja-JP"/>
        </w:rPr>
        <w:t xml:space="preserve"> digunakan. Di program ini terdapat 2 </w:t>
      </w:r>
      <w:r>
        <w:rPr>
          <w:rFonts w:eastAsia="MS Mincho" w:cs="Times New Roman"/>
          <w:bCs/>
          <w:i/>
          <w:szCs w:val="24"/>
          <w:lang w:val="en-US" w:eastAsia="ja-JP"/>
        </w:rPr>
        <w:t>function</w:t>
      </w:r>
      <w:r>
        <w:t xml:space="preserve"> yaitu akar yang memiliki parameter variabel angka berbentuk </w:t>
      </w:r>
      <w:r w:rsidRPr="007D1526">
        <w:rPr>
          <w:i/>
        </w:rPr>
        <w:t>float</w:t>
      </w:r>
      <w:r>
        <w:t xml:space="preserve"> dan menggunakan </w:t>
      </w:r>
      <w:r w:rsidRPr="007D1526">
        <w:rPr>
          <w:i/>
        </w:rPr>
        <w:t>return</w:t>
      </w:r>
      <w:r>
        <w:t xml:space="preserve"> yang apabila dipanggil, nanti </w:t>
      </w:r>
      <w:proofErr w:type="gramStart"/>
      <w:r>
        <w:t>akan</w:t>
      </w:r>
      <w:proofErr w:type="gramEnd"/>
      <w:r>
        <w:t xml:space="preserve"> muncul hasil dari perhitungan akar dari angka yang di deklarasikan oleh variabel angka.</w:t>
      </w:r>
    </w:p>
    <w:p w14:paraId="2DD97C3A" w14:textId="5B751D22" w:rsidR="008B2F17" w:rsidRDefault="008B2F17" w:rsidP="00897582">
      <w:pPr>
        <w:ind w:firstLine="720"/>
        <w:jc w:val="both"/>
      </w:pPr>
      <w:r>
        <w:t>La</w:t>
      </w:r>
      <w:r w:rsidR="00905C80">
        <w:t>l</w:t>
      </w:r>
      <w:r>
        <w:t xml:space="preserve">u pada </w:t>
      </w:r>
      <w:r>
        <w:rPr>
          <w:i/>
        </w:rPr>
        <w:t xml:space="preserve">function </w:t>
      </w:r>
      <w:r>
        <w:t xml:space="preserve">kedua yang diberi </w:t>
      </w:r>
      <w:proofErr w:type="gramStart"/>
      <w:r>
        <w:t>nama</w:t>
      </w:r>
      <w:proofErr w:type="gramEnd"/>
      <w:r>
        <w:t xml:space="preserve"> </w:t>
      </w:r>
      <w:r w:rsidRPr="007D1526">
        <w:rPr>
          <w:rFonts w:ascii="Courier New" w:hAnsi="Courier New" w:cs="Courier New"/>
          <w:sz w:val="20"/>
        </w:rPr>
        <w:t>jalaninaja</w:t>
      </w:r>
      <w:r w:rsidR="00905C80">
        <w:t xml:space="preserve"> menggunakan parameter yang berisikan variabel nama dan variabel </w:t>
      </w:r>
      <w:r w:rsidR="00905C80" w:rsidRPr="007D1526">
        <w:rPr>
          <w:rFonts w:ascii="Courier New" w:hAnsi="Courier New" w:cs="Courier New"/>
          <w:sz w:val="20"/>
        </w:rPr>
        <w:t>merk</w:t>
      </w:r>
      <w:r w:rsidR="00905C80">
        <w:t xml:space="preserve"> yang berbentuk </w:t>
      </w:r>
      <w:r w:rsidR="00905C80" w:rsidRPr="007D1526">
        <w:rPr>
          <w:i/>
        </w:rPr>
        <w:t>string</w:t>
      </w:r>
      <w:r w:rsidR="00905C80">
        <w:t xml:space="preserve">. Pada </w:t>
      </w:r>
      <w:r w:rsidR="00905C80">
        <w:rPr>
          <w:i/>
        </w:rPr>
        <w:t xml:space="preserve">function </w:t>
      </w:r>
      <w:r w:rsidR="00905C80">
        <w:t xml:space="preserve">ini tidak menggunakan return, namun langsung menggunakan </w:t>
      </w:r>
      <w:r w:rsidR="00905C80" w:rsidRPr="007D1526">
        <w:rPr>
          <w:rFonts w:ascii="Courier New" w:hAnsi="Courier New" w:cs="Courier New"/>
          <w:sz w:val="20"/>
        </w:rPr>
        <w:t>echo</w:t>
      </w:r>
      <w:r w:rsidR="00905C80">
        <w:t xml:space="preserve"> untuk menampilkan </w:t>
      </w:r>
      <w:r w:rsidR="00905C80" w:rsidRPr="007D1526">
        <w:rPr>
          <w:i/>
        </w:rPr>
        <w:t>output</w:t>
      </w:r>
      <w:r w:rsidR="00905C80">
        <w:t xml:space="preserve"> nya.</w:t>
      </w:r>
    </w:p>
    <w:p w14:paraId="115080E1" w14:textId="447BA1FC" w:rsidR="004A45E8" w:rsidRPr="007D1526" w:rsidRDefault="00905C80" w:rsidP="00897582">
      <w:pPr>
        <w:ind w:firstLine="720"/>
        <w:jc w:val="both"/>
      </w:pPr>
      <w:r>
        <w:t xml:space="preserve">Lalu selanjutnya mendeklarasikan 2 variabel. Yakni variabel angka, dan juga variabel objek. Variabel objek </w:t>
      </w:r>
      <w:r w:rsidR="004A45E8">
        <w:t xml:space="preserve">sendiri nantinya </w:t>
      </w:r>
      <w:proofErr w:type="gramStart"/>
      <w:r w:rsidR="004A45E8">
        <w:t>akan</w:t>
      </w:r>
      <w:proofErr w:type="gramEnd"/>
      <w:r w:rsidR="004A45E8">
        <w:t xml:space="preserve"> menjadi pendefinisi baru. Lalu untuk mengubah pendefenisi tersebut menggunakan symbol “</w:t>
      </w:r>
      <w:r w:rsidR="004A45E8" w:rsidRPr="004A45E8">
        <w:rPr>
          <w:rFonts w:ascii="Courier New" w:hAnsi="Courier New" w:cs="Courier New"/>
          <w:sz w:val="20"/>
          <w:szCs w:val="20"/>
        </w:rPr>
        <w:t>-&gt;</w:t>
      </w:r>
      <w:r w:rsidR="004A45E8">
        <w:rPr>
          <w:rFonts w:cs="Times New Roman"/>
          <w:szCs w:val="24"/>
        </w:rPr>
        <w:t>”</w:t>
      </w:r>
      <w:r w:rsidR="00D569F4">
        <w:rPr>
          <w:rFonts w:cs="Times New Roman"/>
          <w:szCs w:val="24"/>
        </w:rPr>
        <w:t>.</w:t>
      </w:r>
      <w:r w:rsidR="004A45E8">
        <w:rPr>
          <w:rFonts w:cs="Times New Roman"/>
          <w:szCs w:val="24"/>
        </w:rPr>
        <w:t xml:space="preserve"> </w:t>
      </w:r>
      <w:proofErr w:type="gramStart"/>
      <w:r w:rsidR="004A45E8">
        <w:rPr>
          <w:rFonts w:cs="Times New Roman"/>
          <w:szCs w:val="24"/>
        </w:rPr>
        <w:t>den</w:t>
      </w:r>
      <w:r w:rsidR="00D569F4">
        <w:rPr>
          <w:rFonts w:cs="Times New Roman"/>
          <w:szCs w:val="24"/>
        </w:rPr>
        <w:t>gan</w:t>
      </w:r>
      <w:proofErr w:type="gramEnd"/>
      <w:r w:rsidR="00D569F4">
        <w:rPr>
          <w:rFonts w:cs="Times New Roman"/>
          <w:szCs w:val="24"/>
        </w:rPr>
        <w:t xml:space="preserve"> membuat pendefenisi baru. Maka nantinya tidak perlu lagi menuliskan </w:t>
      </w:r>
      <w:proofErr w:type="gramStart"/>
      <w:r w:rsidR="00D569F4">
        <w:rPr>
          <w:rFonts w:cs="Times New Roman"/>
          <w:szCs w:val="24"/>
        </w:rPr>
        <w:t>nama</w:t>
      </w:r>
      <w:proofErr w:type="gramEnd"/>
      <w:r w:rsidR="00D569F4">
        <w:rPr>
          <w:rFonts w:cs="Times New Roman"/>
          <w:szCs w:val="24"/>
        </w:rPr>
        <w:t xml:space="preserve"> </w:t>
      </w:r>
      <w:r w:rsidR="00D569F4">
        <w:rPr>
          <w:rFonts w:cs="Times New Roman"/>
          <w:i/>
          <w:szCs w:val="24"/>
        </w:rPr>
        <w:t>functionnya</w:t>
      </w:r>
      <w:r w:rsidR="00D569F4">
        <w:rPr>
          <w:rFonts w:cs="Times New Roman"/>
          <w:szCs w:val="24"/>
        </w:rPr>
        <w:t xml:space="preserve"> secara berulang2 karena sudah digantikan oleh pendefinisi yang di program, diberi nama objek.</w:t>
      </w:r>
    </w:p>
    <w:p w14:paraId="656385DE" w14:textId="77777777" w:rsidR="00D569F4" w:rsidRDefault="00D569F4">
      <w:pPr>
        <w:rPr>
          <w:rFonts w:eastAsia="MS Mincho" w:cs="Times New Roman"/>
          <w:b/>
          <w:bCs/>
          <w:szCs w:val="24"/>
          <w:lang w:val="en-US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br w:type="page"/>
      </w:r>
    </w:p>
    <w:p w14:paraId="7A122BC7" w14:textId="67B1887B" w:rsidR="001F4FE8" w:rsidRPr="004D5BDC" w:rsidRDefault="00897582" w:rsidP="00BA4603">
      <w:pPr>
        <w:pStyle w:val="Style1"/>
        <w:numPr>
          <w:ilvl w:val="1"/>
          <w:numId w:val="21"/>
        </w:numPr>
        <w:ind w:left="0" w:firstLine="0"/>
      </w:pPr>
      <w:r>
        <w:lastRenderedPageBreak/>
        <w:t>Tugas</w:t>
      </w:r>
    </w:p>
    <w:p w14:paraId="5CE6A153" w14:textId="77777777" w:rsidR="00897582" w:rsidRDefault="00897582" w:rsidP="00897582">
      <w:pPr>
        <w:ind w:left="720"/>
      </w:pPr>
      <w:r>
        <w:t>Bahasa C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897582" w14:paraId="2A23A406" w14:textId="77777777" w:rsidTr="00897582">
        <w:tc>
          <w:tcPr>
            <w:tcW w:w="7927" w:type="dxa"/>
          </w:tcPr>
          <w:p w14:paraId="31CF3D75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using System;</w:t>
            </w:r>
          </w:p>
          <w:p w14:paraId="76758951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1621E42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using System.Linq;</w:t>
            </w:r>
          </w:p>
          <w:p w14:paraId="2D39C1F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using System.Text;</w:t>
            </w:r>
          </w:p>
          <w:p w14:paraId="1BD41EB8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using System.Threading.Tasks;</w:t>
            </w:r>
          </w:p>
          <w:p w14:paraId="33AB2C78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8D5D734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namespace tugasmodul3</w:t>
            </w:r>
          </w:p>
          <w:p w14:paraId="4EADB70A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53C99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class Program</w:t>
            </w:r>
          </w:p>
          <w:p w14:paraId="1E6A2A6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9E8BAC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static double pangkat(double bil, double pang)</w:t>
            </w:r>
          </w:p>
          <w:p w14:paraId="20535C6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90DE1D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return Math.Pow(bil, pang);</w:t>
            </w:r>
          </w:p>
          <w:p w14:paraId="649EEFC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62190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static void Main(string[] args)</w:t>
            </w:r>
          </w:p>
          <w:p w14:paraId="0E674364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A9113F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B8C7C0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lass1 hitung = new Class1();</w:t>
            </w:r>
          </w:p>
          <w:p w14:paraId="3DD3C760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String pil;</w:t>
            </w:r>
          </w:p>
          <w:p w14:paraId="00947151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har lagi;</w:t>
            </w:r>
          </w:p>
          <w:p w14:paraId="59CBCFD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menu:</w:t>
            </w:r>
          </w:p>
          <w:p w14:paraId="7AF0893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---------------------------");</w:t>
            </w:r>
          </w:p>
          <w:p w14:paraId="78CE390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|     Hitung Sederhana    |");</w:t>
            </w:r>
          </w:p>
          <w:p w14:paraId="1A6DFD2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|     [1]Pangkat 2        |");</w:t>
            </w:r>
          </w:p>
          <w:p w14:paraId="0894E17D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|     [2]Akar kuadrat     |");</w:t>
            </w:r>
          </w:p>
          <w:p w14:paraId="529B2D9C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|     [3]Phytagoras       |");</w:t>
            </w:r>
          </w:p>
          <w:p w14:paraId="2631922A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--------------------------");</w:t>
            </w:r>
          </w:p>
          <w:p w14:paraId="56C11C97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pilihan:</w:t>
            </w:r>
          </w:p>
          <w:p w14:paraId="4972A3B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Console.Write("Masukkan Pilihan: ");</w:t>
            </w:r>
          </w:p>
          <w:p w14:paraId="4DFED18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pil = Console.ReadLine();</w:t>
            </w:r>
          </w:p>
          <w:p w14:paraId="43B84D01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if(pil == "1")</w:t>
            </w:r>
          </w:p>
          <w:p w14:paraId="106F04F8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0E1E5D4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 a;</w:t>
            </w:r>
          </w:p>
          <w:p w14:paraId="3DEC8B8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("Masukkan angka: "); </w:t>
            </w:r>
          </w:p>
          <w:p w14:paraId="36B1E97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.TryParse(Console.ReadLine(), out a);</w:t>
            </w:r>
          </w:p>
          <w:p w14:paraId="6255C315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Hasil "+a+" pangkat 2 adalah: "+pangkat(a, 2));</w:t>
            </w:r>
          </w:p>
          <w:p w14:paraId="0F29E276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} else if (pil == "2")</w:t>
            </w:r>
          </w:p>
          <w:p w14:paraId="54E1769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88EB79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 a;</w:t>
            </w:r>
          </w:p>
          <w:p w14:paraId="46264C6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("Masukkan angka: ");</w:t>
            </w:r>
          </w:p>
          <w:p w14:paraId="464D49B5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.TryParse(Console.ReadLine(), out a);</w:t>
            </w:r>
          </w:p>
          <w:p w14:paraId="1E11732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Hasil " + a + " akar 2 adalah: " + hitung.akar(a));</w:t>
            </w:r>
          </w:p>
          <w:p w14:paraId="1E7A92A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} else if (pil == "3")</w:t>
            </w:r>
          </w:p>
          <w:p w14:paraId="5F59E0F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617858C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 a, b;</w:t>
            </w:r>
          </w:p>
          <w:p w14:paraId="1F6B1956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Console.Write("Masukkan sisi depan: ");</w:t>
            </w:r>
          </w:p>
          <w:p w14:paraId="6AB7CB0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.TryParse(Console.ReadLine(), out a);</w:t>
            </w:r>
          </w:p>
          <w:p w14:paraId="27F50D76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("Masukkan sisi samping: ");</w:t>
            </w:r>
          </w:p>
          <w:p w14:paraId="7F121EA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int.TryParse(Console.ReadLine(), out b);</w:t>
            </w:r>
          </w:p>
          <w:p w14:paraId="752E4AF3" w14:textId="77777777" w:rsidR="00897582" w:rsidRDefault="00897582" w:rsidP="00897582">
            <w:r w:rsidRPr="00897582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Sisi miring = " + hitung.phytaghoras(a, b));</w:t>
            </w:r>
          </w:p>
          <w:p w14:paraId="0BFE304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>
              <w:t xml:space="preserve">            </w:t>
            </w:r>
            <w:r w:rsidRPr="00897582">
              <w:rPr>
                <w:rFonts w:ascii="Courier New" w:hAnsi="Courier New" w:cs="Courier New"/>
                <w:sz w:val="20"/>
              </w:rPr>
              <w:t>}</w:t>
            </w:r>
          </w:p>
          <w:p w14:paraId="31900D0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else</w:t>
            </w:r>
          </w:p>
          <w:p w14:paraId="7E51C16D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{</w:t>
            </w:r>
          </w:p>
          <w:p w14:paraId="21766FA8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    Console.Write("Salah pilih bosque\n");</w:t>
            </w:r>
          </w:p>
          <w:p w14:paraId="57A639A6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    goto pilihan;</w:t>
            </w:r>
          </w:p>
          <w:p w14:paraId="1EFE894C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25E5E2F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897582">
              <w:rPr>
                <w:rFonts w:ascii="Courier New" w:hAnsi="Courier New" w:cs="Courier New"/>
                <w:sz w:val="20"/>
              </w:rPr>
              <w:t>Console.Write(</w:t>
            </w:r>
            <w:proofErr w:type="gramEnd"/>
            <w:r w:rsidRPr="00897582">
              <w:rPr>
                <w:rFonts w:ascii="Courier New" w:hAnsi="Courier New" w:cs="Courier New"/>
                <w:sz w:val="20"/>
              </w:rPr>
              <w:t>"Apakah ingin menghitung lagi? [y/n]: ");</w:t>
            </w:r>
          </w:p>
          <w:p w14:paraId="7F417DC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char.TryParse(Console.ReadLine(), out lagi);</w:t>
            </w:r>
          </w:p>
          <w:p w14:paraId="0E82A617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while (lagi == 'y')</w:t>
            </w:r>
          </w:p>
          <w:p w14:paraId="452A8AC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{</w:t>
            </w:r>
          </w:p>
          <w:p w14:paraId="0C1A1C7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    goto menu;</w:t>
            </w:r>
          </w:p>
          <w:p w14:paraId="60C352A7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4046C4C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897582">
              <w:rPr>
                <w:rFonts w:ascii="Courier New" w:hAnsi="Courier New" w:cs="Courier New"/>
                <w:sz w:val="20"/>
              </w:rPr>
              <w:t>Console.Write(</w:t>
            </w:r>
            <w:proofErr w:type="gramEnd"/>
            <w:r w:rsidRPr="00897582">
              <w:rPr>
                <w:rFonts w:ascii="Courier New" w:hAnsi="Courier New" w:cs="Courier New"/>
                <w:sz w:val="20"/>
              </w:rPr>
              <w:t>"Bye...");</w:t>
            </w:r>
          </w:p>
          <w:p w14:paraId="75F90181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Console.ReadLine();</w:t>
            </w:r>
          </w:p>
          <w:p w14:paraId="6CBB9691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</w:p>
          <w:p w14:paraId="738C174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60671B6C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56B2F310" w14:textId="6E93E376" w:rsidR="00897582" w:rsidRDefault="00897582" w:rsidP="00897582">
            <w:r w:rsidRPr="00897582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10B27908" w14:textId="77777777" w:rsidR="00897582" w:rsidRDefault="00897582" w:rsidP="00897582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897582" w14:paraId="74D9BC0C" w14:textId="77777777" w:rsidTr="00897582">
        <w:tc>
          <w:tcPr>
            <w:tcW w:w="7927" w:type="dxa"/>
          </w:tcPr>
          <w:p w14:paraId="7A1AEFC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using System;</w:t>
            </w:r>
          </w:p>
          <w:p w14:paraId="766EE30A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using System.Collections.Generic;</w:t>
            </w:r>
          </w:p>
          <w:p w14:paraId="1708E6C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using System.Linq;</w:t>
            </w:r>
          </w:p>
          <w:p w14:paraId="4B8B1D2A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using System.Text;</w:t>
            </w:r>
          </w:p>
          <w:p w14:paraId="32EAB42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using System.Threading.Tasks;</w:t>
            </w:r>
          </w:p>
          <w:p w14:paraId="710E9C47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</w:p>
          <w:p w14:paraId="588E34A5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namespace tugasmodul3</w:t>
            </w:r>
          </w:p>
          <w:p w14:paraId="62868AA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>{</w:t>
            </w:r>
          </w:p>
          <w:p w14:paraId="5E8264BD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class Class1</w:t>
            </w:r>
          </w:p>
          <w:p w14:paraId="4B5F7D5A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{</w:t>
            </w:r>
          </w:p>
          <w:p w14:paraId="2958C59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public double akar(double angka)</w:t>
            </w:r>
          </w:p>
          <w:p w14:paraId="4DA191F7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4A699595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return Math.Sqrt(angka);</w:t>
            </w:r>
          </w:p>
          <w:p w14:paraId="4F9C61B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3D5CF16F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public double phytaghoras(double a, double b)</w:t>
            </w:r>
          </w:p>
          <w:p w14:paraId="31A70E4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70DAD922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double c;</w:t>
            </w:r>
          </w:p>
          <w:p w14:paraId="16C8E16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a = Math.Pow(a, 2);</w:t>
            </w:r>
          </w:p>
          <w:p w14:paraId="337C8749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b = Math.Pow(b, 2);</w:t>
            </w:r>
          </w:p>
          <w:p w14:paraId="4B5EC4F3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c = Math.Sqrt(a + b);</w:t>
            </w:r>
          </w:p>
          <w:p w14:paraId="0DB6786B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    return c;</w:t>
            </w:r>
          </w:p>
          <w:p w14:paraId="2C36680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3E42A9FE" w14:textId="77777777" w:rsidR="00897582" w:rsidRPr="00897582" w:rsidRDefault="00897582" w:rsidP="00897582">
            <w:pPr>
              <w:rPr>
                <w:rFonts w:ascii="Courier New" w:hAnsi="Courier New" w:cs="Courier New"/>
                <w:sz w:val="20"/>
              </w:rPr>
            </w:pPr>
            <w:r w:rsidRPr="00897582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D3A68F7" w14:textId="1E804500" w:rsidR="00897582" w:rsidRDefault="00897582" w:rsidP="00897582">
            <w:r w:rsidRPr="00897582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1807D2AC" w14:textId="77777777" w:rsidR="00897582" w:rsidRDefault="00897582" w:rsidP="00897582">
      <w:pPr>
        <w:ind w:left="720"/>
      </w:pPr>
    </w:p>
    <w:p w14:paraId="2F887917" w14:textId="77777777" w:rsidR="005C0786" w:rsidRDefault="00897582" w:rsidP="005C0786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 wp14:anchorId="5B017B6F" wp14:editId="62E93E45">
            <wp:extent cx="371475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66F9" w14:textId="414E4A02" w:rsidR="005C0786" w:rsidRPr="005C0786" w:rsidRDefault="00BA4603" w:rsidP="005C0786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Gambar 4.</w:t>
      </w:r>
      <w:r w:rsidR="005C0786" w:rsidRPr="005C0786">
        <w:rPr>
          <w:i w:val="0"/>
          <w:color w:val="auto"/>
          <w:sz w:val="20"/>
        </w:rPr>
        <w:t>7 Hitung pangkat</w:t>
      </w:r>
    </w:p>
    <w:p w14:paraId="7E25FC9F" w14:textId="77777777" w:rsidR="005C0786" w:rsidRDefault="005C0786" w:rsidP="005C078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75FFDDE7" wp14:editId="14A50859">
            <wp:extent cx="3781425" cy="1800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337"/>
                    <a:stretch/>
                  </pic:blipFill>
                  <pic:spPr bwMode="auto">
                    <a:xfrm>
                      <a:off x="0" y="0"/>
                      <a:ext cx="37814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FB9F" w14:textId="58355F0F" w:rsidR="005C0786" w:rsidRPr="005C0786" w:rsidRDefault="00BA4603" w:rsidP="005C0786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Gambar 4.</w:t>
      </w:r>
      <w:r w:rsidR="005C0786" w:rsidRPr="005C0786">
        <w:rPr>
          <w:i w:val="0"/>
          <w:color w:val="auto"/>
          <w:sz w:val="20"/>
        </w:rPr>
        <w:t>8 Hitung akar</w:t>
      </w:r>
    </w:p>
    <w:p w14:paraId="5E99F04B" w14:textId="77777777" w:rsidR="005C0786" w:rsidRDefault="005C0786" w:rsidP="005C078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0A7906B7" wp14:editId="60035E24">
            <wp:extent cx="3895725" cy="2028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894" w14:textId="081D0400" w:rsidR="005C0786" w:rsidRDefault="00BA4603" w:rsidP="005C0786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Gambar 4.</w:t>
      </w:r>
      <w:r w:rsidR="005C0786">
        <w:rPr>
          <w:i w:val="0"/>
          <w:color w:val="auto"/>
          <w:sz w:val="20"/>
        </w:rPr>
        <w:t>9</w:t>
      </w:r>
      <w:r w:rsidR="005C0786" w:rsidRPr="005C0786">
        <w:rPr>
          <w:i w:val="0"/>
          <w:color w:val="auto"/>
          <w:sz w:val="20"/>
        </w:rPr>
        <w:t xml:space="preserve"> Hitung sisi miring</w:t>
      </w:r>
    </w:p>
    <w:p w14:paraId="5A68FF54" w14:textId="6652C4C1" w:rsidR="005C0786" w:rsidRDefault="005C0786" w:rsidP="005C0786">
      <w:pPr>
        <w:ind w:firstLine="720"/>
        <w:jc w:val="both"/>
        <w:rPr>
          <w:rFonts w:cs="Times New Roman"/>
        </w:rPr>
      </w:pPr>
      <w:r>
        <w:t xml:space="preserve">Dalam program utama terdapat dua fungsi yaitu fungsi </w:t>
      </w:r>
      <w:proofErr w:type="gramStart"/>
      <w:r>
        <w:rPr>
          <w:rFonts w:ascii="Courier New" w:hAnsi="Courier New" w:cs="Courier New"/>
          <w:sz w:val="20"/>
        </w:rPr>
        <w:t>pangkat(</w:t>
      </w:r>
      <w:proofErr w:type="gramEnd"/>
      <w:r>
        <w:rPr>
          <w:rFonts w:ascii="Courier New" w:hAnsi="Courier New" w:cs="Courier New"/>
          <w:sz w:val="20"/>
        </w:rPr>
        <w:t xml:space="preserve">) </w:t>
      </w:r>
      <w:r>
        <w:rPr>
          <w:rFonts w:cs="Times New Roman"/>
        </w:rPr>
        <w:t xml:space="preserve">yang mengembalikan nilai bertipe </w:t>
      </w:r>
      <w:r w:rsidRPr="005C0786">
        <w:rPr>
          <w:rFonts w:cs="Times New Roman"/>
          <w:i/>
        </w:rPr>
        <w:t>double</w:t>
      </w:r>
      <w:r>
        <w:rPr>
          <w:rFonts w:cs="Times New Roman"/>
        </w:rPr>
        <w:t xml:space="preserve"> dengan menggunakan dua parameter yaitu bil dan pangkat. Kemudian dalam fungsi ini akan me-</w:t>
      </w:r>
      <w:r>
        <w:rPr>
          <w:rFonts w:cs="Times New Roman"/>
          <w:i/>
        </w:rPr>
        <w:t>return</w:t>
      </w:r>
      <w:r>
        <w:rPr>
          <w:rFonts w:cs="Times New Roman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Math.Pow(</w:t>
      </w:r>
      <w:proofErr w:type="gramEnd"/>
      <w:r>
        <w:rPr>
          <w:rFonts w:ascii="Courier New" w:hAnsi="Courier New" w:cs="Courier New"/>
          <w:sz w:val="20"/>
        </w:rPr>
        <w:t>bil, pang)</w:t>
      </w:r>
      <w:r>
        <w:rPr>
          <w:rFonts w:cs="Times New Roman"/>
        </w:rPr>
        <w:t>.</w:t>
      </w:r>
    </w:p>
    <w:p w14:paraId="3C8227CD" w14:textId="2D7D0F89" w:rsidR="00F41A97" w:rsidRDefault="005C0786" w:rsidP="00EA3A41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Lalu fungsi main merupakan fungsi </w:t>
      </w:r>
      <w:r w:rsidRPr="005C0786">
        <w:rPr>
          <w:rFonts w:cs="Times New Roman"/>
          <w:i/>
        </w:rPr>
        <w:t>void</w:t>
      </w:r>
      <w:r>
        <w:rPr>
          <w:rFonts w:cs="Times New Roman"/>
        </w:rPr>
        <w:t xml:space="preserve"> yang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membuat objek bernama hitung dari </w:t>
      </w:r>
      <w:r w:rsidR="00EA3A41">
        <w:rPr>
          <w:rFonts w:cs="Times New Roman"/>
          <w:i/>
        </w:rPr>
        <w:t xml:space="preserve">class </w:t>
      </w:r>
      <w:r w:rsidR="00EA3A41">
        <w:rPr>
          <w:rFonts w:cs="Times New Roman"/>
        </w:rPr>
        <w:t xml:space="preserve">yang dipanggil. Kemudian menampilkan tampilan menu </w:t>
      </w:r>
      <w:r w:rsidR="00EA3A41">
        <w:rPr>
          <w:rFonts w:cs="Times New Roman"/>
        </w:rPr>
        <w:lastRenderedPageBreak/>
        <w:t xml:space="preserve">yang berisi tiga pilihan, ketika salah satu pilihan dimasukkan </w:t>
      </w:r>
      <w:proofErr w:type="gramStart"/>
      <w:r w:rsidR="00EA3A41">
        <w:rPr>
          <w:rFonts w:cs="Times New Roman"/>
        </w:rPr>
        <w:t>akan</w:t>
      </w:r>
      <w:proofErr w:type="gramEnd"/>
      <w:r w:rsidR="00EA3A41">
        <w:rPr>
          <w:rFonts w:cs="Times New Roman"/>
        </w:rPr>
        <w:t xml:space="preserve"> diperiksa dengan perkondisian. Yang pertama </w:t>
      </w:r>
      <w:proofErr w:type="gramStart"/>
      <w:r w:rsidR="00EA3A41" w:rsidRPr="00EA3A41">
        <w:rPr>
          <w:rFonts w:ascii="Courier New" w:hAnsi="Courier New" w:cs="Courier New"/>
          <w:sz w:val="20"/>
        </w:rPr>
        <w:t>if(</w:t>
      </w:r>
      <w:proofErr w:type="gramEnd"/>
      <w:r w:rsidR="00EA3A41" w:rsidRPr="00EA3A41">
        <w:rPr>
          <w:rFonts w:ascii="Courier New" w:hAnsi="Courier New" w:cs="Courier New"/>
          <w:sz w:val="20"/>
        </w:rPr>
        <w:t>pil == "1")</w:t>
      </w:r>
      <w:r w:rsidR="00EA3A41">
        <w:rPr>
          <w:rFonts w:ascii="Courier New" w:hAnsi="Courier New" w:cs="Courier New"/>
          <w:sz w:val="20"/>
        </w:rPr>
        <w:t xml:space="preserve"> </w:t>
      </w:r>
      <w:r w:rsidR="00EA3A41">
        <w:rPr>
          <w:rFonts w:cs="Times New Roman"/>
        </w:rPr>
        <w:t xml:space="preserve">akan mengeksekusi perintah untuk memasukkan nilai, </w:t>
      </w:r>
      <w:r w:rsidR="00EA3A41" w:rsidRPr="00EA3A41">
        <w:rPr>
          <w:rFonts w:cs="Times New Roman"/>
          <w:i/>
        </w:rPr>
        <w:t>input</w:t>
      </w:r>
      <w:r w:rsidR="00EA3A41">
        <w:rPr>
          <w:rFonts w:cs="Times New Roman"/>
          <w:i/>
        </w:rPr>
        <w:t xml:space="preserve"> </w:t>
      </w:r>
      <w:r w:rsidR="00EA3A41">
        <w:rPr>
          <w:rFonts w:cs="Times New Roman"/>
        </w:rPr>
        <w:t xml:space="preserve">yang berupa </w:t>
      </w:r>
      <w:r w:rsidR="00EA3A41">
        <w:rPr>
          <w:rFonts w:cs="Times New Roman"/>
          <w:i/>
        </w:rPr>
        <w:t xml:space="preserve">string </w:t>
      </w:r>
      <w:r w:rsidR="00EA3A41">
        <w:rPr>
          <w:rFonts w:cs="Times New Roman"/>
        </w:rPr>
        <w:t xml:space="preserve">akan dikonversi menjadi </w:t>
      </w:r>
      <w:r w:rsidR="00EA3A41">
        <w:rPr>
          <w:rFonts w:cs="Times New Roman"/>
          <w:i/>
        </w:rPr>
        <w:t>integer</w:t>
      </w:r>
      <w:r w:rsidR="00EA3A41">
        <w:rPr>
          <w:rFonts w:cs="Times New Roman"/>
        </w:rPr>
        <w:t xml:space="preserve"> lalu akan dimasukkan kedalam variabel a. Setelah itu akan ditampilkan hasil dengan mengirim nilai variabel a sebagai argument ke fungsi </w:t>
      </w:r>
      <w:r w:rsidR="00EA3A41">
        <w:rPr>
          <w:rFonts w:ascii="Courier New" w:hAnsi="Courier New" w:cs="Courier New"/>
          <w:sz w:val="20"/>
        </w:rPr>
        <w:t>pangkat()</w:t>
      </w:r>
      <w:r w:rsidR="00EA3A41">
        <w:rPr>
          <w:rFonts w:cs="Times New Roman"/>
        </w:rPr>
        <w:t xml:space="preserve">. Yang kedua </w:t>
      </w:r>
      <w:proofErr w:type="gramStart"/>
      <w:r w:rsidR="00EA3A41">
        <w:rPr>
          <w:rFonts w:ascii="Courier New" w:hAnsi="Courier New" w:cs="Courier New"/>
          <w:sz w:val="20"/>
        </w:rPr>
        <w:t>if(</w:t>
      </w:r>
      <w:proofErr w:type="gramEnd"/>
      <w:r w:rsidR="00EA3A41">
        <w:rPr>
          <w:rFonts w:ascii="Courier New" w:hAnsi="Courier New" w:cs="Courier New"/>
          <w:sz w:val="20"/>
        </w:rPr>
        <w:t>pil == "2</w:t>
      </w:r>
      <w:r w:rsidR="00EA3A41" w:rsidRPr="00EA3A41">
        <w:rPr>
          <w:rFonts w:ascii="Courier New" w:hAnsi="Courier New" w:cs="Courier New"/>
          <w:sz w:val="20"/>
        </w:rPr>
        <w:t>")</w:t>
      </w:r>
      <w:r w:rsidR="00EA3A41">
        <w:rPr>
          <w:rFonts w:cs="Times New Roman"/>
        </w:rPr>
        <w:t xml:space="preserve"> akan mengeksekusi perintah untuk memasukkan nilai, </w:t>
      </w:r>
      <w:r w:rsidR="00EA3A41" w:rsidRPr="00EA3A41">
        <w:rPr>
          <w:rFonts w:cs="Times New Roman"/>
          <w:i/>
        </w:rPr>
        <w:t>input</w:t>
      </w:r>
      <w:r w:rsidR="00EA3A41">
        <w:rPr>
          <w:rFonts w:cs="Times New Roman"/>
          <w:i/>
        </w:rPr>
        <w:t xml:space="preserve"> </w:t>
      </w:r>
      <w:r w:rsidR="00EA3A41">
        <w:rPr>
          <w:rFonts w:cs="Times New Roman"/>
        </w:rPr>
        <w:t xml:space="preserve">yang berupa </w:t>
      </w:r>
      <w:r w:rsidR="00EA3A41">
        <w:rPr>
          <w:rFonts w:cs="Times New Roman"/>
          <w:i/>
        </w:rPr>
        <w:t xml:space="preserve">string </w:t>
      </w:r>
      <w:r w:rsidR="00EA3A41">
        <w:rPr>
          <w:rFonts w:cs="Times New Roman"/>
        </w:rPr>
        <w:t xml:space="preserve">yang akan dikonversi menjadi </w:t>
      </w:r>
      <w:r w:rsidR="00EA3A41">
        <w:rPr>
          <w:rFonts w:cs="Times New Roman"/>
          <w:i/>
        </w:rPr>
        <w:t>integer</w:t>
      </w:r>
      <w:r w:rsidR="00EA3A41">
        <w:rPr>
          <w:rFonts w:cs="Times New Roman"/>
        </w:rPr>
        <w:t xml:space="preserve"> lalu akan dimasukkan kedalam variabel a. Setelah itu akan ditampilkan hasil dengan mengirim nilai variabel a sebagai argument ke </w:t>
      </w:r>
      <w:r w:rsidR="00EA3A41">
        <w:rPr>
          <w:rFonts w:cs="Times New Roman"/>
          <w:i/>
        </w:rPr>
        <w:t>method</w:t>
      </w:r>
      <w:r w:rsidR="00EA3A41">
        <w:rPr>
          <w:rFonts w:cs="Times New Roman"/>
        </w:rPr>
        <w:t xml:space="preserve"> </w:t>
      </w:r>
      <w:r w:rsidR="00EA3A41">
        <w:rPr>
          <w:rFonts w:ascii="Courier New" w:hAnsi="Courier New" w:cs="Courier New"/>
          <w:sz w:val="20"/>
        </w:rPr>
        <w:t>hitung.akar(</w:t>
      </w:r>
      <w:r w:rsidR="00F41A97">
        <w:rPr>
          <w:rFonts w:ascii="Courier New" w:hAnsi="Courier New" w:cs="Courier New"/>
          <w:sz w:val="20"/>
        </w:rPr>
        <w:t>a</w:t>
      </w:r>
      <w:r w:rsidR="00EA3A41">
        <w:rPr>
          <w:rFonts w:ascii="Courier New" w:hAnsi="Courier New" w:cs="Courier New"/>
          <w:sz w:val="20"/>
        </w:rPr>
        <w:t>)</w:t>
      </w:r>
      <w:r w:rsidR="00EA3A41">
        <w:rPr>
          <w:rFonts w:cs="Times New Roman"/>
        </w:rPr>
        <w:t xml:space="preserve">. Yang ketiga </w:t>
      </w:r>
      <w:proofErr w:type="gramStart"/>
      <w:r w:rsidR="00BF6509">
        <w:rPr>
          <w:rFonts w:ascii="Courier New" w:hAnsi="Courier New" w:cs="Courier New"/>
          <w:sz w:val="20"/>
        </w:rPr>
        <w:t>if(</w:t>
      </w:r>
      <w:proofErr w:type="gramEnd"/>
      <w:r w:rsidR="00BF6509">
        <w:rPr>
          <w:rFonts w:ascii="Courier New" w:hAnsi="Courier New" w:cs="Courier New"/>
          <w:sz w:val="20"/>
        </w:rPr>
        <w:t>pil == "3</w:t>
      </w:r>
      <w:r w:rsidR="00EA3A41" w:rsidRPr="00EA3A41">
        <w:rPr>
          <w:rFonts w:ascii="Courier New" w:hAnsi="Courier New" w:cs="Courier New"/>
          <w:sz w:val="20"/>
        </w:rPr>
        <w:t>")</w:t>
      </w:r>
      <w:r w:rsidR="00EA3A41">
        <w:rPr>
          <w:rFonts w:ascii="Courier New" w:hAnsi="Courier New" w:cs="Courier New"/>
          <w:sz w:val="20"/>
        </w:rPr>
        <w:t xml:space="preserve"> </w:t>
      </w:r>
      <w:r w:rsidR="00EA3A41">
        <w:rPr>
          <w:rFonts w:cs="Times New Roman"/>
        </w:rPr>
        <w:t xml:space="preserve">akan mengeksekusi perintah untuk memasukkan nilai, </w:t>
      </w:r>
      <w:r w:rsidR="00EA3A41" w:rsidRPr="00EA3A41">
        <w:rPr>
          <w:rFonts w:cs="Times New Roman"/>
          <w:i/>
        </w:rPr>
        <w:t>input</w:t>
      </w:r>
      <w:r w:rsidR="00EA3A41">
        <w:rPr>
          <w:rFonts w:cs="Times New Roman"/>
          <w:i/>
        </w:rPr>
        <w:t xml:space="preserve"> </w:t>
      </w:r>
      <w:r w:rsidR="00EA3A41">
        <w:rPr>
          <w:rFonts w:cs="Times New Roman"/>
        </w:rPr>
        <w:t xml:space="preserve">yang berupa </w:t>
      </w:r>
      <w:r w:rsidR="00EA3A41">
        <w:rPr>
          <w:rFonts w:cs="Times New Roman"/>
          <w:i/>
        </w:rPr>
        <w:t xml:space="preserve">string </w:t>
      </w:r>
      <w:r w:rsidR="00EA3A41">
        <w:rPr>
          <w:rFonts w:cs="Times New Roman"/>
        </w:rPr>
        <w:t xml:space="preserve">akan dikonversi menjadi </w:t>
      </w:r>
      <w:r w:rsidR="00EA3A41">
        <w:rPr>
          <w:rFonts w:cs="Times New Roman"/>
          <w:i/>
        </w:rPr>
        <w:t>integer</w:t>
      </w:r>
      <w:r w:rsidR="00EA3A41">
        <w:rPr>
          <w:rFonts w:cs="Times New Roman"/>
        </w:rPr>
        <w:t xml:space="preserve"> lalu akan dimasukkan kedalam variabel a, lalu memasukkan nilai, </w:t>
      </w:r>
      <w:r w:rsidR="00EA3A41" w:rsidRPr="00EA3A41">
        <w:rPr>
          <w:rFonts w:cs="Times New Roman"/>
          <w:i/>
        </w:rPr>
        <w:t>input</w:t>
      </w:r>
      <w:r w:rsidR="00EA3A41">
        <w:rPr>
          <w:rFonts w:cs="Times New Roman"/>
          <w:i/>
        </w:rPr>
        <w:t xml:space="preserve"> </w:t>
      </w:r>
      <w:r w:rsidR="00EA3A41">
        <w:rPr>
          <w:rFonts w:cs="Times New Roman"/>
        </w:rPr>
        <w:t xml:space="preserve">lagi yang berupa </w:t>
      </w:r>
      <w:r w:rsidR="00EA3A41">
        <w:rPr>
          <w:rFonts w:cs="Times New Roman"/>
          <w:i/>
        </w:rPr>
        <w:t xml:space="preserve">string </w:t>
      </w:r>
      <w:r w:rsidR="00EA3A41">
        <w:rPr>
          <w:rFonts w:cs="Times New Roman"/>
        </w:rPr>
        <w:t xml:space="preserve">akan dikonversi menjadi </w:t>
      </w:r>
      <w:r w:rsidR="00EA3A41">
        <w:rPr>
          <w:rFonts w:cs="Times New Roman"/>
          <w:i/>
        </w:rPr>
        <w:t>integer</w:t>
      </w:r>
      <w:r w:rsidR="00EA3A41">
        <w:rPr>
          <w:rFonts w:cs="Times New Roman"/>
        </w:rPr>
        <w:t xml:space="preserve"> lalu akan dimasukkan kedalam variabel b. Setelah itu akan ditampilkan hasil dengan mengirim nilai variabel a dan b sebagai argument ke fungsi </w:t>
      </w:r>
      <w:r w:rsidR="00F41A97">
        <w:rPr>
          <w:rFonts w:ascii="Courier New" w:hAnsi="Courier New" w:cs="Courier New"/>
          <w:sz w:val="20"/>
        </w:rPr>
        <w:t>hitung.phytaghoras</w:t>
      </w:r>
      <w:r w:rsidR="00EA3A41">
        <w:rPr>
          <w:rFonts w:ascii="Courier New" w:hAnsi="Courier New" w:cs="Courier New"/>
          <w:sz w:val="20"/>
        </w:rPr>
        <w:t>(</w:t>
      </w:r>
      <w:r w:rsidR="00F41A97">
        <w:rPr>
          <w:rFonts w:ascii="Courier New" w:hAnsi="Courier New" w:cs="Courier New"/>
          <w:sz w:val="20"/>
        </w:rPr>
        <w:t>a, b</w:t>
      </w:r>
      <w:r w:rsidR="00EA3A41">
        <w:rPr>
          <w:rFonts w:ascii="Courier New" w:hAnsi="Courier New" w:cs="Courier New"/>
          <w:sz w:val="20"/>
        </w:rPr>
        <w:t>)</w:t>
      </w:r>
      <w:r w:rsidR="00EA3A41">
        <w:rPr>
          <w:rFonts w:cs="Times New Roman"/>
        </w:rPr>
        <w:t>.</w:t>
      </w:r>
    </w:p>
    <w:p w14:paraId="1EE61A79" w14:textId="5FCC4A9D" w:rsidR="00625208" w:rsidRDefault="00625208" w:rsidP="00EA3A41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Jika tidak terdapat pilihan yang pas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menampilkan pesan dan kembali ke pemilihan menu. Lalu bagian akhir terdapat perulangan yang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dilakukan jika memasukkan huruf yang tepat pada pesan yang meminta untuk menghitung ulang.</w:t>
      </w:r>
    </w:p>
    <w:p w14:paraId="6787DC64" w14:textId="118B4FD9" w:rsidR="00173D7F" w:rsidRDefault="00F41A97" w:rsidP="00AA005D">
      <w:pPr>
        <w:ind w:firstLine="720"/>
        <w:jc w:val="both"/>
      </w:pPr>
      <w:r>
        <w:rPr>
          <w:rFonts w:cs="Times New Roman"/>
        </w:rPr>
        <w:t xml:space="preserve">Didalam </w:t>
      </w:r>
      <w:r w:rsidRPr="00F41A97">
        <w:rPr>
          <w:rFonts w:cs="Times New Roman"/>
          <w:i/>
        </w:rPr>
        <w:t>class</w:t>
      </w:r>
      <w:r>
        <w:t xml:space="preserve"> yang dipanggil yaitu </w:t>
      </w:r>
      <w:r w:rsidRPr="00F41A97">
        <w:rPr>
          <w:i/>
        </w:rPr>
        <w:t>Class1</w:t>
      </w:r>
      <w:r>
        <w:t xml:space="preserve"> berisi dua buah </w:t>
      </w:r>
      <w:r>
        <w:rPr>
          <w:i/>
        </w:rPr>
        <w:t xml:space="preserve">method </w:t>
      </w:r>
      <w:r>
        <w:t xml:space="preserve">yang pertama </w:t>
      </w:r>
      <w:proofErr w:type="gramStart"/>
      <w:r w:rsidRPr="00F41A97">
        <w:rPr>
          <w:rFonts w:ascii="Courier New" w:hAnsi="Courier New" w:cs="Courier New"/>
          <w:sz w:val="20"/>
        </w:rPr>
        <w:t>akar(</w:t>
      </w:r>
      <w:proofErr w:type="gramEnd"/>
      <w:r w:rsidRPr="00F41A97">
        <w:rPr>
          <w:rFonts w:ascii="Courier New" w:hAnsi="Courier New" w:cs="Courier New"/>
          <w:sz w:val="20"/>
        </w:rPr>
        <w:t>double angka)</w:t>
      </w:r>
      <w:r>
        <w:t xml:space="preserve"> dengan parameter angka kemudian mengembalikan nilai dengan fungsi matematika </w:t>
      </w:r>
      <w:r w:rsidRPr="00F41A97">
        <w:rPr>
          <w:rFonts w:ascii="Courier New" w:hAnsi="Courier New" w:cs="Courier New"/>
          <w:sz w:val="20"/>
        </w:rPr>
        <w:t>Math.Sqrt(angka)</w:t>
      </w:r>
      <w:r>
        <w:t xml:space="preserve"> parameter angka adalah nilai yang dikirimkan dari fungsi </w:t>
      </w:r>
      <w:r w:rsidRPr="00F41A97">
        <w:rPr>
          <w:i/>
        </w:rPr>
        <w:t>main</w:t>
      </w:r>
      <w:r>
        <w:t xml:space="preserve"> pada program utama. Yang kedua </w:t>
      </w:r>
      <w:proofErr w:type="gramStart"/>
      <w:r w:rsidRPr="00F41A97">
        <w:rPr>
          <w:rFonts w:ascii="Courier New" w:hAnsi="Courier New" w:cs="Courier New"/>
          <w:sz w:val="20"/>
        </w:rPr>
        <w:t>phytaghoras(</w:t>
      </w:r>
      <w:proofErr w:type="gramEnd"/>
      <w:r w:rsidRPr="00F41A97">
        <w:rPr>
          <w:rFonts w:ascii="Courier New" w:hAnsi="Courier New" w:cs="Courier New"/>
          <w:sz w:val="20"/>
        </w:rPr>
        <w:t>double a, double b)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cs="Times New Roman"/>
        </w:rPr>
        <w:t xml:space="preserve">memiliki dua parameter a dan b. Didalam </w:t>
      </w:r>
      <w:r>
        <w:rPr>
          <w:rFonts w:cs="Times New Roman"/>
          <w:i/>
        </w:rPr>
        <w:t xml:space="preserve">method </w:t>
      </w:r>
      <w:r>
        <w:rPr>
          <w:rFonts w:cs="Times New Roman"/>
        </w:rPr>
        <w:t xml:space="preserve">ini dideklarasikan variabel c terlebih dahulu, lalu variabel a diset nilainya dengan </w:t>
      </w:r>
      <w:r>
        <w:rPr>
          <w:rFonts w:ascii="Courier New" w:hAnsi="Courier New" w:cs="Courier New"/>
          <w:sz w:val="20"/>
        </w:rPr>
        <w:t xml:space="preserve">Math.Pow(a, 2) </w:t>
      </w:r>
      <w:r>
        <w:rPr>
          <w:rFonts w:cs="Times New Roman"/>
        </w:rPr>
        <w:t xml:space="preserve">yang artinya </w:t>
      </w:r>
      <w:r w:rsidRPr="00F41A97">
        <w:rPr>
          <w:rFonts w:cs="Times New Roman"/>
          <w:i/>
        </w:rPr>
        <w:t>input</w:t>
      </w:r>
      <w:r>
        <w:t xml:space="preserve"> yang dimasukkan kedalam parameter akan dikuadratkan, hal yang sama juga dilakukan pada variabel b yang diberi nilai </w:t>
      </w:r>
      <w:r w:rsidRPr="00F41A97">
        <w:rPr>
          <w:rFonts w:ascii="Courier New" w:hAnsi="Courier New" w:cs="Courier New"/>
          <w:sz w:val="20"/>
        </w:rPr>
        <w:t>Math.Pow(b, 2)</w:t>
      </w:r>
      <w:r>
        <w:t xml:space="preserve">. Lalu variabel c membuat perhitungan </w:t>
      </w:r>
      <w:proofErr w:type="gramStart"/>
      <w:r w:rsidR="00AA005D" w:rsidRPr="00AA005D">
        <w:rPr>
          <w:rFonts w:ascii="Courier New" w:hAnsi="Courier New" w:cs="Courier New"/>
          <w:sz w:val="20"/>
          <w:szCs w:val="19"/>
          <w:lang w:val="en-US"/>
        </w:rPr>
        <w:t>Math.Sqrt(</w:t>
      </w:r>
      <w:proofErr w:type="gramEnd"/>
      <w:r w:rsidR="00AA005D" w:rsidRPr="00AA005D">
        <w:rPr>
          <w:rFonts w:ascii="Courier New" w:hAnsi="Courier New" w:cs="Courier New"/>
          <w:sz w:val="20"/>
          <w:szCs w:val="19"/>
          <w:lang w:val="en-US"/>
        </w:rPr>
        <w:t>a + b)</w:t>
      </w:r>
      <w:r w:rsidR="00AA005D" w:rsidRPr="00AA005D">
        <w:rPr>
          <w:rFonts w:ascii="Consolas" w:hAnsi="Consolas" w:cs="Consolas"/>
          <w:sz w:val="20"/>
          <w:szCs w:val="19"/>
          <w:lang w:val="en-US"/>
        </w:rPr>
        <w:t xml:space="preserve"> </w:t>
      </w:r>
      <w:r w:rsidR="00AA005D">
        <w:t>dari variabel a dan b. Terakhir variabel c akan dikembalikan nilainya</w:t>
      </w:r>
      <w:r w:rsidR="00A7469C">
        <w:t xml:space="preserve"> yang merupakan hasil dari penghitungan sisi miring dalam teorema </w:t>
      </w:r>
      <w:r w:rsidR="00A7469C" w:rsidRPr="00A7469C">
        <w:rPr>
          <w:i/>
        </w:rPr>
        <w:t>phytagoras</w:t>
      </w:r>
      <w:r w:rsidR="00AA005D" w:rsidRPr="00A7469C">
        <w:rPr>
          <w:i/>
        </w:rPr>
        <w:t>.</w:t>
      </w:r>
    </w:p>
    <w:p w14:paraId="0C8DF0B0" w14:textId="3C575A58" w:rsidR="009834DB" w:rsidRDefault="009834DB" w:rsidP="00AA005D">
      <w:pPr>
        <w:ind w:firstLine="720"/>
        <w:jc w:val="both"/>
      </w:pPr>
    </w:p>
    <w:p w14:paraId="7E31A39A" w14:textId="515E4FA5" w:rsidR="009834DB" w:rsidRDefault="009834DB" w:rsidP="00AA005D">
      <w:pPr>
        <w:ind w:firstLine="720"/>
        <w:jc w:val="both"/>
      </w:pPr>
    </w:p>
    <w:p w14:paraId="2A223ACB" w14:textId="7E364D04" w:rsidR="009834DB" w:rsidRDefault="009834DB" w:rsidP="00AA005D">
      <w:pPr>
        <w:ind w:firstLine="720"/>
        <w:jc w:val="both"/>
      </w:pPr>
    </w:p>
    <w:p w14:paraId="60A3485A" w14:textId="49C6E26B" w:rsidR="00625208" w:rsidRDefault="009834DB" w:rsidP="009834DB">
      <w:pPr>
        <w:ind w:firstLine="180"/>
        <w:jc w:val="both"/>
      </w:pPr>
      <w:r>
        <w:t>Bahasa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25208" w14:paraId="3735FB1B" w14:textId="77777777" w:rsidTr="00625208">
        <w:tc>
          <w:tcPr>
            <w:tcW w:w="7927" w:type="dxa"/>
          </w:tcPr>
          <w:p w14:paraId="6ECBA1D4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>package tugasmodul3;</w:t>
            </w:r>
          </w:p>
          <w:p w14:paraId="150C418C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>import java.util.Scanner;</w:t>
            </w:r>
          </w:p>
          <w:p w14:paraId="123B5155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14:paraId="08ABE99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>public class Tugasmodul3 {</w:t>
            </w:r>
          </w:p>
          <w:p w14:paraId="462C48A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14:paraId="2BEBF481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static double pangkat(double bil, double pang)</w:t>
            </w:r>
          </w:p>
          <w:p w14:paraId="160FB76E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73FCC42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return Math.pow(bil, pang);</w:t>
            </w:r>
          </w:p>
          <w:p w14:paraId="42FD5000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0AF2EF63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public static void main(String[] args) {</w:t>
            </w:r>
          </w:p>
          <w:p w14:paraId="24D6653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14:paraId="4FF57D9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NewClass hitung = new NewClass();</w:t>
            </w:r>
          </w:p>
          <w:p w14:paraId="17DFF3C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Scanner scan = new Scanner(System.in);</w:t>
            </w:r>
          </w:p>
          <w:p w14:paraId="0598F989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int pil;</w:t>
            </w:r>
          </w:p>
          <w:p w14:paraId="58A9AC1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String lagi;</w:t>
            </w:r>
          </w:p>
          <w:p w14:paraId="003D19A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do</w:t>
            </w:r>
          </w:p>
          <w:p w14:paraId="430EB15A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25B6A9A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\n---------------------------");</w:t>
            </w:r>
          </w:p>
          <w:p w14:paraId="6B985438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|     Hitung Sederhana    |");</w:t>
            </w:r>
          </w:p>
          <w:p w14:paraId="4DE3EAA5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|     [1]Pangkat 2        |");</w:t>
            </w:r>
          </w:p>
          <w:p w14:paraId="3BAD90FC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|     [2]Akar kuadrat     |");</w:t>
            </w:r>
          </w:p>
          <w:p w14:paraId="0C9FF39C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|     [3]Phytagoras       |");</w:t>
            </w:r>
          </w:p>
          <w:p w14:paraId="6F5155E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ln("--------------------------");</w:t>
            </w:r>
          </w:p>
          <w:p w14:paraId="1E595B88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ystem.out.print("Masukkan Pilihan: ");</w:t>
            </w:r>
          </w:p>
          <w:p w14:paraId="6519375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pil = scan.nextInt();</w:t>
            </w:r>
          </w:p>
          <w:p w14:paraId="136DC52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witch (pil) {</w:t>
            </w:r>
          </w:p>
          <w:p w14:paraId="75311EE3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case 1:</w:t>
            </w:r>
          </w:p>
          <w:p w14:paraId="787AF3BB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{</w:t>
            </w:r>
          </w:p>
          <w:p w14:paraId="1FE5442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int a;</w:t>
            </w:r>
          </w:p>
          <w:p w14:paraId="397418FB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("Masukkan angka: ");</w:t>
            </w:r>
          </w:p>
          <w:p w14:paraId="35EF3159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a = scan.nextInt();</w:t>
            </w:r>
          </w:p>
          <w:p w14:paraId="3444E6D8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ln("Hasil "+a+" pangkat 2 adalah: "+pangkat(a, 2));</w:t>
            </w:r>
          </w:p>
          <w:p w14:paraId="5258B93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break;</w:t>
            </w:r>
          </w:p>
          <w:p w14:paraId="30C58D01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14:paraId="25BF3109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case 2:</w:t>
            </w:r>
          </w:p>
          <w:p w14:paraId="32C8FFA9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{</w:t>
            </w:r>
          </w:p>
          <w:p w14:paraId="6404C49E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int a;</w:t>
            </w:r>
          </w:p>
          <w:p w14:paraId="25F7D384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("Masukkan angka: ");</w:t>
            </w:r>
          </w:p>
          <w:p w14:paraId="2F7A3AE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a = scan.nextInt();</w:t>
            </w:r>
          </w:p>
          <w:p w14:paraId="7F339D5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ln("Hasil " + a + " akar 2 adalah: " + hitung.akar(a));</w:t>
            </w:r>
          </w:p>
          <w:p w14:paraId="7A280D7C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break;</w:t>
            </w:r>
          </w:p>
          <w:p w14:paraId="6D9A4A0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14:paraId="5317C63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case 3:</w:t>
            </w:r>
          </w:p>
          <w:p w14:paraId="521CF331" w14:textId="77777777" w:rsidR="009834DB" w:rsidRDefault="009834DB" w:rsidP="009834DB">
            <w:pPr>
              <w:jc w:val="both"/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{</w:t>
            </w:r>
          </w:p>
          <w:p w14:paraId="3BAA814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int a, b;</w:t>
            </w:r>
          </w:p>
          <w:p w14:paraId="172D8E61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("Masukkan sisi depan: ");</w:t>
            </w:r>
          </w:p>
          <w:p w14:paraId="49BBEB11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a = scan.nextInt();</w:t>
            </w:r>
          </w:p>
          <w:p w14:paraId="4935BE1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System.out.print("Masukkan sisi samping: ");</w:t>
            </w:r>
          </w:p>
          <w:p w14:paraId="2DCB880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b = scan.nextInt();</w:t>
            </w:r>
          </w:p>
          <w:p w14:paraId="742E231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lastRenderedPageBreak/>
              <w:t xml:space="preserve">                        System.out.println("Sisi miring = " + hitung.phytaghoras(a, b));</w:t>
            </w:r>
          </w:p>
          <w:p w14:paraId="2904620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    break;</w:t>
            </w:r>
          </w:p>
          <w:p w14:paraId="28315D05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14:paraId="08CA3E5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default:</w:t>
            </w:r>
          </w:p>
          <w:p w14:paraId="51C5776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System.out.print("Salah pilih bosque\n");</w:t>
            </w:r>
          </w:p>
          <w:p w14:paraId="1F836DD0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14:paraId="1018768B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15886BE5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Scanner sc = new Scanner(System.in);</w:t>
            </w:r>
          </w:p>
          <w:p w14:paraId="2D9FE8EA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9834DB">
              <w:rPr>
                <w:rFonts w:ascii="Courier New" w:hAnsi="Courier New" w:cs="Courier New"/>
                <w:sz w:val="20"/>
              </w:rPr>
              <w:t>System.out.print(</w:t>
            </w:r>
            <w:proofErr w:type="gramEnd"/>
            <w:r w:rsidRPr="009834DB">
              <w:rPr>
                <w:rFonts w:ascii="Courier New" w:hAnsi="Courier New" w:cs="Courier New"/>
                <w:sz w:val="20"/>
              </w:rPr>
              <w:t>"Apakah ingin menghitung lagi? [y/n]: ");</w:t>
            </w:r>
          </w:p>
          <w:p w14:paraId="6AB71FB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lagi = sc.nextLine();</w:t>
            </w:r>
          </w:p>
          <w:p w14:paraId="0E49817C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} while ("y".equals(lagi) || "Y".equals(lagi));    </w:t>
            </w:r>
          </w:p>
          <w:p w14:paraId="34F9342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9834DB">
              <w:rPr>
                <w:rFonts w:ascii="Courier New" w:hAnsi="Courier New" w:cs="Courier New"/>
                <w:sz w:val="20"/>
              </w:rPr>
              <w:t>System.out.print(</w:t>
            </w:r>
            <w:proofErr w:type="gramEnd"/>
            <w:r w:rsidRPr="009834DB">
              <w:rPr>
                <w:rFonts w:ascii="Courier New" w:hAnsi="Courier New" w:cs="Courier New"/>
                <w:sz w:val="20"/>
              </w:rPr>
              <w:t>"Bye...");</w:t>
            </w:r>
          </w:p>
          <w:p w14:paraId="5751DE2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7AC399C3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02E8C764" w14:textId="3CEEBEC2" w:rsidR="00625208" w:rsidRDefault="009834DB" w:rsidP="009834DB">
            <w:pPr>
              <w:jc w:val="both"/>
            </w:pPr>
            <w:r w:rsidRPr="009834D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F57C133" w14:textId="645B82F9" w:rsidR="00625208" w:rsidRDefault="00625208" w:rsidP="0062520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834DB" w14:paraId="28A45550" w14:textId="77777777" w:rsidTr="009834DB">
        <w:tc>
          <w:tcPr>
            <w:tcW w:w="7927" w:type="dxa"/>
          </w:tcPr>
          <w:p w14:paraId="62987EB3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>package tugasmodul3;</w:t>
            </w:r>
          </w:p>
          <w:p w14:paraId="0F4173EB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14:paraId="5D08BE82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>public class NewClass {</w:t>
            </w:r>
          </w:p>
          <w:p w14:paraId="33816DA6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public double akar(double angka)</w:t>
            </w:r>
          </w:p>
          <w:p w14:paraId="07584CC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61862F1B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return Math.sqrt(angka);</w:t>
            </w:r>
          </w:p>
          <w:p w14:paraId="73C9FD3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27042217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public double phytaghoras(double a, double b)</w:t>
            </w:r>
          </w:p>
          <w:p w14:paraId="649C909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{</w:t>
            </w:r>
          </w:p>
          <w:p w14:paraId="6564C314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double c;</w:t>
            </w:r>
          </w:p>
          <w:p w14:paraId="659CD39E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a = Math.pow(a, 2);</w:t>
            </w:r>
          </w:p>
          <w:p w14:paraId="4C6F502E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b = Math.pow(b, 2);</w:t>
            </w:r>
          </w:p>
          <w:p w14:paraId="6563D13F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c = Math.sqrt(a + b);</w:t>
            </w:r>
          </w:p>
          <w:p w14:paraId="415F443D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    return c;</w:t>
            </w:r>
          </w:p>
          <w:p w14:paraId="7EC9B6A4" w14:textId="77777777" w:rsidR="009834DB" w:rsidRPr="009834DB" w:rsidRDefault="009834DB" w:rsidP="009834DB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9834DB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52ABECB2" w14:textId="1B70B3A8" w:rsidR="009834DB" w:rsidRDefault="009834DB" w:rsidP="009834DB">
            <w:pPr>
              <w:jc w:val="both"/>
            </w:pPr>
            <w:r w:rsidRPr="009834D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25BC69B1" w14:textId="372BF3D3" w:rsidR="009834DB" w:rsidRDefault="009834DB" w:rsidP="009834DB">
      <w:pPr>
        <w:jc w:val="center"/>
      </w:pPr>
    </w:p>
    <w:p w14:paraId="34A3E57E" w14:textId="77777777" w:rsidR="009834DB" w:rsidRDefault="009834DB" w:rsidP="009834DB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96852C9" wp14:editId="723CCE05">
            <wp:extent cx="34385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A8A4" w14:textId="162D1A77" w:rsidR="009834DB" w:rsidRPr="009834DB" w:rsidRDefault="00BA4603" w:rsidP="009834DB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Gambar 4.</w:t>
      </w:r>
      <w:r w:rsidR="009834DB" w:rsidRPr="009834DB">
        <w:rPr>
          <w:i w:val="0"/>
          <w:color w:val="auto"/>
          <w:sz w:val="20"/>
        </w:rPr>
        <w:t xml:space="preserve"> </w:t>
      </w:r>
      <w:r w:rsidR="009834DB" w:rsidRPr="009834DB">
        <w:rPr>
          <w:i w:val="0"/>
          <w:color w:val="auto"/>
          <w:sz w:val="20"/>
        </w:rPr>
        <w:fldChar w:fldCharType="begin"/>
      </w:r>
      <w:r w:rsidR="009834DB" w:rsidRPr="009834DB">
        <w:rPr>
          <w:i w:val="0"/>
          <w:color w:val="auto"/>
          <w:sz w:val="20"/>
        </w:rPr>
        <w:instrText xml:space="preserve"> SEQ Gambar_5. \* ARABIC </w:instrText>
      </w:r>
      <w:r w:rsidR="009834DB" w:rsidRPr="009834DB">
        <w:rPr>
          <w:i w:val="0"/>
          <w:color w:val="auto"/>
          <w:sz w:val="20"/>
        </w:rPr>
        <w:fldChar w:fldCharType="separate"/>
      </w:r>
      <w:r w:rsidR="009834DB">
        <w:rPr>
          <w:i w:val="0"/>
          <w:noProof/>
          <w:color w:val="auto"/>
          <w:sz w:val="20"/>
        </w:rPr>
        <w:t>1</w:t>
      </w:r>
      <w:r w:rsidR="009834DB" w:rsidRPr="009834DB">
        <w:rPr>
          <w:i w:val="0"/>
          <w:color w:val="auto"/>
          <w:sz w:val="20"/>
        </w:rPr>
        <w:fldChar w:fldCharType="end"/>
      </w:r>
      <w:r w:rsidR="009834DB" w:rsidRPr="009834DB">
        <w:rPr>
          <w:i w:val="0"/>
          <w:color w:val="auto"/>
          <w:sz w:val="20"/>
        </w:rPr>
        <w:t>0 Hitung pangkat pada java</w:t>
      </w:r>
    </w:p>
    <w:p w14:paraId="01C654DE" w14:textId="77777777" w:rsidR="009834DB" w:rsidRDefault="009834DB" w:rsidP="009834DB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 wp14:anchorId="43478486" wp14:editId="29B3E2D2">
            <wp:extent cx="3314700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964" w14:textId="18024F54" w:rsidR="009834DB" w:rsidRPr="009834DB" w:rsidRDefault="00BA4603" w:rsidP="009834DB">
      <w:pPr>
        <w:pStyle w:val="Caption"/>
        <w:jc w:val="center"/>
        <w:rPr>
          <w:rFonts w:cs="Times New Roman"/>
          <w:i w:val="0"/>
          <w:color w:val="auto"/>
          <w:sz w:val="20"/>
        </w:rPr>
      </w:pPr>
      <w:r>
        <w:rPr>
          <w:rFonts w:cs="Times New Roman"/>
          <w:i w:val="0"/>
          <w:color w:val="auto"/>
          <w:sz w:val="20"/>
        </w:rPr>
        <w:t>Gambar 4</w:t>
      </w:r>
      <w:r w:rsidR="009834DB" w:rsidRPr="009834DB">
        <w:rPr>
          <w:rFonts w:cs="Times New Roman"/>
          <w:i w:val="0"/>
          <w:color w:val="auto"/>
          <w:sz w:val="20"/>
        </w:rPr>
        <w:t>. 11 Hitung akar pada java</w:t>
      </w:r>
    </w:p>
    <w:p w14:paraId="7E53C94C" w14:textId="77777777" w:rsidR="009834DB" w:rsidRDefault="009834DB" w:rsidP="009834DB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06B78F96" wp14:editId="4B0C2FA7">
            <wp:extent cx="36576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3FDD" w14:textId="11D2EF2E" w:rsidR="009834DB" w:rsidRPr="009834DB" w:rsidRDefault="00BA4603" w:rsidP="009834DB">
      <w:pPr>
        <w:pStyle w:val="Caption"/>
        <w:jc w:val="center"/>
        <w:rPr>
          <w:rFonts w:cs="Times New Roman"/>
          <w:i w:val="0"/>
          <w:color w:val="auto"/>
          <w:sz w:val="20"/>
        </w:rPr>
      </w:pPr>
      <w:r>
        <w:rPr>
          <w:rFonts w:cs="Times New Roman"/>
          <w:i w:val="0"/>
          <w:color w:val="auto"/>
          <w:sz w:val="20"/>
        </w:rPr>
        <w:t>Gambar 4</w:t>
      </w:r>
      <w:r w:rsidR="009834DB" w:rsidRPr="009834DB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>1</w:t>
      </w:r>
      <w:r w:rsidR="009834DB" w:rsidRPr="009834DB">
        <w:rPr>
          <w:rFonts w:cs="Times New Roman"/>
          <w:i w:val="0"/>
          <w:color w:val="auto"/>
          <w:sz w:val="20"/>
        </w:rPr>
        <w:t>2 Hitung sisi miring pada java</w:t>
      </w:r>
    </w:p>
    <w:p w14:paraId="66484B4E" w14:textId="77777777" w:rsidR="00625208" w:rsidRDefault="00625208" w:rsidP="00AA005D">
      <w:pPr>
        <w:ind w:firstLine="720"/>
        <w:jc w:val="both"/>
      </w:pPr>
    </w:p>
    <w:p w14:paraId="4C69743F" w14:textId="5ACD5AE9" w:rsidR="00BF6509" w:rsidRDefault="00BF6509" w:rsidP="00BF6509">
      <w:pPr>
        <w:ind w:firstLine="720"/>
        <w:jc w:val="both"/>
        <w:rPr>
          <w:rFonts w:cs="Times New Roman"/>
        </w:rPr>
      </w:pPr>
      <w:r>
        <w:t xml:space="preserve">Hampir sama seperti program menggunakan bahasa C#, dalam program utama terdapat dua fungsi yaitu fungsi </w:t>
      </w:r>
      <w:proofErr w:type="gramStart"/>
      <w:r>
        <w:rPr>
          <w:rFonts w:ascii="Courier New" w:hAnsi="Courier New" w:cs="Courier New"/>
          <w:sz w:val="20"/>
        </w:rPr>
        <w:t>pangkat(</w:t>
      </w:r>
      <w:proofErr w:type="gramEnd"/>
      <w:r>
        <w:rPr>
          <w:rFonts w:ascii="Courier New" w:hAnsi="Courier New" w:cs="Courier New"/>
          <w:sz w:val="20"/>
        </w:rPr>
        <w:t xml:space="preserve">) </w:t>
      </w:r>
      <w:r>
        <w:rPr>
          <w:rFonts w:cs="Times New Roman"/>
        </w:rPr>
        <w:t xml:space="preserve">yang mengembalikan nilai bertipe </w:t>
      </w:r>
      <w:r w:rsidRPr="005C0786">
        <w:rPr>
          <w:rFonts w:cs="Times New Roman"/>
          <w:i/>
        </w:rPr>
        <w:t>double</w:t>
      </w:r>
      <w:r>
        <w:rPr>
          <w:rFonts w:cs="Times New Roman"/>
        </w:rPr>
        <w:t xml:space="preserve"> dengan menggunakan dua parameter yaitu bil dan pangkat. Kemudian dalam fungsi ini akan me-</w:t>
      </w:r>
      <w:r>
        <w:rPr>
          <w:rFonts w:cs="Times New Roman"/>
          <w:i/>
        </w:rPr>
        <w:t>return</w:t>
      </w:r>
      <w:r>
        <w:rPr>
          <w:rFonts w:cs="Times New Roman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Math.Pow(</w:t>
      </w:r>
      <w:proofErr w:type="gramEnd"/>
      <w:r>
        <w:rPr>
          <w:rFonts w:ascii="Courier New" w:hAnsi="Courier New" w:cs="Courier New"/>
          <w:sz w:val="20"/>
        </w:rPr>
        <w:t>bil, pang)</w:t>
      </w:r>
      <w:r>
        <w:rPr>
          <w:rFonts w:cs="Times New Roman"/>
        </w:rPr>
        <w:t>.</w:t>
      </w:r>
    </w:p>
    <w:p w14:paraId="049D7C5E" w14:textId="7F6DD247" w:rsidR="00BF6509" w:rsidRPr="00BF6509" w:rsidRDefault="00BF6509" w:rsidP="00BF6509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Lalu fungsi main merupakan fungsi </w:t>
      </w:r>
      <w:r w:rsidRPr="005C0786">
        <w:rPr>
          <w:rFonts w:cs="Times New Roman"/>
          <w:i/>
        </w:rPr>
        <w:t>void</w:t>
      </w:r>
      <w:r>
        <w:rPr>
          <w:rFonts w:cs="Times New Roman"/>
        </w:rPr>
        <w:t xml:space="preserve"> yang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membuat objek bernama hitung dari </w:t>
      </w:r>
      <w:r>
        <w:rPr>
          <w:rFonts w:cs="Times New Roman"/>
          <w:i/>
        </w:rPr>
        <w:t xml:space="preserve">class </w:t>
      </w:r>
      <w:r>
        <w:rPr>
          <w:rFonts w:cs="Times New Roman"/>
        </w:rPr>
        <w:t xml:space="preserve">yang dipanggil. Perulangan </w:t>
      </w:r>
      <w:r>
        <w:rPr>
          <w:rFonts w:cs="Times New Roman"/>
          <w:i/>
        </w:rPr>
        <w:t xml:space="preserve">do </w:t>
      </w:r>
      <w:r>
        <w:rPr>
          <w:rFonts w:cs="Times New Roman"/>
        </w:rPr>
        <w:t xml:space="preserve">digunakan diawal untuk mengeksekusi perintah, kemudian menampilkan tampilan menu yang berisi tiga pilihan, ketika salah satu pilihan dimasukkan akan diperiksa dengan perkondisian </w:t>
      </w:r>
      <w:r>
        <w:rPr>
          <w:rFonts w:cs="Times New Roman"/>
          <w:i/>
        </w:rPr>
        <w:t xml:space="preserve">switch case, </w:t>
      </w:r>
      <w:r>
        <w:rPr>
          <w:rFonts w:ascii="Courier New" w:hAnsi="Courier New" w:cs="Courier New"/>
          <w:sz w:val="20"/>
        </w:rPr>
        <w:t xml:space="preserve">case 1 </w:t>
      </w:r>
      <w:r>
        <w:rPr>
          <w:rFonts w:cs="Times New Roman"/>
        </w:rPr>
        <w:t xml:space="preserve">akan mengeksekusi perintah untuk memasukkan nilai, </w:t>
      </w:r>
      <w:r w:rsidRPr="00EA3A41">
        <w:rPr>
          <w:rFonts w:cs="Times New Roman"/>
          <w:i/>
        </w:rPr>
        <w:t>input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yang berupa </w:t>
      </w:r>
      <w:r>
        <w:rPr>
          <w:rFonts w:cs="Times New Roman"/>
          <w:i/>
        </w:rPr>
        <w:t>integer</w:t>
      </w:r>
      <w:r>
        <w:rPr>
          <w:rFonts w:cs="Times New Roman"/>
        </w:rPr>
        <w:t xml:space="preserve"> lalu akan dimasukkan kedalam variabel a. Setelah itu akan ditampilkan hasil dengan mengirim nilai variabel a sebagai argument ke fungsi </w:t>
      </w:r>
      <w:r>
        <w:rPr>
          <w:rFonts w:ascii="Courier New" w:hAnsi="Courier New" w:cs="Courier New"/>
          <w:sz w:val="20"/>
        </w:rPr>
        <w:t>pangkat()</w:t>
      </w:r>
      <w:r>
        <w:rPr>
          <w:rFonts w:cs="Times New Roman"/>
        </w:rPr>
        <w:t xml:space="preserve">. Yang kedua </w:t>
      </w:r>
      <w:r>
        <w:rPr>
          <w:rFonts w:ascii="Courier New" w:hAnsi="Courier New" w:cs="Courier New"/>
          <w:sz w:val="20"/>
        </w:rPr>
        <w:t>case 2</w:t>
      </w:r>
      <w:r>
        <w:rPr>
          <w:rFonts w:cs="Times New Roman"/>
        </w:rPr>
        <w:t xml:space="preserve"> akan mengeksekusi perintah untuk memasukkan nilai, </w:t>
      </w:r>
      <w:r w:rsidRPr="00EA3A41">
        <w:rPr>
          <w:rFonts w:cs="Times New Roman"/>
          <w:i/>
        </w:rPr>
        <w:t>input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yang berupa </w:t>
      </w:r>
      <w:r>
        <w:rPr>
          <w:rFonts w:cs="Times New Roman"/>
          <w:i/>
        </w:rPr>
        <w:t>integer</w:t>
      </w:r>
      <w:r>
        <w:rPr>
          <w:rFonts w:cs="Times New Roman"/>
        </w:rPr>
        <w:t xml:space="preserve"> lalu akan dimasukkan kedalam variabel a. Setelah itu akan ditampilkan hasil dengan mengirim nilai variabel a sebagai argument ke </w:t>
      </w:r>
      <w:r>
        <w:rPr>
          <w:rFonts w:cs="Times New Roman"/>
          <w:i/>
        </w:rPr>
        <w:lastRenderedPageBreak/>
        <w:t>method</w:t>
      </w:r>
      <w:r>
        <w:rPr>
          <w:rFonts w:cs="Times New Roman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hitung.akar(</w:t>
      </w:r>
      <w:proofErr w:type="gramEnd"/>
      <w:r>
        <w:rPr>
          <w:rFonts w:ascii="Courier New" w:hAnsi="Courier New" w:cs="Courier New"/>
          <w:sz w:val="20"/>
        </w:rPr>
        <w:t>a)</w:t>
      </w:r>
      <w:r>
        <w:rPr>
          <w:rFonts w:cs="Times New Roman"/>
        </w:rPr>
        <w:t xml:space="preserve">. Yang ketiga </w:t>
      </w:r>
      <w:r>
        <w:rPr>
          <w:rFonts w:ascii="Courier New" w:hAnsi="Courier New" w:cs="Courier New"/>
          <w:sz w:val="20"/>
        </w:rPr>
        <w:t xml:space="preserve">case 3 </w:t>
      </w:r>
      <w:r>
        <w:rPr>
          <w:rFonts w:cs="Times New Roman"/>
        </w:rPr>
        <w:t xml:space="preserve">akan mengeksekusi perintah untuk memasukkan nilai, </w:t>
      </w:r>
      <w:r w:rsidRPr="00EA3A41">
        <w:rPr>
          <w:rFonts w:cs="Times New Roman"/>
          <w:i/>
        </w:rPr>
        <w:t>input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yang berupa </w:t>
      </w:r>
      <w:r>
        <w:rPr>
          <w:rFonts w:cs="Times New Roman"/>
          <w:i/>
        </w:rPr>
        <w:t>integer</w:t>
      </w:r>
      <w:r>
        <w:rPr>
          <w:rFonts w:cs="Times New Roman"/>
        </w:rPr>
        <w:t xml:space="preserve"> lalu akan dimasukkan kedalam variabel a, lalu memasukkan nilai, </w:t>
      </w:r>
      <w:r w:rsidRPr="00EA3A41">
        <w:rPr>
          <w:rFonts w:cs="Times New Roman"/>
          <w:i/>
        </w:rPr>
        <w:t>input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lagi yang berupa </w:t>
      </w:r>
      <w:r>
        <w:rPr>
          <w:rFonts w:cs="Times New Roman"/>
          <w:i/>
        </w:rPr>
        <w:t>integer</w:t>
      </w:r>
      <w:r>
        <w:rPr>
          <w:rFonts w:cs="Times New Roman"/>
        </w:rPr>
        <w:t xml:space="preserve"> lalu akan dimasukkan kedalam variabel b. Setelah itu akan ditampilkan hasil dengan mengirim nilai variabel a dan b sebagai argument ke fungsi </w:t>
      </w:r>
      <w:r>
        <w:rPr>
          <w:rFonts w:ascii="Courier New" w:hAnsi="Courier New" w:cs="Courier New"/>
          <w:sz w:val="20"/>
        </w:rPr>
        <w:t>hitung.phytaghoras(a, b)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Case default </w:t>
      </w:r>
      <w:r>
        <w:rPr>
          <w:rFonts w:cs="Times New Roman"/>
        </w:rPr>
        <w:t>untuk menampilkan pesan jika masukkan tidak ada yang sesuai.</w:t>
      </w:r>
    </w:p>
    <w:p w14:paraId="28B8CFB5" w14:textId="2E3CBF98" w:rsidR="00BF6509" w:rsidRDefault="00BF6509" w:rsidP="00BF6509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Lalu bagian akhir terdapat pengecekan kondisi dari perulangan </w:t>
      </w:r>
      <w:r>
        <w:rPr>
          <w:rFonts w:cs="Times New Roman"/>
          <w:i/>
        </w:rPr>
        <w:t xml:space="preserve">do while </w:t>
      </w:r>
      <w:r>
        <w:rPr>
          <w:rFonts w:cs="Times New Roman"/>
        </w:rPr>
        <w:t>yang</w:t>
      </w:r>
      <w:r w:rsidR="00A7469C">
        <w:rPr>
          <w:rFonts w:cs="Times New Roman"/>
        </w:rPr>
        <w:t xml:space="preserve"> akan mengulang perintah jika masukan dari </w:t>
      </w:r>
      <w:r w:rsidR="00A7469C">
        <w:rPr>
          <w:rFonts w:cs="Times New Roman"/>
          <w:i/>
        </w:rPr>
        <w:t xml:space="preserve">user </w:t>
      </w:r>
      <w:r w:rsidR="00A7469C">
        <w:rPr>
          <w:rFonts w:cs="Times New Roman"/>
        </w:rPr>
        <w:t xml:space="preserve">bernilai benar dengan menggunakan </w:t>
      </w:r>
      <w:r w:rsidR="00A7469C">
        <w:rPr>
          <w:rFonts w:cs="Times New Roman"/>
          <w:i/>
        </w:rPr>
        <w:t xml:space="preserve">sytax </w:t>
      </w:r>
      <w:r w:rsidR="00A7469C" w:rsidRPr="00A7469C">
        <w:rPr>
          <w:rFonts w:ascii="Courier New" w:hAnsi="Courier New" w:cs="Courier New"/>
          <w:sz w:val="20"/>
        </w:rPr>
        <w:t>while ("y".</w:t>
      </w:r>
      <w:proofErr w:type="gramStart"/>
      <w:r w:rsidR="00A7469C" w:rsidRPr="00A7469C">
        <w:rPr>
          <w:rFonts w:ascii="Courier New" w:hAnsi="Courier New" w:cs="Courier New"/>
          <w:sz w:val="20"/>
        </w:rPr>
        <w:t>equals(</w:t>
      </w:r>
      <w:proofErr w:type="gramEnd"/>
      <w:r w:rsidR="00A7469C" w:rsidRPr="00A7469C">
        <w:rPr>
          <w:rFonts w:ascii="Courier New" w:hAnsi="Courier New" w:cs="Courier New"/>
          <w:sz w:val="20"/>
        </w:rPr>
        <w:t>lagi) || "Y".equals(lagi))</w:t>
      </w:r>
      <w:r>
        <w:rPr>
          <w:rFonts w:cs="Times New Roman"/>
        </w:rPr>
        <w:t>.</w:t>
      </w:r>
    </w:p>
    <w:p w14:paraId="25BFA99C" w14:textId="6B534896" w:rsidR="00AA005D" w:rsidRPr="00AA005D" w:rsidRDefault="00BF6509" w:rsidP="00BF6509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Didalam </w:t>
      </w:r>
      <w:r w:rsidRPr="00F41A97">
        <w:rPr>
          <w:rFonts w:cs="Times New Roman"/>
          <w:i/>
        </w:rPr>
        <w:t>class</w:t>
      </w:r>
      <w:r>
        <w:t xml:space="preserve"> yang dipanggil yaitu </w:t>
      </w:r>
      <w:r w:rsidR="00A7469C">
        <w:rPr>
          <w:i/>
        </w:rPr>
        <w:t>NewClass</w:t>
      </w:r>
      <w:r>
        <w:t xml:space="preserve"> berisi dua buah </w:t>
      </w:r>
      <w:r>
        <w:rPr>
          <w:i/>
        </w:rPr>
        <w:t xml:space="preserve">method </w:t>
      </w:r>
      <w:r>
        <w:t xml:space="preserve">yang pertama </w:t>
      </w:r>
      <w:proofErr w:type="gramStart"/>
      <w:r w:rsidRPr="00F41A97">
        <w:rPr>
          <w:rFonts w:ascii="Courier New" w:hAnsi="Courier New" w:cs="Courier New"/>
          <w:sz w:val="20"/>
        </w:rPr>
        <w:t>akar(</w:t>
      </w:r>
      <w:proofErr w:type="gramEnd"/>
      <w:r w:rsidRPr="00F41A97">
        <w:rPr>
          <w:rFonts w:ascii="Courier New" w:hAnsi="Courier New" w:cs="Courier New"/>
          <w:sz w:val="20"/>
        </w:rPr>
        <w:t>double angka)</w:t>
      </w:r>
      <w:r>
        <w:t xml:space="preserve"> dengan parameter angka kemudian mengembalikan nilai dengan fungsi matematika </w:t>
      </w:r>
      <w:r w:rsidR="00A7469C">
        <w:rPr>
          <w:rFonts w:ascii="Courier New" w:hAnsi="Courier New" w:cs="Courier New"/>
          <w:sz w:val="20"/>
        </w:rPr>
        <w:t>Math.s</w:t>
      </w:r>
      <w:r w:rsidRPr="00F41A97">
        <w:rPr>
          <w:rFonts w:ascii="Courier New" w:hAnsi="Courier New" w:cs="Courier New"/>
          <w:sz w:val="20"/>
        </w:rPr>
        <w:t>qrt(angka)</w:t>
      </w:r>
      <w:r>
        <w:t xml:space="preserve"> parameter angka adalah nilai yang dikirimkan dari fungsi </w:t>
      </w:r>
      <w:r w:rsidRPr="00F41A97">
        <w:rPr>
          <w:i/>
        </w:rPr>
        <w:t>main</w:t>
      </w:r>
      <w:r>
        <w:t xml:space="preserve"> pada program utama. Yang kedua </w:t>
      </w:r>
      <w:proofErr w:type="gramStart"/>
      <w:r w:rsidRPr="00F41A97">
        <w:rPr>
          <w:rFonts w:ascii="Courier New" w:hAnsi="Courier New" w:cs="Courier New"/>
          <w:sz w:val="20"/>
        </w:rPr>
        <w:t>phytaghoras(</w:t>
      </w:r>
      <w:proofErr w:type="gramEnd"/>
      <w:r w:rsidRPr="00F41A97">
        <w:rPr>
          <w:rFonts w:ascii="Courier New" w:hAnsi="Courier New" w:cs="Courier New"/>
          <w:sz w:val="20"/>
        </w:rPr>
        <w:t>double a, double b)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cs="Times New Roman"/>
        </w:rPr>
        <w:t xml:space="preserve">memiliki dua parameter a dan b. Didalam </w:t>
      </w:r>
      <w:r>
        <w:rPr>
          <w:rFonts w:cs="Times New Roman"/>
          <w:i/>
        </w:rPr>
        <w:t xml:space="preserve">method </w:t>
      </w:r>
      <w:r>
        <w:rPr>
          <w:rFonts w:cs="Times New Roman"/>
        </w:rPr>
        <w:t xml:space="preserve">ini dideklarasikan variabel c terlebih dahulu, lalu variabel a diset nilainya dengan </w:t>
      </w:r>
      <w:r w:rsidR="00A7469C">
        <w:rPr>
          <w:rFonts w:ascii="Courier New" w:hAnsi="Courier New" w:cs="Courier New"/>
          <w:sz w:val="20"/>
        </w:rPr>
        <w:t>Math.p</w:t>
      </w:r>
      <w:r>
        <w:rPr>
          <w:rFonts w:ascii="Courier New" w:hAnsi="Courier New" w:cs="Courier New"/>
          <w:sz w:val="20"/>
        </w:rPr>
        <w:t xml:space="preserve">ow(a, 2) </w:t>
      </w:r>
      <w:r>
        <w:rPr>
          <w:rFonts w:cs="Times New Roman"/>
        </w:rPr>
        <w:t xml:space="preserve">yang artinya </w:t>
      </w:r>
      <w:r w:rsidRPr="00F41A97">
        <w:rPr>
          <w:rFonts w:cs="Times New Roman"/>
          <w:i/>
        </w:rPr>
        <w:t>input</w:t>
      </w:r>
      <w:r>
        <w:t xml:space="preserve"> yang dimasukkan kedalam parameter akan dikuadratkan, hal yang sama juga dilakukan pada variabel b yang diberi nilai </w:t>
      </w:r>
      <w:r w:rsidR="00A7469C">
        <w:rPr>
          <w:rFonts w:ascii="Courier New" w:hAnsi="Courier New" w:cs="Courier New"/>
          <w:sz w:val="20"/>
        </w:rPr>
        <w:t>Math.p</w:t>
      </w:r>
      <w:r w:rsidRPr="00F41A97">
        <w:rPr>
          <w:rFonts w:ascii="Courier New" w:hAnsi="Courier New" w:cs="Courier New"/>
          <w:sz w:val="20"/>
        </w:rPr>
        <w:t>ow(b, 2)</w:t>
      </w:r>
      <w:r>
        <w:t xml:space="preserve">. Lalu variabel c membuat perhitungan </w:t>
      </w:r>
      <w:proofErr w:type="gramStart"/>
      <w:r w:rsidRPr="00AA005D">
        <w:rPr>
          <w:rFonts w:ascii="Courier New" w:hAnsi="Courier New" w:cs="Courier New"/>
          <w:sz w:val="20"/>
          <w:szCs w:val="19"/>
          <w:lang w:val="en-US"/>
        </w:rPr>
        <w:t>Math</w:t>
      </w:r>
      <w:r w:rsidR="00A7469C">
        <w:rPr>
          <w:rFonts w:ascii="Courier New" w:hAnsi="Courier New" w:cs="Courier New"/>
          <w:sz w:val="20"/>
          <w:szCs w:val="19"/>
          <w:lang w:val="en-US"/>
        </w:rPr>
        <w:t>.s</w:t>
      </w:r>
      <w:r w:rsidRPr="00AA005D">
        <w:rPr>
          <w:rFonts w:ascii="Courier New" w:hAnsi="Courier New" w:cs="Courier New"/>
          <w:sz w:val="20"/>
          <w:szCs w:val="19"/>
          <w:lang w:val="en-US"/>
        </w:rPr>
        <w:t>qrt(</w:t>
      </w:r>
      <w:proofErr w:type="gramEnd"/>
      <w:r w:rsidRPr="00AA005D">
        <w:rPr>
          <w:rFonts w:ascii="Courier New" w:hAnsi="Courier New" w:cs="Courier New"/>
          <w:sz w:val="20"/>
          <w:szCs w:val="19"/>
          <w:lang w:val="en-US"/>
        </w:rPr>
        <w:t>a + b)</w:t>
      </w:r>
      <w:r w:rsidRPr="00AA005D">
        <w:rPr>
          <w:rFonts w:ascii="Consolas" w:hAnsi="Consolas" w:cs="Consolas"/>
          <w:sz w:val="20"/>
          <w:szCs w:val="19"/>
          <w:lang w:val="en-US"/>
        </w:rPr>
        <w:t xml:space="preserve"> </w:t>
      </w:r>
      <w:r>
        <w:t>dari variabel a dan b. Terakhir variabel c akan dikembalikan nilainya</w:t>
      </w:r>
      <w:r w:rsidR="00A7469C">
        <w:t xml:space="preserve"> yang merupakan hasil dari penghitungan sisi miring dalam teorema </w:t>
      </w:r>
      <w:r w:rsidR="00A7469C" w:rsidRPr="00A7469C">
        <w:rPr>
          <w:i/>
        </w:rPr>
        <w:t>phytagoras.</w:t>
      </w:r>
    </w:p>
    <w:p w14:paraId="1A46D593" w14:textId="77777777" w:rsidR="00AA005D" w:rsidRDefault="00AA005D">
      <w:pPr>
        <w:rPr>
          <w:rFonts w:eastAsia="MS Mincho" w:cs="Times New Roman"/>
          <w:b/>
          <w:bCs/>
          <w:szCs w:val="24"/>
          <w:lang w:val="en-US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br w:type="page"/>
      </w:r>
    </w:p>
    <w:p w14:paraId="4822C221" w14:textId="105BB25C" w:rsidR="001F4FE8" w:rsidRPr="001F4FE8" w:rsidRDefault="00BA4603" w:rsidP="00BA4603">
      <w:pPr>
        <w:pStyle w:val="Style1"/>
        <w:numPr>
          <w:ilvl w:val="0"/>
          <w:numId w:val="0"/>
        </w:numPr>
        <w:ind w:left="450" w:hanging="450"/>
      </w:pPr>
      <w:r>
        <w:rPr>
          <w:lang w:val="en-US"/>
        </w:rPr>
        <w:lastRenderedPageBreak/>
        <w:t>4.5</w:t>
      </w:r>
      <w:r>
        <w:rPr>
          <w:lang w:val="en-US"/>
        </w:rPr>
        <w:tab/>
      </w:r>
      <w:r w:rsidR="001F4FE8" w:rsidRPr="001F4FE8">
        <w:t>Kesimpulan</w:t>
      </w:r>
    </w:p>
    <w:p w14:paraId="7EBF46C3" w14:textId="4AFC0AEF" w:rsidR="004D5BDC" w:rsidRDefault="00D569F4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rPr>
          <w:i/>
        </w:rPr>
        <w:t xml:space="preserve">Function </w:t>
      </w:r>
      <w:r>
        <w:t>berguna untuk</w:t>
      </w:r>
      <w:r>
        <w:rPr>
          <w:i/>
        </w:rPr>
        <w:t xml:space="preserve"> </w:t>
      </w:r>
      <w:r w:rsidR="00A7469C">
        <w:t>menghindari</w:t>
      </w:r>
      <w:r>
        <w:t xml:space="preserve"> penulisan sintaks yang berulang ulang</w:t>
      </w:r>
      <w:r w:rsidR="00A7469C">
        <w:t xml:space="preserve"> karena dapat digunakan lebih dari satu kali.</w:t>
      </w:r>
    </w:p>
    <w:p w14:paraId="76C56019" w14:textId="423C40E6" w:rsidR="00D569F4" w:rsidRDefault="00D569F4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rPr>
          <w:i/>
        </w:rPr>
        <w:t xml:space="preserve">Method </w:t>
      </w:r>
      <w:r>
        <w:t xml:space="preserve">juga merupakan fungsi, namun terletak pada </w:t>
      </w:r>
      <w:r>
        <w:rPr>
          <w:i/>
        </w:rPr>
        <w:t xml:space="preserve">class </w:t>
      </w:r>
      <w:r>
        <w:t>yang berbeda</w:t>
      </w:r>
      <w:r w:rsidR="00A7469C">
        <w:t>.</w:t>
      </w:r>
    </w:p>
    <w:p w14:paraId="5628B4D0" w14:textId="40FE8858" w:rsidR="00D569F4" w:rsidRDefault="00D569F4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rPr>
          <w:i/>
        </w:rPr>
        <w:t xml:space="preserve">Function </w:t>
      </w:r>
      <w:r>
        <w:t xml:space="preserve">dan </w:t>
      </w:r>
      <w:r>
        <w:rPr>
          <w:i/>
        </w:rPr>
        <w:t xml:space="preserve">method </w:t>
      </w:r>
      <w:r w:rsidR="004318E5">
        <w:t xml:space="preserve">juga berfungsi untuk mempersingkat </w:t>
      </w:r>
      <w:r w:rsidR="004318E5">
        <w:rPr>
          <w:i/>
        </w:rPr>
        <w:t xml:space="preserve">source code </w:t>
      </w:r>
      <w:r w:rsidR="004318E5">
        <w:t>dari program yang kita buat.</w:t>
      </w:r>
    </w:p>
    <w:p w14:paraId="0311127A" w14:textId="056211E0" w:rsidR="004318E5" w:rsidRDefault="00A7469C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t xml:space="preserve">Pada bahasa Java dan C#, pemanggilan </w:t>
      </w:r>
      <w:r w:rsidRPr="00A7469C">
        <w:rPr>
          <w:i/>
        </w:rPr>
        <w:t>method</w:t>
      </w:r>
      <w:r>
        <w:t xml:space="preserve"> menggunakan si</w:t>
      </w:r>
      <w:r w:rsidR="004318E5">
        <w:t>mbol “.” Sedangkan pada PHP menggunakan s</w:t>
      </w:r>
      <w:r>
        <w:t>i</w:t>
      </w:r>
      <w:r w:rsidR="004318E5">
        <w:t>mbol “-&gt;”.</w:t>
      </w:r>
    </w:p>
    <w:p w14:paraId="2C703592" w14:textId="23467C32" w:rsidR="004318E5" w:rsidRDefault="004318E5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t xml:space="preserve">Penggunaan </w:t>
      </w:r>
      <w:r w:rsidRPr="004318E5">
        <w:rPr>
          <w:i/>
        </w:rPr>
        <w:t>method</w:t>
      </w:r>
      <w:r>
        <w:t xml:space="preserve"> dan </w:t>
      </w:r>
      <w:r w:rsidRPr="004318E5">
        <w:rPr>
          <w:i/>
        </w:rPr>
        <w:t>function</w:t>
      </w:r>
      <w:r>
        <w:t xml:space="preserve"> </w:t>
      </w:r>
      <w:r w:rsidR="00A7469C">
        <w:t>dapat digunakan secara sendiri-</w:t>
      </w:r>
      <w:r>
        <w:t>sendiri,</w:t>
      </w:r>
      <w:r w:rsidR="00F66DEF">
        <w:t xml:space="preserve"> </w:t>
      </w:r>
      <w:r>
        <w:t>dan keduanya juga dapat digunakan secara bersamaan dalam sebuah kode program.</w:t>
      </w:r>
    </w:p>
    <w:p w14:paraId="75B9091F" w14:textId="77777777" w:rsidR="00A7469C" w:rsidRDefault="00A7469C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rPr>
          <w:i/>
        </w:rPr>
        <w:t>Function</w:t>
      </w:r>
      <w:r>
        <w:t xml:space="preserve"> atau </w:t>
      </w:r>
      <w:r>
        <w:rPr>
          <w:i/>
        </w:rPr>
        <w:t xml:space="preserve">method </w:t>
      </w:r>
      <w:r>
        <w:t xml:space="preserve">yang memiliki </w:t>
      </w:r>
      <w:r>
        <w:rPr>
          <w:i/>
        </w:rPr>
        <w:t xml:space="preserve">modifier </w:t>
      </w:r>
      <w:r w:rsidRPr="00A7469C">
        <w:rPr>
          <w:i/>
        </w:rPr>
        <w:t>public</w:t>
      </w:r>
      <w:r>
        <w:t xml:space="preserve"> dapat digunakan di kelas mana saja.</w:t>
      </w:r>
    </w:p>
    <w:p w14:paraId="55DFBC57" w14:textId="77777777" w:rsidR="00F66DEF" w:rsidRDefault="00A7469C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t xml:space="preserve"> </w:t>
      </w:r>
      <w:r w:rsidR="00F66DEF">
        <w:t xml:space="preserve">Penggunaan </w:t>
      </w:r>
      <w:r w:rsidR="00F66DEF">
        <w:rPr>
          <w:i/>
        </w:rPr>
        <w:t xml:space="preserve">method </w:t>
      </w:r>
      <w:r w:rsidR="00F66DEF">
        <w:t>adalah ciri dari Pemrograman Berbasis Objek.</w:t>
      </w:r>
    </w:p>
    <w:p w14:paraId="05E82291" w14:textId="70CBDC09" w:rsidR="00E5660E" w:rsidRDefault="00F66DEF" w:rsidP="00F66DEF">
      <w:pPr>
        <w:pStyle w:val="ListParagraph"/>
        <w:numPr>
          <w:ilvl w:val="0"/>
          <w:numId w:val="14"/>
        </w:numPr>
        <w:ind w:left="450" w:hanging="450"/>
        <w:jc w:val="both"/>
      </w:pPr>
      <w:r>
        <w:t xml:space="preserve"> </w:t>
      </w:r>
      <w:r>
        <w:rPr>
          <w:i/>
        </w:rPr>
        <w:t xml:space="preserve">Function </w:t>
      </w:r>
      <w:r>
        <w:t xml:space="preserve">dan </w:t>
      </w:r>
      <w:r>
        <w:rPr>
          <w:i/>
        </w:rPr>
        <w:t xml:space="preserve">method </w:t>
      </w:r>
      <w:r>
        <w:t xml:space="preserve">dapat memiliki parameter lebih dari satu atau tidak memiliki parameter </w:t>
      </w:r>
      <w:proofErr w:type="gramStart"/>
      <w:r>
        <w:t>sama</w:t>
      </w:r>
      <w:proofErr w:type="gramEnd"/>
      <w:r>
        <w:t xml:space="preserve"> sekali.</w:t>
      </w:r>
    </w:p>
    <w:sectPr w:rsidR="00E5660E" w:rsidSect="007A01BC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56C"/>
    <w:multiLevelType w:val="hybridMultilevel"/>
    <w:tmpl w:val="5BF2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BDA"/>
    <w:multiLevelType w:val="hybridMultilevel"/>
    <w:tmpl w:val="4478304A"/>
    <w:lvl w:ilvl="0" w:tplc="55287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4089D"/>
    <w:multiLevelType w:val="hybridMultilevel"/>
    <w:tmpl w:val="CB6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1EC"/>
    <w:multiLevelType w:val="hybridMultilevel"/>
    <w:tmpl w:val="E796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575E"/>
    <w:multiLevelType w:val="hybridMultilevel"/>
    <w:tmpl w:val="008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95F4B"/>
    <w:multiLevelType w:val="hybridMultilevel"/>
    <w:tmpl w:val="48B82272"/>
    <w:lvl w:ilvl="0" w:tplc="D6645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468F8"/>
    <w:multiLevelType w:val="hybridMultilevel"/>
    <w:tmpl w:val="E722A7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90C3944">
      <w:start w:val="2"/>
      <w:numFmt w:val="bullet"/>
      <w:lvlText w:val="•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F4C04FE"/>
    <w:multiLevelType w:val="hybridMultilevel"/>
    <w:tmpl w:val="E1BA3FCC"/>
    <w:lvl w:ilvl="0" w:tplc="285CC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046F3"/>
    <w:multiLevelType w:val="hybridMultilevel"/>
    <w:tmpl w:val="860C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641F"/>
    <w:multiLevelType w:val="hybridMultilevel"/>
    <w:tmpl w:val="9764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67187"/>
    <w:multiLevelType w:val="hybridMultilevel"/>
    <w:tmpl w:val="AF0A8AB2"/>
    <w:lvl w:ilvl="0" w:tplc="4A88B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70A8"/>
    <w:multiLevelType w:val="hybridMultilevel"/>
    <w:tmpl w:val="D69E06D0"/>
    <w:lvl w:ilvl="0" w:tplc="9940D0D4">
      <w:start w:val="1"/>
      <w:numFmt w:val="decimal"/>
      <w:lvlText w:val="5.2.%1."/>
      <w:lvlJc w:val="left"/>
      <w:pPr>
        <w:ind w:left="2028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2748" w:hanging="360"/>
      </w:pPr>
    </w:lvl>
    <w:lvl w:ilvl="2" w:tplc="0421001B">
      <w:start w:val="1"/>
      <w:numFmt w:val="lowerRoman"/>
      <w:lvlText w:val="%3."/>
      <w:lvlJc w:val="right"/>
      <w:pPr>
        <w:ind w:left="3468" w:hanging="180"/>
      </w:pPr>
    </w:lvl>
    <w:lvl w:ilvl="3" w:tplc="0421000F">
      <w:start w:val="1"/>
      <w:numFmt w:val="decimal"/>
      <w:lvlText w:val="%4."/>
      <w:lvlJc w:val="left"/>
      <w:pPr>
        <w:ind w:left="4188" w:hanging="360"/>
      </w:pPr>
    </w:lvl>
    <w:lvl w:ilvl="4" w:tplc="04210019">
      <w:start w:val="1"/>
      <w:numFmt w:val="lowerLetter"/>
      <w:lvlText w:val="%5."/>
      <w:lvlJc w:val="left"/>
      <w:pPr>
        <w:ind w:left="4908" w:hanging="360"/>
      </w:pPr>
    </w:lvl>
    <w:lvl w:ilvl="5" w:tplc="0421001B">
      <w:start w:val="1"/>
      <w:numFmt w:val="lowerRoman"/>
      <w:lvlText w:val="%6."/>
      <w:lvlJc w:val="right"/>
      <w:pPr>
        <w:ind w:left="5628" w:hanging="180"/>
      </w:pPr>
    </w:lvl>
    <w:lvl w:ilvl="6" w:tplc="0421000F">
      <w:start w:val="1"/>
      <w:numFmt w:val="decimal"/>
      <w:lvlText w:val="%7."/>
      <w:lvlJc w:val="left"/>
      <w:pPr>
        <w:ind w:left="6348" w:hanging="360"/>
      </w:pPr>
    </w:lvl>
    <w:lvl w:ilvl="7" w:tplc="04210019">
      <w:start w:val="1"/>
      <w:numFmt w:val="lowerLetter"/>
      <w:lvlText w:val="%8."/>
      <w:lvlJc w:val="left"/>
      <w:pPr>
        <w:ind w:left="7068" w:hanging="360"/>
      </w:pPr>
    </w:lvl>
    <w:lvl w:ilvl="8" w:tplc="0421001B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70B76FF"/>
    <w:multiLevelType w:val="hybridMultilevel"/>
    <w:tmpl w:val="0CF2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7E52"/>
    <w:multiLevelType w:val="hybridMultilevel"/>
    <w:tmpl w:val="4DF40062"/>
    <w:lvl w:ilvl="0" w:tplc="B2444B9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D516B"/>
    <w:multiLevelType w:val="hybridMultilevel"/>
    <w:tmpl w:val="883E4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D5DA6"/>
    <w:multiLevelType w:val="hybridMultilevel"/>
    <w:tmpl w:val="1FE6059E"/>
    <w:lvl w:ilvl="0" w:tplc="78A6FBB0">
      <w:start w:val="2"/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9A81EEF"/>
    <w:multiLevelType w:val="hybridMultilevel"/>
    <w:tmpl w:val="D420783C"/>
    <w:lvl w:ilvl="0" w:tplc="AEEE8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9A3D4D"/>
    <w:multiLevelType w:val="multilevel"/>
    <w:tmpl w:val="53C2D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E194760"/>
    <w:multiLevelType w:val="multilevel"/>
    <w:tmpl w:val="9820B0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tyle1"/>
      <w:lvlText w:val="5.%2."/>
      <w:lvlJc w:val="left"/>
      <w:pPr>
        <w:ind w:left="540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5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5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E8"/>
    <w:rsid w:val="00092CD9"/>
    <w:rsid w:val="000A08D9"/>
    <w:rsid w:val="001438BA"/>
    <w:rsid w:val="00173D7F"/>
    <w:rsid w:val="001741A0"/>
    <w:rsid w:val="001B374D"/>
    <w:rsid w:val="001E63F3"/>
    <w:rsid w:val="001F4FE8"/>
    <w:rsid w:val="00273D41"/>
    <w:rsid w:val="0029167F"/>
    <w:rsid w:val="002C1A15"/>
    <w:rsid w:val="002C4D2E"/>
    <w:rsid w:val="002E5D2F"/>
    <w:rsid w:val="00347B04"/>
    <w:rsid w:val="0037605D"/>
    <w:rsid w:val="004318E5"/>
    <w:rsid w:val="00456FC8"/>
    <w:rsid w:val="00463E5F"/>
    <w:rsid w:val="0048103B"/>
    <w:rsid w:val="004A45E8"/>
    <w:rsid w:val="004C16A8"/>
    <w:rsid w:val="004D5BDC"/>
    <w:rsid w:val="00562EEB"/>
    <w:rsid w:val="005736F0"/>
    <w:rsid w:val="005A60A9"/>
    <w:rsid w:val="005A79FE"/>
    <w:rsid w:val="005B1E4F"/>
    <w:rsid w:val="005B5C47"/>
    <w:rsid w:val="005C0786"/>
    <w:rsid w:val="005D167D"/>
    <w:rsid w:val="00625208"/>
    <w:rsid w:val="00646B6D"/>
    <w:rsid w:val="00695314"/>
    <w:rsid w:val="006969F4"/>
    <w:rsid w:val="006B4E49"/>
    <w:rsid w:val="0072162C"/>
    <w:rsid w:val="007346F3"/>
    <w:rsid w:val="0074067B"/>
    <w:rsid w:val="00746992"/>
    <w:rsid w:val="00746E02"/>
    <w:rsid w:val="007A01BC"/>
    <w:rsid w:val="007B203F"/>
    <w:rsid w:val="007D1526"/>
    <w:rsid w:val="00822F0C"/>
    <w:rsid w:val="00832142"/>
    <w:rsid w:val="00897582"/>
    <w:rsid w:val="008B2F17"/>
    <w:rsid w:val="008E7330"/>
    <w:rsid w:val="00905C80"/>
    <w:rsid w:val="00925168"/>
    <w:rsid w:val="009736E9"/>
    <w:rsid w:val="009834DB"/>
    <w:rsid w:val="009B7D8C"/>
    <w:rsid w:val="00A676EC"/>
    <w:rsid w:val="00A71B98"/>
    <w:rsid w:val="00A7469C"/>
    <w:rsid w:val="00A84CCA"/>
    <w:rsid w:val="00AA005D"/>
    <w:rsid w:val="00AA22A0"/>
    <w:rsid w:val="00AB4F8F"/>
    <w:rsid w:val="00B560E5"/>
    <w:rsid w:val="00BA4603"/>
    <w:rsid w:val="00BF6509"/>
    <w:rsid w:val="00C21B99"/>
    <w:rsid w:val="00C27D0F"/>
    <w:rsid w:val="00C633F9"/>
    <w:rsid w:val="00C71DAC"/>
    <w:rsid w:val="00C77460"/>
    <w:rsid w:val="00C870A1"/>
    <w:rsid w:val="00CA32FA"/>
    <w:rsid w:val="00D070AA"/>
    <w:rsid w:val="00D569F4"/>
    <w:rsid w:val="00DE0BC7"/>
    <w:rsid w:val="00DE799B"/>
    <w:rsid w:val="00DE7DDB"/>
    <w:rsid w:val="00E2535D"/>
    <w:rsid w:val="00E5660E"/>
    <w:rsid w:val="00E70604"/>
    <w:rsid w:val="00EA3A41"/>
    <w:rsid w:val="00EB7022"/>
    <w:rsid w:val="00EC6385"/>
    <w:rsid w:val="00ED70EE"/>
    <w:rsid w:val="00EF230C"/>
    <w:rsid w:val="00F41A97"/>
    <w:rsid w:val="00F44BA7"/>
    <w:rsid w:val="00F44F5F"/>
    <w:rsid w:val="00F66DEF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201F"/>
  <w15:chartTrackingRefBased/>
  <w15:docId w15:val="{194D5AB6-841B-4848-830D-D25B2ED0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E8"/>
    <w:rPr>
      <w:rFonts w:ascii="Times New Roman" w:hAnsi="Times New Roman"/>
      <w:sz w:val="24"/>
      <w:szCs w:val="56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7D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D070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38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A67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7A01BC"/>
    <w:pPr>
      <w:numPr>
        <w:ilvl w:val="1"/>
        <w:numId w:val="1"/>
      </w:numPr>
      <w:ind w:left="0" w:firstLine="0"/>
      <w:contextualSpacing/>
    </w:pPr>
    <w:rPr>
      <w:rFonts w:ascii="Times New Roman" w:eastAsia="MS Mincho" w:hAnsi="Times New Roman" w:cs="Times New Roman"/>
      <w:b/>
      <w:bCs/>
      <w:color w:val="auto"/>
      <w:sz w:val="24"/>
      <w:szCs w:val="24"/>
      <w:lang w:val="id-ID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0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Style1Char">
    <w:name w:val="Style1 Char"/>
    <w:basedOn w:val="Heading1Char"/>
    <w:link w:val="Style1"/>
    <w:rsid w:val="007A01BC"/>
    <w:rPr>
      <w:rFonts w:ascii="Times New Roman" w:eastAsia="MS Mincho" w:hAnsi="Times New Roman" w:cs="Times New Roman"/>
      <w:b/>
      <w:bCs/>
      <w:color w:val="2F5496" w:themeColor="accent1" w:themeShade="BF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iailkom.com/tutorial-belajar-oop-php-pengertian-class-object-property-dan-metho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etyo2511.blogspot.com/2017/01/bab-6-fungsi-by-setiyo-budi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istem-informasi.xyz/2017/09/pengertian-function-dalam-bahasa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0D54-E0D4-427D-B8DF-F31FA3F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3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 perdana</dc:creator>
  <cp:keywords/>
  <dc:description/>
  <cp:lastModifiedBy>asus</cp:lastModifiedBy>
  <cp:revision>17</cp:revision>
  <dcterms:created xsi:type="dcterms:W3CDTF">2019-04-20T22:34:00Z</dcterms:created>
  <dcterms:modified xsi:type="dcterms:W3CDTF">2019-04-30T09:37:00Z</dcterms:modified>
</cp:coreProperties>
</file>